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B359" w14:textId="77777777" w:rsidR="00DA217B" w:rsidRPr="00060AB6" w:rsidRDefault="00DA217B" w:rsidP="000907C9">
      <w:pPr>
        <w:pStyle w:val="Nagwek2"/>
        <w:jc w:val="left"/>
        <w:rPr>
          <w:rFonts w:ascii="Calibri" w:hAnsi="Calibri" w:cs="Tahoma"/>
          <w:b/>
          <w:sz w:val="20"/>
          <w:szCs w:val="20"/>
        </w:rPr>
      </w:pPr>
    </w:p>
    <w:p w14:paraId="400628B6" w14:textId="2E1CE8D3" w:rsidR="00E36DCA" w:rsidRDefault="001C1FE2" w:rsidP="0052316C">
      <w:pPr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łącznik nr 6</w:t>
      </w:r>
      <w:r w:rsidR="00E45080">
        <w:rPr>
          <w:rFonts w:ascii="Calibri" w:hAnsi="Calibri" w:cs="Tahoma"/>
          <w:sz w:val="20"/>
          <w:szCs w:val="20"/>
        </w:rPr>
        <w:t>.1</w:t>
      </w:r>
      <w:r w:rsidR="0052316C">
        <w:rPr>
          <w:rFonts w:ascii="Calibri" w:hAnsi="Calibri" w:cs="Tahoma"/>
          <w:sz w:val="20"/>
          <w:szCs w:val="20"/>
        </w:rPr>
        <w:t xml:space="preserve"> </w:t>
      </w:r>
      <w:r w:rsidR="0052316C">
        <w:rPr>
          <w:rFonts w:ascii="Calibri" w:hAnsi="Calibri" w:cs="Tahoma"/>
          <w:sz w:val="20"/>
          <w:szCs w:val="20"/>
        </w:rPr>
        <w:br/>
        <w:t xml:space="preserve">do Regulaminu </w:t>
      </w:r>
      <w:r w:rsidR="00E45080">
        <w:rPr>
          <w:rFonts w:ascii="Calibri" w:hAnsi="Calibri" w:cs="Tahoma"/>
          <w:sz w:val="20"/>
          <w:szCs w:val="20"/>
        </w:rPr>
        <w:t>przyznawania środków</w:t>
      </w:r>
      <w:r w:rsidR="003F5E7A">
        <w:rPr>
          <w:rFonts w:ascii="Calibri" w:hAnsi="Calibri" w:cs="Tahoma"/>
          <w:sz w:val="20"/>
          <w:szCs w:val="20"/>
        </w:rPr>
        <w:t xml:space="preserve"> finansowych</w:t>
      </w:r>
      <w:r w:rsidR="00E45080">
        <w:rPr>
          <w:rFonts w:ascii="Calibri" w:hAnsi="Calibri" w:cs="Tahoma"/>
          <w:sz w:val="20"/>
          <w:szCs w:val="20"/>
        </w:rPr>
        <w:t xml:space="preserve"> na r</w:t>
      </w:r>
      <w:r w:rsidR="003F5E7A">
        <w:rPr>
          <w:rFonts w:ascii="Calibri" w:hAnsi="Calibri" w:cs="Tahoma"/>
          <w:sz w:val="20"/>
          <w:szCs w:val="20"/>
        </w:rPr>
        <w:t>ozwój przedsiębiorczości</w:t>
      </w:r>
      <w:r w:rsidR="00E45080">
        <w:rPr>
          <w:rFonts w:ascii="Calibri" w:hAnsi="Calibri" w:cs="Tahoma"/>
          <w:sz w:val="20"/>
          <w:szCs w:val="20"/>
        </w:rPr>
        <w:t xml:space="preserve"> </w:t>
      </w:r>
    </w:p>
    <w:p w14:paraId="47549D9E" w14:textId="77777777" w:rsidR="0052316C" w:rsidRPr="00060AB6" w:rsidRDefault="0052316C" w:rsidP="0052316C">
      <w:pPr>
        <w:jc w:val="right"/>
        <w:rPr>
          <w:rFonts w:ascii="Calibri" w:hAnsi="Calibri" w:cs="Tahoma"/>
          <w:sz w:val="20"/>
          <w:szCs w:val="20"/>
        </w:rPr>
      </w:pPr>
    </w:p>
    <w:p w14:paraId="687F0D79" w14:textId="7690EEF2" w:rsidR="00E36DCA" w:rsidRPr="00060AB6" w:rsidRDefault="00E36DCA" w:rsidP="001A0733">
      <w:pPr>
        <w:rPr>
          <w:rFonts w:ascii="Calibri" w:hAnsi="Calibri" w:cs="Tahoma"/>
          <w:b/>
          <w:sz w:val="20"/>
          <w:szCs w:val="20"/>
        </w:rPr>
      </w:pPr>
    </w:p>
    <w:p w14:paraId="6D34D4A3" w14:textId="77777777" w:rsidR="00E36DCA" w:rsidRPr="00060AB6" w:rsidRDefault="00E36DCA" w:rsidP="008E724E">
      <w:pPr>
        <w:jc w:val="center"/>
        <w:rPr>
          <w:rFonts w:ascii="Calibri" w:hAnsi="Calibri" w:cs="Tahoma"/>
          <w:b/>
          <w:sz w:val="20"/>
          <w:szCs w:val="20"/>
        </w:rPr>
      </w:pPr>
    </w:p>
    <w:p w14:paraId="70CAE8A6" w14:textId="3D14D098" w:rsidR="00725EA8" w:rsidRPr="004A2393" w:rsidRDefault="00F13950" w:rsidP="004A2393">
      <w:pPr>
        <w:spacing w:line="360" w:lineRule="auto"/>
        <w:jc w:val="center"/>
        <w:rPr>
          <w:rFonts w:ascii="Calibri" w:hAnsi="Calibri" w:cs="Tahoma"/>
          <w:b/>
        </w:rPr>
      </w:pPr>
      <w:r w:rsidRPr="004A2393">
        <w:rPr>
          <w:rFonts w:ascii="Calibri" w:hAnsi="Calibri" w:cs="Tahoma"/>
          <w:b/>
        </w:rPr>
        <w:t>OPIS PLANOWANEJ DZIAŁALNOŚCI</w:t>
      </w:r>
      <w:r w:rsidR="00B94BEB" w:rsidRPr="004A2393">
        <w:rPr>
          <w:rFonts w:ascii="Calibri" w:hAnsi="Calibri" w:cs="Tahoma"/>
          <w:b/>
        </w:rPr>
        <w:t xml:space="preserve"> </w:t>
      </w:r>
      <w:r w:rsidR="00BD3BC5" w:rsidRPr="004A2393">
        <w:rPr>
          <w:rFonts w:ascii="Calibri" w:hAnsi="Calibri" w:cs="Tahoma"/>
          <w:b/>
        </w:rPr>
        <w:t>GOSPODARCZEJ</w:t>
      </w:r>
    </w:p>
    <w:p w14:paraId="0BE5F31D" w14:textId="73A8AAE6" w:rsidR="00725EA8" w:rsidRPr="004A2393" w:rsidRDefault="00725EA8" w:rsidP="004A2393">
      <w:pPr>
        <w:spacing w:line="360" w:lineRule="auto"/>
        <w:jc w:val="center"/>
        <w:rPr>
          <w:rFonts w:ascii="Calibri" w:hAnsi="Calibri" w:cs="Tahoma"/>
          <w:b/>
        </w:rPr>
      </w:pPr>
      <w:r w:rsidRPr="004A2393">
        <w:rPr>
          <w:rFonts w:ascii="Calibri" w:hAnsi="Calibri" w:cs="Tahoma"/>
          <w:b/>
        </w:rPr>
        <w:t>w ramach Projektu „AKTYWIZACJA DOLNOŚLĄSKIEGO RYNKU PRACY</w:t>
      </w:r>
      <w:r w:rsidR="001C1FE2" w:rsidRPr="004A2393">
        <w:rPr>
          <w:rFonts w:ascii="Calibri" w:hAnsi="Calibri" w:cs="Tahoma"/>
          <w:b/>
        </w:rPr>
        <w:t xml:space="preserve"> – I</w:t>
      </w:r>
      <w:r w:rsidR="002550CE" w:rsidRPr="004A2393">
        <w:rPr>
          <w:rFonts w:ascii="Calibri" w:hAnsi="Calibri" w:cs="Tahoma"/>
          <w:b/>
        </w:rPr>
        <w:t>I</w:t>
      </w:r>
      <w:r w:rsidR="001C1FE2" w:rsidRPr="004A2393">
        <w:rPr>
          <w:rFonts w:ascii="Calibri" w:hAnsi="Calibri" w:cs="Tahoma"/>
          <w:b/>
        </w:rPr>
        <w:t>I edycja</w:t>
      </w:r>
      <w:r w:rsidRPr="004A2393">
        <w:rPr>
          <w:rFonts w:ascii="Calibri" w:hAnsi="Calibri" w:cs="Tahoma"/>
          <w:b/>
        </w:rPr>
        <w:t>”</w:t>
      </w:r>
    </w:p>
    <w:p w14:paraId="0FAC490C" w14:textId="3CA1B0C2" w:rsidR="00725EA8" w:rsidRPr="004A2393" w:rsidRDefault="001C1FE2" w:rsidP="004A2393">
      <w:pPr>
        <w:spacing w:line="360" w:lineRule="auto"/>
        <w:jc w:val="center"/>
        <w:rPr>
          <w:rFonts w:ascii="Calibri" w:hAnsi="Calibri" w:cs="Tahoma"/>
          <w:b/>
        </w:rPr>
      </w:pPr>
      <w:r w:rsidRPr="004A2393">
        <w:rPr>
          <w:rFonts w:ascii="Calibri" w:hAnsi="Calibri" w:cs="Tahoma"/>
          <w:b/>
        </w:rPr>
        <w:t>nr RPDS.08.05.00-02-000</w:t>
      </w:r>
      <w:r w:rsidR="002550CE" w:rsidRPr="004A2393">
        <w:rPr>
          <w:rFonts w:ascii="Calibri" w:hAnsi="Calibri" w:cs="Tahoma"/>
          <w:b/>
        </w:rPr>
        <w:t>1</w:t>
      </w:r>
      <w:r w:rsidRPr="004A2393">
        <w:rPr>
          <w:rFonts w:ascii="Calibri" w:hAnsi="Calibri" w:cs="Tahoma"/>
          <w:b/>
        </w:rPr>
        <w:t>/</w:t>
      </w:r>
      <w:r w:rsidR="002550CE" w:rsidRPr="004A2393">
        <w:rPr>
          <w:rFonts w:ascii="Calibri" w:hAnsi="Calibri" w:cs="Tahoma"/>
          <w:b/>
        </w:rPr>
        <w:t>20</w:t>
      </w:r>
    </w:p>
    <w:p w14:paraId="5F7B1CF6" w14:textId="77777777" w:rsidR="00B94BEB" w:rsidRPr="00725EA8" w:rsidRDefault="00B94BEB" w:rsidP="00B94BEB">
      <w:pPr>
        <w:jc w:val="center"/>
        <w:rPr>
          <w:rFonts w:ascii="Calibri" w:hAnsi="Calibri" w:cs="Tahoma"/>
        </w:rPr>
      </w:pPr>
    </w:p>
    <w:p w14:paraId="1112EDC6" w14:textId="77777777" w:rsidR="008E724E" w:rsidRPr="00060AB6" w:rsidRDefault="008E724E" w:rsidP="003C2C2F">
      <w:pPr>
        <w:jc w:val="center"/>
        <w:rPr>
          <w:rFonts w:ascii="Calibri" w:hAnsi="Calibri" w:cs="Tahoma"/>
          <w:b/>
          <w:sz w:val="20"/>
          <w:szCs w:val="20"/>
        </w:rPr>
      </w:pPr>
    </w:p>
    <w:p w14:paraId="782519D2" w14:textId="77777777" w:rsidR="00905FE2" w:rsidRPr="00060AB6" w:rsidRDefault="00905FE2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Cs/>
          <w:spacing w:val="-3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E673C" w14:paraId="3482F7B7" w14:textId="77777777" w:rsidTr="00FE673C">
        <w:tc>
          <w:tcPr>
            <w:tcW w:w="5068" w:type="dxa"/>
            <w:shd w:val="clear" w:color="auto" w:fill="A6A6A6" w:themeFill="background1" w:themeFillShade="A6"/>
          </w:tcPr>
          <w:p w14:paraId="6F61A6DD" w14:textId="185B8E71" w:rsidR="00FE673C" w:rsidRPr="003B7023" w:rsidRDefault="00FE673C" w:rsidP="00905FE2">
            <w:pPr>
              <w:tabs>
                <w:tab w:val="left" w:leader="dot" w:pos="6576"/>
              </w:tabs>
              <w:spacing w:line="312" w:lineRule="auto"/>
              <w:jc w:val="both"/>
              <w:rPr>
                <w:rFonts w:ascii="Calibri" w:hAnsi="Calibri"/>
                <w:bCs/>
                <w:spacing w:val="-3"/>
              </w:rPr>
            </w:pPr>
            <w:r w:rsidRPr="003B7023">
              <w:rPr>
                <w:rFonts w:ascii="Calibri" w:hAnsi="Calibri"/>
                <w:b/>
              </w:rPr>
              <w:t xml:space="preserve">INDYWIDUALNY NUMER ZGŁOSZENIOWY </w:t>
            </w:r>
            <w:r w:rsidRPr="003B7023">
              <w:rPr>
                <w:rFonts w:ascii="Calibri" w:hAnsi="Calibri"/>
                <w:bCs/>
              </w:rPr>
              <w:t>wypełnia Beneficjent</w:t>
            </w:r>
            <w:r w:rsidR="009D185A" w:rsidRPr="003B7023">
              <w:rPr>
                <w:rFonts w:ascii="Calibri" w:hAnsi="Calibri"/>
                <w:bCs/>
              </w:rPr>
              <w:t>/Partner</w:t>
            </w:r>
          </w:p>
        </w:tc>
        <w:tc>
          <w:tcPr>
            <w:tcW w:w="5069" w:type="dxa"/>
          </w:tcPr>
          <w:p w14:paraId="104B5184" w14:textId="77777777" w:rsidR="00FE673C" w:rsidRPr="003B7023" w:rsidRDefault="00FE673C" w:rsidP="00905FE2">
            <w:pPr>
              <w:tabs>
                <w:tab w:val="left" w:leader="dot" w:pos="6576"/>
              </w:tabs>
              <w:spacing w:line="312" w:lineRule="auto"/>
              <w:jc w:val="both"/>
              <w:rPr>
                <w:rFonts w:ascii="Calibri" w:hAnsi="Calibri"/>
                <w:bCs/>
                <w:spacing w:val="-3"/>
              </w:rPr>
            </w:pPr>
          </w:p>
        </w:tc>
      </w:tr>
      <w:tr w:rsidR="00FE673C" w14:paraId="7DCB9F1C" w14:textId="77777777" w:rsidTr="00FE673C">
        <w:tc>
          <w:tcPr>
            <w:tcW w:w="5068" w:type="dxa"/>
            <w:shd w:val="clear" w:color="auto" w:fill="A6A6A6" w:themeFill="background1" w:themeFillShade="A6"/>
          </w:tcPr>
          <w:p w14:paraId="7CE6414B" w14:textId="77777777" w:rsidR="00FE673C" w:rsidRPr="003B7023" w:rsidRDefault="00FE673C" w:rsidP="00905FE2">
            <w:pPr>
              <w:tabs>
                <w:tab w:val="left" w:leader="dot" w:pos="6576"/>
              </w:tabs>
              <w:spacing w:line="312" w:lineRule="auto"/>
              <w:jc w:val="both"/>
              <w:rPr>
                <w:rFonts w:ascii="Calibri" w:hAnsi="Calibri"/>
                <w:b/>
                <w:bCs/>
                <w:spacing w:val="-3"/>
              </w:rPr>
            </w:pPr>
            <w:r w:rsidRPr="003B7023">
              <w:rPr>
                <w:rFonts w:ascii="Calibri" w:hAnsi="Calibri"/>
                <w:b/>
                <w:bCs/>
                <w:spacing w:val="-3"/>
              </w:rPr>
              <w:t>DATA I MIEJSCE ZŁO</w:t>
            </w:r>
            <w:r w:rsidRPr="003B7023">
              <w:rPr>
                <w:rFonts w:ascii="Calibri" w:hAnsi="Calibri"/>
                <w:b/>
                <w:spacing w:val="-3"/>
              </w:rPr>
              <w:t>Ż</w:t>
            </w:r>
            <w:r w:rsidRPr="003B7023">
              <w:rPr>
                <w:rFonts w:ascii="Calibri" w:hAnsi="Calibri"/>
                <w:b/>
                <w:bCs/>
                <w:spacing w:val="-3"/>
              </w:rPr>
              <w:t>ENIA WNIOSKU</w:t>
            </w:r>
          </w:p>
          <w:p w14:paraId="1F65FB41" w14:textId="43EC46AC" w:rsidR="009D185A" w:rsidRPr="003B7023" w:rsidRDefault="009D185A" w:rsidP="00905FE2">
            <w:pPr>
              <w:tabs>
                <w:tab w:val="left" w:leader="dot" w:pos="6576"/>
              </w:tabs>
              <w:spacing w:line="312" w:lineRule="auto"/>
              <w:jc w:val="both"/>
              <w:rPr>
                <w:rFonts w:ascii="Calibri" w:hAnsi="Calibri"/>
                <w:bCs/>
                <w:spacing w:val="-3"/>
              </w:rPr>
            </w:pPr>
            <w:r w:rsidRPr="003B7023">
              <w:rPr>
                <w:rFonts w:ascii="Calibri" w:hAnsi="Calibri"/>
                <w:bCs/>
              </w:rPr>
              <w:t>wypełnia Beneficjent/Partner</w:t>
            </w:r>
          </w:p>
        </w:tc>
        <w:tc>
          <w:tcPr>
            <w:tcW w:w="5069" w:type="dxa"/>
          </w:tcPr>
          <w:p w14:paraId="2664A2F0" w14:textId="77777777" w:rsidR="00FE673C" w:rsidRPr="003B7023" w:rsidRDefault="00FE673C" w:rsidP="00905FE2">
            <w:pPr>
              <w:tabs>
                <w:tab w:val="left" w:leader="dot" w:pos="6576"/>
              </w:tabs>
              <w:spacing w:line="312" w:lineRule="auto"/>
              <w:jc w:val="both"/>
              <w:rPr>
                <w:rFonts w:ascii="Calibri" w:hAnsi="Calibri"/>
                <w:bCs/>
                <w:spacing w:val="-3"/>
              </w:rPr>
            </w:pPr>
          </w:p>
        </w:tc>
      </w:tr>
    </w:tbl>
    <w:p w14:paraId="425C7703" w14:textId="77777777" w:rsidR="00403AA0" w:rsidRPr="00060AB6" w:rsidRDefault="00403AA0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Cs/>
          <w:spacing w:val="-3"/>
          <w:sz w:val="16"/>
        </w:rPr>
      </w:pPr>
    </w:p>
    <w:p w14:paraId="704E9351" w14:textId="10852568" w:rsidR="008E724E" w:rsidRDefault="008E724E" w:rsidP="00905FE2">
      <w:pPr>
        <w:shd w:val="clear" w:color="auto" w:fill="FFFFFF"/>
        <w:spacing w:line="312" w:lineRule="auto"/>
        <w:rPr>
          <w:rFonts w:ascii="Calibri" w:hAnsi="Calibri"/>
          <w:b/>
          <w:bCs/>
          <w:spacing w:val="-1"/>
          <w:u w:val="single"/>
        </w:rPr>
      </w:pPr>
    </w:p>
    <w:p w14:paraId="07AF4069" w14:textId="01B79EB6" w:rsidR="00B9549B" w:rsidRPr="00B9549B" w:rsidRDefault="00B9549B" w:rsidP="00B9549B">
      <w:pPr>
        <w:jc w:val="both"/>
        <w:outlineLvl w:val="0"/>
        <w:rPr>
          <w:rFonts w:asciiTheme="majorHAnsi" w:hAnsiTheme="majorHAnsi" w:cstheme="majorHAnsi"/>
          <w:b/>
          <w:u w:val="single"/>
        </w:rPr>
      </w:pPr>
      <w:r w:rsidRPr="00B9549B">
        <w:rPr>
          <w:rFonts w:asciiTheme="majorHAnsi" w:hAnsiTheme="majorHAnsi" w:cstheme="majorHAnsi"/>
          <w:b/>
          <w:u w:val="single"/>
        </w:rPr>
        <w:t xml:space="preserve">Instrukcja wypełniania </w:t>
      </w:r>
      <w:r w:rsidR="001A0733">
        <w:rPr>
          <w:rFonts w:asciiTheme="majorHAnsi" w:hAnsiTheme="majorHAnsi" w:cstheme="majorHAnsi"/>
          <w:b/>
          <w:u w:val="single"/>
        </w:rPr>
        <w:t>Opisu planowanej działalności gospodarczej:</w:t>
      </w:r>
    </w:p>
    <w:p w14:paraId="1F09CE08" w14:textId="30681AF0" w:rsidR="00F97F84" w:rsidRPr="00F97F84" w:rsidRDefault="00F97F84" w:rsidP="0074010F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6E2408">
        <w:rPr>
          <w:rFonts w:asciiTheme="majorHAnsi" w:hAnsiTheme="majorHAnsi" w:cstheme="majorHAnsi"/>
          <w:i/>
          <w:iCs/>
        </w:rPr>
        <w:t>Opis planowanej działalności gospodarczej</w:t>
      </w:r>
      <w:r w:rsidRPr="004A44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kładany jest wraz z </w:t>
      </w:r>
      <w:r w:rsidRPr="000907C9">
        <w:rPr>
          <w:rFonts w:asciiTheme="majorHAnsi" w:hAnsiTheme="majorHAnsi" w:cstheme="majorHAnsi"/>
          <w:i/>
          <w:iCs/>
        </w:rPr>
        <w:t>Formularzem rekrutacyjnym</w:t>
      </w:r>
      <w:r>
        <w:rPr>
          <w:rFonts w:asciiTheme="majorHAnsi" w:hAnsiTheme="majorHAnsi" w:cstheme="majorHAnsi"/>
        </w:rPr>
        <w:t>.</w:t>
      </w:r>
    </w:p>
    <w:p w14:paraId="7D1D9EE3" w14:textId="7FE6FCAA" w:rsidR="001A0733" w:rsidRDefault="00B9549B" w:rsidP="0074010F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B9549B">
        <w:rPr>
          <w:rFonts w:asciiTheme="majorHAnsi" w:hAnsiTheme="majorHAnsi" w:cstheme="majorHAnsi"/>
        </w:rPr>
        <w:t xml:space="preserve">Wszystkie pola </w:t>
      </w:r>
      <w:r w:rsidR="00B20127">
        <w:rPr>
          <w:rFonts w:asciiTheme="majorHAnsi" w:hAnsiTheme="majorHAnsi" w:cstheme="majorHAnsi"/>
        </w:rPr>
        <w:t xml:space="preserve">w </w:t>
      </w:r>
      <w:r w:rsidR="001A0733">
        <w:rPr>
          <w:rFonts w:asciiTheme="majorHAnsi" w:hAnsiTheme="majorHAnsi" w:cstheme="majorHAnsi"/>
        </w:rPr>
        <w:t>dokumen</w:t>
      </w:r>
      <w:r w:rsidR="00B20127">
        <w:rPr>
          <w:rFonts w:asciiTheme="majorHAnsi" w:hAnsiTheme="majorHAnsi" w:cstheme="majorHAnsi"/>
        </w:rPr>
        <w:t>cie</w:t>
      </w:r>
      <w:r w:rsidR="001A0733">
        <w:rPr>
          <w:rFonts w:asciiTheme="majorHAnsi" w:hAnsiTheme="majorHAnsi" w:cstheme="majorHAnsi"/>
        </w:rPr>
        <w:t xml:space="preserve"> </w:t>
      </w:r>
      <w:r w:rsidRPr="00B9549B">
        <w:rPr>
          <w:rFonts w:asciiTheme="majorHAnsi" w:hAnsiTheme="majorHAnsi" w:cstheme="majorHAnsi"/>
        </w:rPr>
        <w:t xml:space="preserve">muszą </w:t>
      </w:r>
      <w:r w:rsidR="00B20127">
        <w:rPr>
          <w:rFonts w:asciiTheme="majorHAnsi" w:hAnsiTheme="majorHAnsi" w:cstheme="majorHAnsi"/>
        </w:rPr>
        <w:t>zostać</w:t>
      </w:r>
      <w:r w:rsidRPr="00B9549B">
        <w:rPr>
          <w:rFonts w:asciiTheme="majorHAnsi" w:hAnsiTheme="majorHAnsi" w:cstheme="majorHAnsi"/>
        </w:rPr>
        <w:t xml:space="preserve"> wypełnione. </w:t>
      </w:r>
      <w:r w:rsidR="007C7AA2">
        <w:rPr>
          <w:rFonts w:asciiTheme="majorHAnsi" w:hAnsiTheme="majorHAnsi" w:cstheme="majorHAnsi"/>
        </w:rPr>
        <w:t>Dokument</w:t>
      </w:r>
      <w:r w:rsidRPr="00B9549B">
        <w:rPr>
          <w:rFonts w:asciiTheme="majorHAnsi" w:hAnsiTheme="majorHAnsi" w:cstheme="majorHAnsi"/>
        </w:rPr>
        <w:t xml:space="preserve"> składa się </w:t>
      </w:r>
      <w:r w:rsidRPr="00B9549B">
        <w:rPr>
          <w:rFonts w:asciiTheme="majorHAnsi" w:hAnsiTheme="majorHAnsi" w:cstheme="majorHAnsi"/>
        </w:rPr>
        <w:br/>
        <w:t xml:space="preserve">z trzech części: </w:t>
      </w:r>
    </w:p>
    <w:p w14:paraId="33BC1007" w14:textId="309F922D" w:rsidR="00EA23CD" w:rsidRDefault="00EA23CD" w:rsidP="0074010F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106E28">
        <w:rPr>
          <w:rFonts w:asciiTheme="majorHAnsi" w:hAnsiTheme="majorHAnsi" w:cstheme="majorHAnsi"/>
        </w:rPr>
        <w:t xml:space="preserve">osobowe </w:t>
      </w:r>
      <w:r>
        <w:rPr>
          <w:rFonts w:asciiTheme="majorHAnsi" w:hAnsiTheme="majorHAnsi" w:cstheme="majorHAnsi"/>
        </w:rPr>
        <w:t>Kandydata/tki</w:t>
      </w:r>
      <w:r w:rsidR="00B74D31">
        <w:rPr>
          <w:rFonts w:asciiTheme="majorHAnsi" w:hAnsiTheme="majorHAnsi" w:cstheme="majorHAnsi"/>
        </w:rPr>
        <w:t>,</w:t>
      </w:r>
    </w:p>
    <w:p w14:paraId="6946AE92" w14:textId="4667C04D" w:rsidR="00B9549B" w:rsidRDefault="00AB1DD0" w:rsidP="0074010F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is działalności</w:t>
      </w:r>
      <w:r w:rsidR="00B74D31">
        <w:rPr>
          <w:rFonts w:asciiTheme="majorHAnsi" w:hAnsiTheme="majorHAnsi" w:cstheme="majorHAnsi"/>
        </w:rPr>
        <w:t>,</w:t>
      </w:r>
    </w:p>
    <w:p w14:paraId="57A3FA3E" w14:textId="2F96EF44" w:rsidR="00B9549B" w:rsidRPr="00AB1DD0" w:rsidRDefault="00AB1DD0" w:rsidP="0074010F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eni</w:t>
      </w:r>
      <w:r w:rsidR="00B74D31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.</w:t>
      </w:r>
    </w:p>
    <w:p w14:paraId="23A37EDE" w14:textId="4F8DF2BF" w:rsidR="00B9549B" w:rsidRPr="00A23BEE" w:rsidRDefault="00AB1DD0" w:rsidP="0074010F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</w:t>
      </w:r>
      <w:r w:rsidR="002A692C">
        <w:rPr>
          <w:rFonts w:asciiTheme="majorHAnsi" w:hAnsiTheme="majorHAnsi" w:cstheme="majorHAnsi"/>
        </w:rPr>
        <w:t xml:space="preserve"> </w:t>
      </w:r>
      <w:r w:rsidR="00B9549B" w:rsidRPr="00B9549B">
        <w:rPr>
          <w:rFonts w:asciiTheme="majorHAnsi" w:hAnsiTheme="majorHAnsi" w:cstheme="majorHAnsi"/>
        </w:rPr>
        <w:t>należy wypełnić czytelnie, komputerowo lub odręcznie (</w:t>
      </w:r>
      <w:r w:rsidR="002A692C">
        <w:rPr>
          <w:rFonts w:asciiTheme="majorHAnsi" w:hAnsiTheme="majorHAnsi" w:cstheme="majorHAnsi"/>
        </w:rPr>
        <w:t>zalecamy wypełnianie komputerowe</w:t>
      </w:r>
      <w:r w:rsidR="00B9549B" w:rsidRPr="00B9549B">
        <w:rPr>
          <w:rFonts w:asciiTheme="majorHAnsi" w:hAnsiTheme="majorHAnsi" w:cstheme="majorHAnsi"/>
        </w:rPr>
        <w:t>).</w:t>
      </w:r>
      <w:r w:rsidR="00B9549B" w:rsidRPr="00A23BEE">
        <w:rPr>
          <w:rFonts w:asciiTheme="majorHAnsi" w:hAnsiTheme="majorHAnsi" w:cstheme="majorHAnsi"/>
        </w:rPr>
        <w:t xml:space="preserve"> </w:t>
      </w:r>
    </w:p>
    <w:p w14:paraId="043FA685" w14:textId="3D5A8084" w:rsidR="00B9549B" w:rsidRPr="00B9549B" w:rsidRDefault="00B9549B" w:rsidP="0074010F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B9549B">
        <w:rPr>
          <w:rFonts w:asciiTheme="majorHAnsi" w:hAnsiTheme="majorHAnsi" w:cstheme="majorHAnsi"/>
        </w:rPr>
        <w:t xml:space="preserve">Brak wymaganych własnoręcznych, podpisów pod wszystkimi oświadczeniami znajdującymi się </w:t>
      </w:r>
      <w:r w:rsidR="003F0EC2">
        <w:rPr>
          <w:rFonts w:asciiTheme="majorHAnsi" w:hAnsiTheme="majorHAnsi" w:cstheme="majorHAnsi"/>
        </w:rPr>
        <w:t xml:space="preserve">w części C, </w:t>
      </w:r>
      <w:r w:rsidRPr="00B9549B">
        <w:rPr>
          <w:rFonts w:asciiTheme="majorHAnsi" w:hAnsiTheme="majorHAnsi" w:cstheme="majorHAnsi"/>
        </w:rPr>
        <w:t xml:space="preserve">traktowany jest jako błąd formalny. Kandydat zostanie </w:t>
      </w:r>
      <w:r w:rsidRPr="00B9549B">
        <w:rPr>
          <w:rFonts w:asciiTheme="majorHAnsi" w:hAnsiTheme="majorHAnsi" w:cstheme="majorHAnsi"/>
        </w:rPr>
        <w:br/>
        <w:t xml:space="preserve">poinformowany o konieczności uzupełnienia. Brak uzupełnienia podpisu skutkuje </w:t>
      </w:r>
      <w:r w:rsidRPr="00B9549B">
        <w:rPr>
          <w:rFonts w:asciiTheme="majorHAnsi" w:hAnsiTheme="majorHAnsi" w:cstheme="majorHAnsi"/>
        </w:rPr>
        <w:br/>
        <w:t xml:space="preserve">odrzuceniem </w:t>
      </w:r>
      <w:r w:rsidR="00295D07" w:rsidRPr="007C7AA2">
        <w:rPr>
          <w:rFonts w:asciiTheme="majorHAnsi" w:hAnsiTheme="majorHAnsi" w:cstheme="majorHAnsi"/>
          <w:i/>
          <w:iCs/>
        </w:rPr>
        <w:t>F</w:t>
      </w:r>
      <w:r w:rsidRPr="007C7AA2">
        <w:rPr>
          <w:rFonts w:asciiTheme="majorHAnsi" w:hAnsiTheme="majorHAnsi" w:cstheme="majorHAnsi"/>
          <w:i/>
          <w:iCs/>
        </w:rPr>
        <w:t>ormularza</w:t>
      </w:r>
      <w:r w:rsidRPr="00B9549B">
        <w:rPr>
          <w:rFonts w:asciiTheme="majorHAnsi" w:hAnsiTheme="majorHAnsi" w:cstheme="majorHAnsi"/>
        </w:rPr>
        <w:t xml:space="preserve"> </w:t>
      </w:r>
      <w:r w:rsidR="001D56E8">
        <w:rPr>
          <w:rFonts w:asciiTheme="majorHAnsi" w:hAnsiTheme="majorHAnsi" w:cstheme="majorHAnsi"/>
        </w:rPr>
        <w:t xml:space="preserve">i </w:t>
      </w:r>
      <w:r w:rsidR="001D56E8" w:rsidRPr="006E2408">
        <w:rPr>
          <w:rFonts w:asciiTheme="majorHAnsi" w:hAnsiTheme="majorHAnsi" w:cstheme="majorHAnsi"/>
          <w:i/>
          <w:iCs/>
        </w:rPr>
        <w:t>Opis</w:t>
      </w:r>
      <w:r w:rsidR="001D56E8">
        <w:rPr>
          <w:rFonts w:asciiTheme="majorHAnsi" w:hAnsiTheme="majorHAnsi" w:cstheme="majorHAnsi"/>
          <w:i/>
          <w:iCs/>
        </w:rPr>
        <w:t>u</w:t>
      </w:r>
      <w:r w:rsidR="001D56E8" w:rsidRPr="006E2408">
        <w:rPr>
          <w:rFonts w:asciiTheme="majorHAnsi" w:hAnsiTheme="majorHAnsi" w:cstheme="majorHAnsi"/>
          <w:i/>
          <w:iCs/>
        </w:rPr>
        <w:t xml:space="preserve"> planowanej działalności gospodarczej</w:t>
      </w:r>
      <w:r w:rsidR="001D56E8" w:rsidRPr="004A44C6">
        <w:rPr>
          <w:rFonts w:asciiTheme="majorHAnsi" w:hAnsiTheme="majorHAnsi" w:cstheme="majorHAnsi"/>
        </w:rPr>
        <w:t xml:space="preserve"> </w:t>
      </w:r>
      <w:r w:rsidR="001D56E8">
        <w:rPr>
          <w:rFonts w:asciiTheme="majorHAnsi" w:hAnsiTheme="majorHAnsi" w:cstheme="majorHAnsi"/>
        </w:rPr>
        <w:t>oraz</w:t>
      </w:r>
      <w:r w:rsidRPr="00B9549B">
        <w:rPr>
          <w:rFonts w:asciiTheme="majorHAnsi" w:hAnsiTheme="majorHAnsi" w:cstheme="majorHAnsi"/>
        </w:rPr>
        <w:t xml:space="preserve"> odstąpieniem od </w:t>
      </w:r>
      <w:r w:rsidR="001D56E8">
        <w:rPr>
          <w:rFonts w:asciiTheme="majorHAnsi" w:hAnsiTheme="majorHAnsi" w:cstheme="majorHAnsi"/>
        </w:rPr>
        <w:t>ich</w:t>
      </w:r>
      <w:r w:rsidRPr="00B9549B">
        <w:rPr>
          <w:rFonts w:asciiTheme="majorHAnsi" w:hAnsiTheme="majorHAnsi" w:cstheme="majorHAnsi"/>
        </w:rPr>
        <w:t xml:space="preserve"> oceny.</w:t>
      </w:r>
    </w:p>
    <w:p w14:paraId="41DFCE40" w14:textId="58F444EF" w:rsidR="00B9549B" w:rsidRPr="00B9549B" w:rsidRDefault="00B9549B" w:rsidP="0074010F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B9549B">
        <w:rPr>
          <w:rFonts w:asciiTheme="majorHAnsi" w:hAnsiTheme="majorHAnsi" w:cstheme="majorHAnsi"/>
        </w:rPr>
        <w:t xml:space="preserve">Jeżeli na etapie oceny </w:t>
      </w:r>
      <w:r w:rsidR="006E2408" w:rsidRPr="007C7AA2">
        <w:rPr>
          <w:rFonts w:asciiTheme="majorHAnsi" w:hAnsiTheme="majorHAnsi" w:cstheme="majorHAnsi"/>
          <w:i/>
          <w:iCs/>
        </w:rPr>
        <w:t>F</w:t>
      </w:r>
      <w:r w:rsidRPr="007C7AA2">
        <w:rPr>
          <w:rFonts w:asciiTheme="majorHAnsi" w:hAnsiTheme="majorHAnsi" w:cstheme="majorHAnsi"/>
          <w:i/>
          <w:iCs/>
        </w:rPr>
        <w:t>ormularza</w:t>
      </w:r>
      <w:r w:rsidRPr="00B9549B">
        <w:rPr>
          <w:rFonts w:asciiTheme="majorHAnsi" w:hAnsiTheme="majorHAnsi" w:cstheme="majorHAnsi"/>
        </w:rPr>
        <w:t xml:space="preserve"> zostanie stwierdzone, iż </w:t>
      </w:r>
      <w:r w:rsidR="006E2408">
        <w:rPr>
          <w:rFonts w:asciiTheme="majorHAnsi" w:hAnsiTheme="majorHAnsi" w:cstheme="majorHAnsi"/>
        </w:rPr>
        <w:t>kandydat/tka</w:t>
      </w:r>
      <w:r w:rsidRPr="00B9549B">
        <w:rPr>
          <w:rFonts w:asciiTheme="majorHAnsi" w:hAnsiTheme="majorHAnsi" w:cstheme="majorHAnsi"/>
        </w:rPr>
        <w:t xml:space="preserve"> nie spełnia </w:t>
      </w:r>
      <w:r w:rsidRPr="00B9549B">
        <w:rPr>
          <w:rFonts w:asciiTheme="majorHAnsi" w:hAnsiTheme="majorHAnsi" w:cstheme="majorHAnsi"/>
        </w:rPr>
        <w:br/>
        <w:t xml:space="preserve">kryteriów grupy docelowej wskazanej w </w:t>
      </w:r>
      <w:r w:rsidRPr="00F97F84">
        <w:rPr>
          <w:rFonts w:asciiTheme="majorHAnsi" w:hAnsiTheme="majorHAnsi" w:cstheme="majorHAnsi"/>
          <w:i/>
          <w:iCs/>
        </w:rPr>
        <w:t>Regulaminie rekrutacji i uczestnictwa w projekcie</w:t>
      </w:r>
      <w:r w:rsidRPr="00B9549B">
        <w:rPr>
          <w:rFonts w:asciiTheme="majorHAnsi" w:hAnsiTheme="majorHAnsi" w:cstheme="majorHAnsi"/>
        </w:rPr>
        <w:t xml:space="preserve">, </w:t>
      </w:r>
      <w:r w:rsidR="007C7AA2" w:rsidRPr="006E2408">
        <w:rPr>
          <w:rFonts w:asciiTheme="majorHAnsi" w:hAnsiTheme="majorHAnsi" w:cstheme="majorHAnsi"/>
          <w:i/>
          <w:iCs/>
        </w:rPr>
        <w:t>Opis planowanej działalności gospodarczej</w:t>
      </w:r>
      <w:r w:rsidR="007C7AA2" w:rsidRPr="004A44C6">
        <w:rPr>
          <w:rFonts w:asciiTheme="majorHAnsi" w:hAnsiTheme="majorHAnsi" w:cstheme="majorHAnsi"/>
        </w:rPr>
        <w:t xml:space="preserve"> </w:t>
      </w:r>
      <w:r w:rsidRPr="00B9549B">
        <w:rPr>
          <w:rFonts w:asciiTheme="majorHAnsi" w:hAnsiTheme="majorHAnsi" w:cstheme="majorHAnsi"/>
        </w:rPr>
        <w:t>nie będzie podlegać ocenie.</w:t>
      </w:r>
    </w:p>
    <w:p w14:paraId="5EF8BE74" w14:textId="77777777" w:rsidR="00B9549B" w:rsidRPr="001A019A" w:rsidRDefault="00B9549B" w:rsidP="00905FE2">
      <w:pPr>
        <w:shd w:val="clear" w:color="auto" w:fill="FFFFFF"/>
        <w:spacing w:line="312" w:lineRule="auto"/>
        <w:rPr>
          <w:rFonts w:ascii="Calibri" w:hAnsi="Calibri"/>
          <w:b/>
          <w:bCs/>
          <w:spacing w:val="-1"/>
          <w:u w:val="single"/>
        </w:rPr>
      </w:pPr>
    </w:p>
    <w:p w14:paraId="1176737A" w14:textId="3ADA3939" w:rsidR="007D343A" w:rsidRDefault="007D343A" w:rsidP="00E36DCA">
      <w:pPr>
        <w:pStyle w:val="Nagwek2"/>
        <w:rPr>
          <w:rFonts w:ascii="Calibri" w:hAnsi="Calibri"/>
          <w:b/>
          <w:smallCaps/>
          <w:sz w:val="24"/>
        </w:rPr>
      </w:pPr>
    </w:p>
    <w:p w14:paraId="60D20B9C" w14:textId="2531AEEF" w:rsidR="008B4267" w:rsidRDefault="008B4267" w:rsidP="008B4267"/>
    <w:p w14:paraId="7E10C649" w14:textId="77777777" w:rsidR="004A2393" w:rsidRDefault="004A2393" w:rsidP="008B4267"/>
    <w:p w14:paraId="23F20822" w14:textId="77777777" w:rsidR="008B4267" w:rsidRPr="008B4267" w:rsidRDefault="008B4267" w:rsidP="008B4267"/>
    <w:p w14:paraId="0838DC47" w14:textId="59762142" w:rsidR="00E36DCA" w:rsidRPr="00B94BEB" w:rsidRDefault="009D7645" w:rsidP="009D7645">
      <w:pPr>
        <w:pStyle w:val="Nagwek2"/>
        <w:jc w:val="left"/>
        <w:rPr>
          <w:rFonts w:ascii="Calibri" w:hAnsi="Calibri"/>
          <w:b/>
          <w:i w:val="0"/>
          <w:smallCaps/>
          <w:szCs w:val="22"/>
        </w:rPr>
      </w:pPr>
      <w:r>
        <w:rPr>
          <w:rFonts w:ascii="Calibri" w:hAnsi="Calibri"/>
          <w:b/>
          <w:i w:val="0"/>
          <w:smallCaps/>
          <w:sz w:val="24"/>
        </w:rPr>
        <w:lastRenderedPageBreak/>
        <w:t xml:space="preserve">A. </w:t>
      </w:r>
      <w:r w:rsidRPr="009D7645">
        <w:rPr>
          <w:rFonts w:ascii="Calibri" w:hAnsi="Calibri"/>
          <w:b/>
          <w:i w:val="0"/>
          <w:smallCaps/>
          <w:sz w:val="24"/>
        </w:rPr>
        <w:t>DANE OSOBOWE KANDYDATA</w:t>
      </w:r>
      <w:r>
        <w:rPr>
          <w:rFonts w:ascii="Calibri" w:hAnsi="Calibri"/>
          <w:b/>
          <w:i w:val="0"/>
          <w:smallCaps/>
          <w:sz w:val="24"/>
        </w:rPr>
        <w:t>/TKI</w:t>
      </w:r>
    </w:p>
    <w:p w14:paraId="086731D0" w14:textId="77777777" w:rsidR="00E36DCA" w:rsidRPr="00060AB6" w:rsidRDefault="00E36DCA" w:rsidP="00E36DCA">
      <w:pPr>
        <w:jc w:val="both"/>
        <w:rPr>
          <w:rFonts w:ascii="Calibri" w:hAnsi="Calibri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E36DCA" w:rsidRPr="00060AB6" w14:paraId="56F6EE86" w14:textId="77777777" w:rsidTr="00E11D61">
        <w:trPr>
          <w:cantSplit/>
          <w:trHeight w:val="405"/>
        </w:trPr>
        <w:tc>
          <w:tcPr>
            <w:tcW w:w="10348" w:type="dxa"/>
            <w:gridSpan w:val="2"/>
            <w:shd w:val="clear" w:color="auto" w:fill="A6A6A6"/>
            <w:vAlign w:val="center"/>
          </w:tcPr>
          <w:p w14:paraId="79EEBDDE" w14:textId="4BDCB63A" w:rsidR="00E36DCA" w:rsidRPr="00070701" w:rsidRDefault="00E36DCA" w:rsidP="00EF1CC3">
            <w:pPr>
              <w:jc w:val="both"/>
              <w:rPr>
                <w:rFonts w:ascii="Calibri" w:hAnsi="Calibri"/>
              </w:rPr>
            </w:pPr>
            <w:r w:rsidRPr="00070701">
              <w:rPr>
                <w:rFonts w:ascii="Calibri" w:hAnsi="Calibri"/>
              </w:rPr>
              <w:t>Pros</w:t>
            </w:r>
            <w:r w:rsidR="00FA6833" w:rsidRPr="00070701">
              <w:rPr>
                <w:rFonts w:ascii="Calibri" w:hAnsi="Calibri"/>
              </w:rPr>
              <w:t xml:space="preserve">imy </w:t>
            </w:r>
            <w:r w:rsidRPr="00070701">
              <w:rPr>
                <w:rFonts w:ascii="Calibri" w:hAnsi="Calibri"/>
              </w:rPr>
              <w:t>o podanie następujących danych</w:t>
            </w:r>
          </w:p>
        </w:tc>
      </w:tr>
      <w:tr w:rsidR="00E36DCA" w:rsidRPr="00060AB6" w14:paraId="466699FC" w14:textId="77777777" w:rsidTr="00C80D63">
        <w:trPr>
          <w:trHeight w:val="54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A2974B4" w14:textId="77777777" w:rsidR="00E36DCA" w:rsidRPr="00070701" w:rsidRDefault="00905FE2" w:rsidP="0074010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</w:rPr>
            </w:pPr>
            <w:r w:rsidRPr="00070701">
              <w:rPr>
                <w:rFonts w:ascii="Calibri" w:hAnsi="Calibri"/>
              </w:rPr>
              <w:t xml:space="preserve">Imię i nazwisko </w:t>
            </w:r>
          </w:p>
        </w:tc>
        <w:tc>
          <w:tcPr>
            <w:tcW w:w="7938" w:type="dxa"/>
            <w:vAlign w:val="center"/>
          </w:tcPr>
          <w:p w14:paraId="036EF80F" w14:textId="77777777" w:rsidR="00E36DCA" w:rsidRPr="00070701" w:rsidRDefault="00E36DCA" w:rsidP="00EF1CC3">
            <w:pPr>
              <w:jc w:val="both"/>
              <w:rPr>
                <w:rFonts w:ascii="Calibri" w:hAnsi="Calibri"/>
              </w:rPr>
            </w:pPr>
          </w:p>
          <w:p w14:paraId="532F02AF" w14:textId="77777777" w:rsidR="00E36DCA" w:rsidRPr="00070701" w:rsidRDefault="00E36DCA" w:rsidP="00EF1CC3">
            <w:pPr>
              <w:jc w:val="both"/>
              <w:rPr>
                <w:rFonts w:ascii="Calibri" w:hAnsi="Calibri"/>
              </w:rPr>
            </w:pPr>
          </w:p>
          <w:p w14:paraId="4D86C5FF" w14:textId="77777777" w:rsidR="00E36DCA" w:rsidRPr="00070701" w:rsidRDefault="00E36DCA" w:rsidP="00EF1CC3">
            <w:pPr>
              <w:jc w:val="both"/>
              <w:rPr>
                <w:rFonts w:ascii="Calibri" w:hAnsi="Calibri"/>
              </w:rPr>
            </w:pPr>
          </w:p>
        </w:tc>
      </w:tr>
      <w:tr w:rsidR="00E36DCA" w:rsidRPr="00060AB6" w14:paraId="6A145EB4" w14:textId="77777777" w:rsidTr="00C80D63">
        <w:trPr>
          <w:trHeight w:val="76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92E23EC" w14:textId="77777777" w:rsidR="00E36DCA" w:rsidRPr="00070701" w:rsidRDefault="00905FE2" w:rsidP="0074010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</w:rPr>
            </w:pPr>
            <w:r w:rsidRPr="00070701">
              <w:rPr>
                <w:rFonts w:ascii="Calibri" w:hAnsi="Calibri"/>
              </w:rPr>
              <w:t>Adres</w:t>
            </w:r>
            <w:r w:rsidR="003C3362" w:rsidRPr="00070701">
              <w:rPr>
                <w:rFonts w:ascii="Calibri" w:hAnsi="Calibri"/>
              </w:rPr>
              <w:t xml:space="preserve"> zamieszkania</w:t>
            </w:r>
          </w:p>
        </w:tc>
        <w:tc>
          <w:tcPr>
            <w:tcW w:w="7938" w:type="dxa"/>
            <w:vAlign w:val="center"/>
          </w:tcPr>
          <w:p w14:paraId="2A250A99" w14:textId="77777777" w:rsidR="00E36DCA" w:rsidRPr="00070701" w:rsidRDefault="00E36DCA" w:rsidP="00EF1CC3">
            <w:pPr>
              <w:jc w:val="both"/>
              <w:rPr>
                <w:rFonts w:ascii="Calibri" w:hAnsi="Calibri"/>
              </w:rPr>
            </w:pPr>
          </w:p>
        </w:tc>
      </w:tr>
      <w:tr w:rsidR="0066441B" w:rsidRPr="00060AB6" w14:paraId="4110861B" w14:textId="77777777" w:rsidTr="00C80D63">
        <w:trPr>
          <w:trHeight w:val="9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821867" w14:textId="77777777" w:rsidR="0066441B" w:rsidRPr="00070701" w:rsidRDefault="0066441B" w:rsidP="0074010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</w:rPr>
            </w:pPr>
            <w:r w:rsidRPr="00070701">
              <w:rPr>
                <w:rFonts w:ascii="Calibri" w:hAnsi="Calibri"/>
              </w:rPr>
              <w:t>Dane do kontaktu</w:t>
            </w:r>
          </w:p>
          <w:p w14:paraId="5BEEE84E" w14:textId="77777777" w:rsidR="0066441B" w:rsidRPr="00070701" w:rsidRDefault="0066441B" w:rsidP="0066441B">
            <w:pPr>
              <w:autoSpaceDE w:val="0"/>
              <w:autoSpaceDN w:val="0"/>
              <w:ind w:left="360"/>
              <w:jc w:val="both"/>
              <w:rPr>
                <w:rFonts w:ascii="Calibri" w:hAnsi="Calibri"/>
              </w:rPr>
            </w:pPr>
            <w:r w:rsidRPr="00070701">
              <w:rPr>
                <w:rFonts w:ascii="Calibri" w:hAnsi="Calibri"/>
              </w:rPr>
              <w:t>(telefon, e-mail)</w:t>
            </w:r>
          </w:p>
        </w:tc>
        <w:tc>
          <w:tcPr>
            <w:tcW w:w="7938" w:type="dxa"/>
            <w:vAlign w:val="center"/>
          </w:tcPr>
          <w:p w14:paraId="7752DDB6" w14:textId="77777777" w:rsidR="0066441B" w:rsidRPr="00070701" w:rsidRDefault="0066441B" w:rsidP="00EF1CC3">
            <w:pPr>
              <w:jc w:val="both"/>
              <w:rPr>
                <w:rFonts w:ascii="Calibri" w:hAnsi="Calibri"/>
              </w:rPr>
            </w:pPr>
          </w:p>
        </w:tc>
      </w:tr>
    </w:tbl>
    <w:p w14:paraId="31F57E5F" w14:textId="77777777" w:rsidR="004B608B" w:rsidRPr="00060AB6" w:rsidRDefault="004B608B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14:paraId="31FDBDB5" w14:textId="7B5B6AE5" w:rsidR="000F54D5" w:rsidRDefault="000F54D5" w:rsidP="00106E28">
      <w:pPr>
        <w:shd w:val="clear" w:color="auto" w:fill="FFFFFF"/>
        <w:spacing w:line="312" w:lineRule="auto"/>
        <w:jc w:val="both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14:paraId="431B0584" w14:textId="3CBE687C" w:rsidR="00106E28" w:rsidRPr="00B94BEB" w:rsidRDefault="00106E28" w:rsidP="00106E28">
      <w:pPr>
        <w:pStyle w:val="Nagwek2"/>
        <w:jc w:val="left"/>
        <w:rPr>
          <w:rFonts w:ascii="Calibri" w:hAnsi="Calibri"/>
          <w:b/>
          <w:i w:val="0"/>
          <w:smallCaps/>
          <w:szCs w:val="22"/>
        </w:rPr>
      </w:pPr>
      <w:r>
        <w:rPr>
          <w:rFonts w:ascii="Calibri" w:hAnsi="Calibri"/>
          <w:b/>
          <w:i w:val="0"/>
          <w:smallCaps/>
          <w:sz w:val="24"/>
        </w:rPr>
        <w:t>B. OPIS DZIAŁALNOŚCI</w:t>
      </w:r>
    </w:p>
    <w:p w14:paraId="63E0CB30" w14:textId="77777777" w:rsidR="00070701" w:rsidRPr="007F4172" w:rsidRDefault="00070701" w:rsidP="003B7023">
      <w:pPr>
        <w:rPr>
          <w:rFonts w:ascii="Arial" w:hAnsi="Arial" w:cs="Arial"/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070701" w:rsidRPr="001E131E" w14:paraId="3422D2E0" w14:textId="77777777" w:rsidTr="00544057">
        <w:trPr>
          <w:cantSplit/>
          <w:trHeight w:val="9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43542CDD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>OPIS POMYSŁU</w:t>
            </w:r>
          </w:p>
          <w:p w14:paraId="0F49E7EA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402A6D">
              <w:rPr>
                <w:rFonts w:asciiTheme="majorHAnsi" w:hAnsiTheme="majorHAnsi" w:cstheme="majorHAnsi"/>
                <w:b/>
                <w:bCs/>
                <w:i/>
              </w:rPr>
              <w:t>(Max. Liczba punktów – 15)</w:t>
            </w:r>
          </w:p>
          <w:p w14:paraId="2152B661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7D2B6DD1" w14:textId="76995E1D" w:rsidR="00070701" w:rsidRPr="00402A6D" w:rsidRDefault="00070701" w:rsidP="00544057">
            <w:pPr>
              <w:pStyle w:val="Tekstpodstawowy"/>
              <w:spacing w:before="120" w:after="120" w:line="360" w:lineRule="auto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bCs/>
                <w:sz w:val="24"/>
                <w:szCs w:val="24"/>
              </w:rPr>
              <w:t>Prosimy przedstawić swój pomysł na biznes i opisać:</w:t>
            </w:r>
          </w:p>
          <w:p w14:paraId="0620EF2E" w14:textId="77777777" w:rsidR="00070701" w:rsidRPr="00402A6D" w:rsidRDefault="00070701" w:rsidP="0074010F">
            <w:pPr>
              <w:pStyle w:val="Tekstpodstawowy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bCs/>
                <w:sz w:val="24"/>
                <w:szCs w:val="24"/>
              </w:rPr>
              <w:t>przedmiot działalności(m.in.</w:t>
            </w: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 xml:space="preserve"> na czym będzie polegać, sektor/branża w jakiej będzie prowadzona działalność)</w:t>
            </w:r>
          </w:p>
          <w:p w14:paraId="38845BC1" w14:textId="77777777" w:rsidR="00070701" w:rsidRPr="00402A6D" w:rsidRDefault="00070701" w:rsidP="0074010F">
            <w:pPr>
              <w:pStyle w:val="Tekstpodstawowy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>czy zaplanowano działalność w spółce cywilnej z innym kandydatem do projektu?</w:t>
            </w:r>
          </w:p>
          <w:p w14:paraId="48C0BCC0" w14:textId="77777777" w:rsidR="00070701" w:rsidRPr="00402A6D" w:rsidRDefault="00070701" w:rsidP="0074010F">
            <w:pPr>
              <w:pStyle w:val="Tekstpodstawowy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 xml:space="preserve">co będzie oferowane (m.in. opis produktu, usługi, rodzaj </w:t>
            </w:r>
            <w:r w:rsidRPr="00402A6D">
              <w:rPr>
                <w:rFonts w:asciiTheme="majorHAnsi" w:hAnsiTheme="majorHAnsi" w:cstheme="majorHAnsi"/>
                <w:sz w:val="24"/>
                <w:szCs w:val="24"/>
              </w:rPr>
              <w:br/>
              <w:t>sprzedawanego towaru i forma sprzedaży)</w:t>
            </w:r>
          </w:p>
          <w:p w14:paraId="2515F016" w14:textId="77777777" w:rsidR="00070701" w:rsidRPr="00402A6D" w:rsidRDefault="00070701" w:rsidP="0074010F">
            <w:pPr>
              <w:pStyle w:val="Tekstpodstawowy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>jakimi metodami zostaną pozyskani klienci (jak informacja dotrze do klienta, wydatki na poszczególne formy reklamy, relacje z klientami)</w:t>
            </w:r>
          </w:p>
          <w:p w14:paraId="55A849C4" w14:textId="77777777" w:rsidR="00070701" w:rsidRPr="00402A6D" w:rsidRDefault="00070701" w:rsidP="00544057">
            <w:pPr>
              <w:pStyle w:val="Tekstpodstawowy"/>
              <w:spacing w:before="120" w:after="120"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>Ocenie podlega spójność i logiczność pomysłu, szczegółowość opisu przedmiotu działalności oraz atrakcyjność promocji przedsięwzięcia</w:t>
            </w:r>
          </w:p>
        </w:tc>
      </w:tr>
      <w:tr w:rsidR="00070701" w:rsidRPr="001E131E" w14:paraId="7E92560D" w14:textId="77777777" w:rsidTr="00544057">
        <w:trPr>
          <w:cantSplit/>
          <w:trHeight w:val="6209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370099B7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14:paraId="2D15E01E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3B43A22F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2CB1C343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3A9CA12E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25E03243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24F4F1EF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63F21D23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5A54B436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70701" w:rsidRPr="001E131E" w14:paraId="19EAE9DA" w14:textId="77777777" w:rsidTr="00544057">
        <w:trPr>
          <w:cantSplit/>
          <w:trHeight w:val="7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4EFC3A24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D4F5603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>DOŚWIADCZENIE ZAWODOWE i WYKSZTAŁCENIE</w:t>
            </w:r>
            <w:r w:rsidRPr="00402A6D">
              <w:rPr>
                <w:rFonts w:asciiTheme="majorHAnsi" w:hAnsiTheme="majorHAnsi" w:cstheme="majorHAnsi"/>
                <w:b/>
                <w:i/>
              </w:rPr>
              <w:br/>
              <w:t>(Max liczba punktów – 6)</w:t>
            </w:r>
          </w:p>
          <w:p w14:paraId="27A39040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48E1B4F3" w14:textId="152088C4" w:rsidR="00070701" w:rsidRPr="00402A6D" w:rsidRDefault="00070701" w:rsidP="00544057">
            <w:pPr>
              <w:pStyle w:val="Tekstpodstawowy"/>
              <w:spacing w:before="120" w:after="120"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>Pros</w:t>
            </w:r>
            <w:r w:rsidR="00402A6D" w:rsidRPr="00402A6D">
              <w:rPr>
                <w:rFonts w:asciiTheme="majorHAnsi" w:hAnsiTheme="majorHAnsi" w:cstheme="majorHAnsi"/>
                <w:sz w:val="24"/>
                <w:szCs w:val="24"/>
              </w:rPr>
              <w:t>imy</w:t>
            </w: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 xml:space="preserve"> opisać:</w:t>
            </w:r>
          </w:p>
          <w:p w14:paraId="15E7B5FB" w14:textId="77777777" w:rsidR="00070701" w:rsidRPr="00402A6D" w:rsidRDefault="00070701" w:rsidP="0074010F">
            <w:pPr>
              <w:pStyle w:val="Tekstpodstawowy"/>
              <w:numPr>
                <w:ilvl w:val="0"/>
                <w:numId w:val="8"/>
              </w:numPr>
              <w:autoSpaceDE w:val="0"/>
              <w:autoSpaceDN w:val="0"/>
              <w:spacing w:before="120" w:after="120" w:line="360" w:lineRule="auto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sz w:val="24"/>
                <w:szCs w:val="24"/>
              </w:rPr>
              <w:t xml:space="preserve">doświadczenie zawodowe związane z profilem podejmowanej </w:t>
            </w:r>
            <w:r w:rsidRPr="00402A6D">
              <w:rPr>
                <w:rFonts w:asciiTheme="majorHAnsi" w:hAnsiTheme="majorHAnsi" w:cstheme="majorHAnsi"/>
                <w:sz w:val="24"/>
                <w:szCs w:val="24"/>
              </w:rPr>
              <w:br/>
              <w:t>działalności.</w:t>
            </w:r>
          </w:p>
          <w:p w14:paraId="753D20A4" w14:textId="77777777" w:rsidR="00070701" w:rsidRPr="00402A6D" w:rsidRDefault="00070701" w:rsidP="0074010F">
            <w:pPr>
              <w:pStyle w:val="Tekstpodstawowy"/>
              <w:numPr>
                <w:ilvl w:val="0"/>
                <w:numId w:val="5"/>
              </w:numPr>
              <w:autoSpaceDE w:val="0"/>
              <w:autoSpaceDN w:val="0"/>
              <w:spacing w:before="120" w:after="120" w:line="360" w:lineRule="auto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bCs/>
                <w:sz w:val="24"/>
                <w:szCs w:val="24"/>
              </w:rPr>
              <w:t>posiadane wykształcenie oraz ewentualne posiadane dodatkowe kwalifikacje np. certyfikaty, zaświadczenia, uprawnienia, ukończone szkolenia. Proszę podać tylko te związane z profilem planowanej działalności</w:t>
            </w:r>
          </w:p>
          <w:p w14:paraId="451A3834" w14:textId="77777777" w:rsidR="00070701" w:rsidRPr="00402A6D" w:rsidRDefault="00070701" w:rsidP="00544057">
            <w:pPr>
              <w:pStyle w:val="Tekstpodstawowy"/>
              <w:spacing w:before="120" w:after="120" w:line="360" w:lineRule="auto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A6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enie podlega zbieżność wykształcenia z profilem planowanej </w:t>
            </w:r>
            <w:r w:rsidRPr="00402A6D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działalności, przydatność kursów, praktyk, uzyskanego doświadczenia do samodzielnego prowadzenia działalności</w:t>
            </w:r>
            <w:r w:rsidRPr="00402A6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02A6D">
              <w:rPr>
                <w:rFonts w:asciiTheme="majorHAnsi" w:hAnsiTheme="majorHAnsi" w:cstheme="majorHAnsi"/>
                <w:bCs/>
                <w:sz w:val="24"/>
                <w:szCs w:val="24"/>
              </w:rPr>
              <w:t>gospodarczej.</w:t>
            </w:r>
          </w:p>
        </w:tc>
      </w:tr>
      <w:tr w:rsidR="00070701" w:rsidRPr="001E131E" w14:paraId="3839BAFD" w14:textId="77777777" w:rsidTr="00544057">
        <w:trPr>
          <w:cantSplit/>
          <w:trHeight w:val="5697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641A0432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57" w:type="dxa"/>
            <w:vAlign w:val="center"/>
          </w:tcPr>
          <w:p w14:paraId="551FCE40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385028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67DF61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F165B3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D77F95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466532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A528DA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1CE613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B32731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F356CB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559B57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351A2B" w14:textId="77777777" w:rsidR="00070701" w:rsidRPr="00402A6D" w:rsidRDefault="00070701" w:rsidP="00544057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01" w:rsidRPr="001E131E" w14:paraId="059A8909" w14:textId="77777777" w:rsidTr="00544057">
        <w:trPr>
          <w:cantSplit/>
          <w:trHeight w:val="37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19C74DCF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0E00C622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>REALNOŚĆ PLANU</w:t>
            </w:r>
          </w:p>
          <w:p w14:paraId="4EBDC837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>(Max liczba  punktów – 14)</w:t>
            </w:r>
          </w:p>
        </w:tc>
        <w:tc>
          <w:tcPr>
            <w:tcW w:w="7857" w:type="dxa"/>
            <w:shd w:val="clear" w:color="auto" w:fill="D9D9D9"/>
            <w:vAlign w:val="center"/>
          </w:tcPr>
          <w:p w14:paraId="61B6B2DB" w14:textId="288C6A90" w:rsidR="00070701" w:rsidRPr="00402A6D" w:rsidRDefault="00070701" w:rsidP="00544057">
            <w:p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>Pros</w:t>
            </w:r>
            <w:r w:rsidR="00402A6D">
              <w:rPr>
                <w:rFonts w:asciiTheme="majorHAnsi" w:hAnsiTheme="majorHAnsi" w:cstheme="majorHAnsi"/>
              </w:rPr>
              <w:t>imy</w:t>
            </w:r>
            <w:r w:rsidRPr="00402A6D">
              <w:rPr>
                <w:rFonts w:asciiTheme="majorHAnsi" w:hAnsiTheme="majorHAnsi" w:cstheme="majorHAnsi"/>
              </w:rPr>
              <w:t xml:space="preserve"> opisać: </w:t>
            </w:r>
          </w:p>
          <w:p w14:paraId="38F86356" w14:textId="77777777" w:rsidR="00070701" w:rsidRPr="00402A6D" w:rsidRDefault="00070701" w:rsidP="0074010F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czy posiada Pan/Pani już środki techniczne do rozpoczęcia </w:t>
            </w:r>
            <w:r w:rsidRPr="00402A6D">
              <w:rPr>
                <w:rFonts w:asciiTheme="majorHAnsi" w:hAnsiTheme="majorHAnsi" w:cstheme="majorHAnsi"/>
              </w:rPr>
              <w:br/>
              <w:t xml:space="preserve">prowadzenia działalności gospodarczej (np. niezbędny sprzęt, </w:t>
            </w:r>
            <w:r w:rsidRPr="00402A6D">
              <w:rPr>
                <w:rFonts w:asciiTheme="majorHAnsi" w:hAnsiTheme="majorHAnsi" w:cstheme="majorHAnsi"/>
              </w:rPr>
              <w:br/>
              <w:t xml:space="preserve">narzędzia lub urządzenia) bądź inne zasoby (np. lokal, własne </w:t>
            </w:r>
            <w:r w:rsidRPr="00402A6D">
              <w:rPr>
                <w:rFonts w:asciiTheme="majorHAnsi" w:hAnsiTheme="majorHAnsi" w:cstheme="majorHAnsi"/>
              </w:rPr>
              <w:br/>
              <w:t xml:space="preserve">środki finansowe) konieczne do prowadzenia działalności? </w:t>
            </w:r>
          </w:p>
          <w:p w14:paraId="2C07A3AC" w14:textId="77777777" w:rsidR="00070701" w:rsidRPr="00402A6D" w:rsidRDefault="00070701" w:rsidP="0074010F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jakie będą wydatki do uruchomienia firmy, w tym wykorzystanie </w:t>
            </w:r>
            <w:r w:rsidRPr="00402A6D">
              <w:rPr>
                <w:rFonts w:asciiTheme="majorHAnsi" w:hAnsiTheme="majorHAnsi" w:cstheme="majorHAnsi"/>
              </w:rPr>
              <w:br/>
              <w:t>dotacji?</w:t>
            </w:r>
          </w:p>
          <w:p w14:paraId="3C1ED7A0" w14:textId="77777777" w:rsidR="00070701" w:rsidRPr="00402A6D" w:rsidRDefault="00070701" w:rsidP="0074010F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jakie są ryzyka i problemy związane z prowadzeniem przyszłej firmy (np. brak klientów, brak środków, sezonowość, ryzyko zmian </w:t>
            </w:r>
            <w:r w:rsidRPr="00402A6D">
              <w:rPr>
                <w:rFonts w:asciiTheme="majorHAnsi" w:hAnsiTheme="majorHAnsi" w:cstheme="majorHAnsi"/>
              </w:rPr>
              <w:br/>
              <w:t>prawnych, awarie sprzętu, utrata dostawców)?</w:t>
            </w:r>
          </w:p>
          <w:p w14:paraId="0642DC50" w14:textId="77777777" w:rsidR="00070701" w:rsidRPr="00402A6D" w:rsidRDefault="00070701" w:rsidP="0074010F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jakie będą metody przeciwdziałania i minimalizowania ryzyka i </w:t>
            </w:r>
            <w:r w:rsidRPr="00402A6D">
              <w:rPr>
                <w:rFonts w:asciiTheme="majorHAnsi" w:hAnsiTheme="majorHAnsi" w:cstheme="majorHAnsi"/>
              </w:rPr>
              <w:br/>
              <w:t>problemów?</w:t>
            </w:r>
          </w:p>
          <w:p w14:paraId="4E0A8B9B" w14:textId="77777777" w:rsidR="00070701" w:rsidRPr="00402A6D" w:rsidRDefault="00070701" w:rsidP="00544057">
            <w:p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Ocenie podlega realność planu rozumiana jako możliwość </w:t>
            </w:r>
            <w:r w:rsidRPr="00402A6D">
              <w:rPr>
                <w:rFonts w:asciiTheme="majorHAnsi" w:hAnsiTheme="majorHAnsi" w:cstheme="majorHAnsi"/>
              </w:rPr>
              <w:br/>
              <w:t>zrealizowania przedstawionych założeń w rzeczywistych warunkach.</w:t>
            </w:r>
          </w:p>
        </w:tc>
      </w:tr>
      <w:tr w:rsidR="00070701" w:rsidRPr="001E131E" w14:paraId="0D6CCED1" w14:textId="77777777" w:rsidTr="00544057">
        <w:trPr>
          <w:cantSplit/>
          <w:trHeight w:val="3520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1487DBF0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57" w:type="dxa"/>
            <w:vAlign w:val="center"/>
          </w:tcPr>
          <w:p w14:paraId="3B0D4C79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083B7FF9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6DA927E8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70701" w:rsidRPr="001E131E" w14:paraId="717C3A40" w14:textId="77777777" w:rsidTr="00544057">
        <w:trPr>
          <w:cantSplit/>
          <w:trHeight w:val="61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2246F22F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16C5A8C7" w14:textId="4D9F5E30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>Informacja dot</w:t>
            </w:r>
            <w:r w:rsidR="00F745A8">
              <w:rPr>
                <w:rFonts w:asciiTheme="majorHAnsi" w:hAnsiTheme="majorHAnsi" w:cstheme="majorHAnsi"/>
              </w:rPr>
              <w:t>ycząca</w:t>
            </w:r>
            <w:r w:rsidRPr="00402A6D">
              <w:rPr>
                <w:rFonts w:asciiTheme="majorHAnsi" w:hAnsiTheme="majorHAnsi" w:cstheme="majorHAnsi"/>
              </w:rPr>
              <w:t xml:space="preserve"> wniesienia wkładu własnego (jeśli dotyczy).</w:t>
            </w:r>
          </w:p>
          <w:p w14:paraId="37E89A82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70701" w:rsidRPr="001E131E" w14:paraId="221CEEB7" w14:textId="77777777" w:rsidTr="00544057">
        <w:trPr>
          <w:cantSplit/>
          <w:trHeight w:val="64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45D39EF6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62AFE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502C3421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4AD8B85E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7725DAF1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024D45DE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  <w:p w14:paraId="697E01EE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70701" w:rsidRPr="001E131E" w14:paraId="2701C575" w14:textId="77777777" w:rsidTr="00544057">
        <w:trPr>
          <w:cantSplit/>
          <w:trHeight w:val="64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4AFEB87F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8F8CE0F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C05DAD5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71FCB41" w14:textId="6247A8DB" w:rsidR="00070701" w:rsidRPr="00402A6D" w:rsidRDefault="00070701" w:rsidP="00402A6D">
            <w:pPr>
              <w:spacing w:before="120" w:after="120" w:line="360" w:lineRule="auto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>CHARAKTERYSTYKA KLIENTÓW</w:t>
            </w:r>
          </w:p>
          <w:p w14:paraId="19C573AD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i/>
              </w:rPr>
              <w:t>(</w:t>
            </w:r>
            <w:r w:rsidRPr="00402A6D">
              <w:rPr>
                <w:rFonts w:asciiTheme="majorHAnsi" w:hAnsiTheme="majorHAnsi" w:cstheme="majorHAnsi"/>
                <w:b/>
                <w:i/>
              </w:rPr>
              <w:t>Max. Liczba  punktów – 6)</w:t>
            </w:r>
          </w:p>
          <w:p w14:paraId="46F37F73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066D432F" w14:textId="05A72AED" w:rsidR="00070701" w:rsidRPr="00402A6D" w:rsidRDefault="00070701" w:rsidP="00544057">
            <w:p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>Pros</w:t>
            </w:r>
            <w:r w:rsidR="00402A6D">
              <w:rPr>
                <w:rFonts w:asciiTheme="majorHAnsi" w:hAnsiTheme="majorHAnsi" w:cstheme="majorHAnsi"/>
              </w:rPr>
              <w:t>imy</w:t>
            </w:r>
            <w:r w:rsidRPr="00402A6D">
              <w:rPr>
                <w:rFonts w:asciiTheme="majorHAnsi" w:hAnsiTheme="majorHAnsi" w:cstheme="majorHAnsi"/>
              </w:rPr>
              <w:t xml:space="preserve"> opisać:</w:t>
            </w:r>
          </w:p>
          <w:p w14:paraId="28B724D6" w14:textId="77777777" w:rsidR="00070701" w:rsidRPr="00402A6D" w:rsidRDefault="00070701" w:rsidP="0074010F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kto będzie przyszłym klientem (osoby prywatne, instytucje, </w:t>
            </w:r>
            <w:r w:rsidRPr="00402A6D">
              <w:rPr>
                <w:rFonts w:asciiTheme="majorHAnsi" w:hAnsiTheme="majorHAnsi" w:cstheme="majorHAnsi"/>
              </w:rPr>
              <w:br/>
              <w:t>przedsiębiorstwa, lokalizacja klienta)</w:t>
            </w:r>
          </w:p>
          <w:p w14:paraId="150CF984" w14:textId="77777777" w:rsidR="00070701" w:rsidRPr="00402A6D" w:rsidRDefault="00070701" w:rsidP="0074010F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>dlaczego wybrano taką grupę docelową</w:t>
            </w:r>
          </w:p>
          <w:p w14:paraId="2DCCF347" w14:textId="77777777" w:rsidR="00070701" w:rsidRPr="00402A6D" w:rsidRDefault="00070701" w:rsidP="0074010F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czego klient może oczekiwać od oferty (produktu, usługi, towaru, obsługi, jakości, ceny, terminów i warunków oferty) oraz skąd </w:t>
            </w:r>
            <w:r w:rsidRPr="00402A6D">
              <w:rPr>
                <w:rFonts w:asciiTheme="majorHAnsi" w:hAnsiTheme="majorHAnsi" w:cstheme="majorHAnsi"/>
              </w:rPr>
              <w:br/>
              <w:t>wiadomo jakie są oczekiwania klienta</w:t>
            </w:r>
          </w:p>
          <w:p w14:paraId="2A9DB8B8" w14:textId="77777777" w:rsidR="00070701" w:rsidRPr="00402A6D" w:rsidRDefault="00070701" w:rsidP="0074010F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jak będą spełnione oczekiwania klientów, jakie klient odniesie </w:t>
            </w:r>
            <w:r w:rsidRPr="00402A6D">
              <w:rPr>
                <w:rFonts w:asciiTheme="majorHAnsi" w:hAnsiTheme="majorHAnsi" w:cstheme="majorHAnsi"/>
              </w:rPr>
              <w:br/>
              <w:t>korzyści z oferty nowej firmy</w:t>
            </w:r>
          </w:p>
          <w:p w14:paraId="7FC44115" w14:textId="77777777" w:rsidR="00070701" w:rsidRPr="00402A6D" w:rsidRDefault="00070701" w:rsidP="00544057">
            <w:p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Ocenie podlega umiejętność wyboru grupy docelowej oraz </w:t>
            </w:r>
            <w:r w:rsidRPr="00402A6D">
              <w:rPr>
                <w:rFonts w:asciiTheme="majorHAnsi" w:hAnsiTheme="majorHAnsi" w:cstheme="majorHAnsi"/>
              </w:rPr>
              <w:br/>
              <w:t>prawidłowego rozpoznania ich potrzeb.</w:t>
            </w:r>
          </w:p>
        </w:tc>
      </w:tr>
      <w:tr w:rsidR="00070701" w:rsidRPr="001E131E" w14:paraId="5AF73CA3" w14:textId="77777777" w:rsidTr="00544057">
        <w:trPr>
          <w:cantSplit/>
          <w:trHeight w:val="5012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0A00D2AE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14:paraId="5C9F0106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70701" w:rsidRPr="001E131E" w14:paraId="4B409FF6" w14:textId="77777777" w:rsidTr="00544057">
        <w:trPr>
          <w:cantSplit/>
          <w:trHeight w:val="472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59DE23E9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A1494A9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297EA44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>CHARAKTERYSTYKA RYNKU I KONKURENCJI</w:t>
            </w:r>
          </w:p>
          <w:p w14:paraId="5903087F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02A6D">
              <w:rPr>
                <w:rFonts w:asciiTheme="majorHAnsi" w:hAnsiTheme="majorHAnsi" w:cstheme="majorHAnsi"/>
                <w:b/>
                <w:i/>
              </w:rPr>
              <w:t xml:space="preserve"> (Max liczba punktów – 9)</w:t>
            </w:r>
          </w:p>
          <w:p w14:paraId="6469C926" w14:textId="77777777" w:rsidR="00070701" w:rsidRPr="00402A6D" w:rsidRDefault="00070701" w:rsidP="0054405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4956AEEA" w14:textId="2C302546" w:rsidR="00070701" w:rsidRPr="00402A6D" w:rsidRDefault="00070701" w:rsidP="00544057">
            <w:p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>Pros</w:t>
            </w:r>
            <w:r w:rsidR="00402A6D">
              <w:rPr>
                <w:rFonts w:asciiTheme="majorHAnsi" w:hAnsiTheme="majorHAnsi" w:cstheme="majorHAnsi"/>
              </w:rPr>
              <w:t>imy</w:t>
            </w:r>
            <w:r w:rsidRPr="00402A6D">
              <w:rPr>
                <w:rFonts w:asciiTheme="majorHAnsi" w:hAnsiTheme="majorHAnsi" w:cstheme="majorHAnsi"/>
              </w:rPr>
              <w:t xml:space="preserve"> opisać:</w:t>
            </w:r>
          </w:p>
          <w:p w14:paraId="1D81275E" w14:textId="77777777" w:rsidR="00070701" w:rsidRPr="00402A6D" w:rsidRDefault="00070701" w:rsidP="0074010F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kto jest głównym konkurentem na rynku, ilu jest konkurentów, </w:t>
            </w:r>
            <w:r w:rsidRPr="00402A6D">
              <w:rPr>
                <w:rFonts w:asciiTheme="majorHAnsi" w:hAnsiTheme="majorHAnsi" w:cstheme="majorHAnsi"/>
              </w:rPr>
              <w:br/>
              <w:t xml:space="preserve">proszę podać przykłady konkretnych firm i opisać ich ofertę, w czym będzie się różnić oferta nowej firmy na tle oferty konkurencji (w tym: zakres oferty, jakość, poziom cen, terminy i warunki obsługi klienta) </w:t>
            </w:r>
          </w:p>
          <w:p w14:paraId="7ED00B40" w14:textId="77777777" w:rsidR="00070701" w:rsidRPr="00402A6D" w:rsidRDefault="00070701" w:rsidP="0074010F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jaki będzie zasięg działania nowej firmy (lokalny, regionalny, </w:t>
            </w:r>
            <w:r w:rsidRPr="00402A6D">
              <w:rPr>
                <w:rFonts w:asciiTheme="majorHAnsi" w:hAnsiTheme="majorHAnsi" w:cstheme="majorHAnsi"/>
              </w:rPr>
              <w:br/>
              <w:t xml:space="preserve">krajowy, międzynarodowy), miejsce prowadzenia działalności </w:t>
            </w:r>
            <w:r w:rsidRPr="00402A6D">
              <w:rPr>
                <w:rFonts w:asciiTheme="majorHAnsi" w:hAnsiTheme="majorHAnsi" w:cstheme="majorHAnsi"/>
              </w:rPr>
              <w:br/>
              <w:t xml:space="preserve">(powiat, konkretne miasto, czy wieś, dzielnica), w jaki sposób </w:t>
            </w:r>
            <w:r w:rsidRPr="00402A6D">
              <w:rPr>
                <w:rFonts w:asciiTheme="majorHAnsi" w:hAnsiTheme="majorHAnsi" w:cstheme="majorHAnsi"/>
              </w:rPr>
              <w:br/>
              <w:t>lokalizacja firmy wpływa na jej działanie,</w:t>
            </w:r>
          </w:p>
          <w:p w14:paraId="0E4C88BE" w14:textId="77777777" w:rsidR="00070701" w:rsidRPr="00402A6D" w:rsidRDefault="00070701" w:rsidP="0074010F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jakie są bariery wejścia, czyli co stoi na przeszkodzie żeby </w:t>
            </w:r>
            <w:r w:rsidRPr="00402A6D">
              <w:rPr>
                <w:rFonts w:asciiTheme="majorHAnsi" w:hAnsiTheme="majorHAnsi" w:cstheme="majorHAnsi"/>
              </w:rPr>
              <w:br/>
              <w:t xml:space="preserve">rozpocząć tego typu działalność (np.: niezbędne uprawnienia, koncesje, pozwolenia, kwalifikacje, koszt wyposażenia firmy). Jak </w:t>
            </w:r>
            <w:r w:rsidRPr="00402A6D">
              <w:rPr>
                <w:rFonts w:asciiTheme="majorHAnsi" w:hAnsiTheme="majorHAnsi" w:cstheme="majorHAnsi"/>
              </w:rPr>
              <w:br/>
              <w:t>Kandydat zamierza pokonać te bariery.</w:t>
            </w:r>
          </w:p>
          <w:p w14:paraId="2926A97B" w14:textId="77777777" w:rsidR="00070701" w:rsidRPr="00402A6D" w:rsidRDefault="00070701" w:rsidP="00544057">
            <w:pPr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402A6D">
              <w:rPr>
                <w:rFonts w:asciiTheme="majorHAnsi" w:hAnsiTheme="majorHAnsi" w:cstheme="majorHAnsi"/>
              </w:rPr>
              <w:t xml:space="preserve">Ocenie podlega stopień rozeznania rynku, na którym uczestnik ma </w:t>
            </w:r>
            <w:r w:rsidRPr="00402A6D">
              <w:rPr>
                <w:rFonts w:asciiTheme="majorHAnsi" w:hAnsiTheme="majorHAnsi" w:cstheme="majorHAnsi"/>
              </w:rPr>
              <w:br/>
              <w:t>zamiar rozpocząć prowadzenie działalności gospodarczej, rozpoznanie konkurencji, wybór obszaru działalności firmy.</w:t>
            </w:r>
          </w:p>
        </w:tc>
      </w:tr>
      <w:tr w:rsidR="00070701" w:rsidRPr="001E131E" w14:paraId="4E7E9A84" w14:textId="77777777" w:rsidTr="00544057">
        <w:trPr>
          <w:cantSplit/>
          <w:trHeight w:val="675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094576C3" w14:textId="77777777" w:rsidR="00070701" w:rsidRPr="00402A6D" w:rsidRDefault="00070701" w:rsidP="00544057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14:paraId="48E9DAE0" w14:textId="77777777" w:rsidR="00070701" w:rsidRPr="00402A6D" w:rsidRDefault="00070701" w:rsidP="00544057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9FA9D4E" w14:textId="77777777" w:rsidR="00070701" w:rsidRDefault="00070701" w:rsidP="00070701">
      <w:pPr>
        <w:spacing w:before="120" w:after="120" w:line="360" w:lineRule="auto"/>
        <w:outlineLvl w:val="0"/>
        <w:rPr>
          <w:rFonts w:ascii="Arial" w:hAnsi="Arial" w:cs="Arial"/>
          <w:b/>
          <w:u w:val="single"/>
        </w:rPr>
      </w:pPr>
    </w:p>
    <w:p w14:paraId="59ADBABA" w14:textId="77777777" w:rsidR="00784FE7" w:rsidRDefault="00AC458A" w:rsidP="00D056A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</w:t>
      </w:r>
    </w:p>
    <w:p w14:paraId="78E14F3A" w14:textId="77777777" w:rsidR="00AC458A" w:rsidRDefault="00784FE7" w:rsidP="00AC458A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</w:t>
      </w:r>
    </w:p>
    <w:p w14:paraId="76A96638" w14:textId="77777777" w:rsidR="00AC458A" w:rsidRDefault="00AC458A" w:rsidP="00AC458A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</w:p>
    <w:p w14:paraId="5BC35FD0" w14:textId="6E6C4820" w:rsidR="00AC458A" w:rsidRPr="00293C95" w:rsidRDefault="00784FE7" w:rsidP="00AC458A">
      <w:pPr>
        <w:pStyle w:val="Tekstpodstawowy"/>
        <w:ind w:left="4956"/>
        <w:jc w:val="center"/>
        <w:rPr>
          <w:rFonts w:ascii="Calibri" w:hAnsi="Calibri"/>
          <w:i/>
          <w:sz w:val="22"/>
          <w:szCs w:val="22"/>
        </w:rPr>
      </w:pPr>
      <w:r w:rsidRPr="00293C95">
        <w:rPr>
          <w:rFonts w:ascii="Calibri" w:hAnsi="Calibri"/>
          <w:i/>
          <w:sz w:val="22"/>
          <w:szCs w:val="22"/>
        </w:rPr>
        <w:t>(</w:t>
      </w:r>
      <w:r w:rsidR="00AC458A" w:rsidRPr="00293C95">
        <w:rPr>
          <w:rFonts w:ascii="Calibri" w:hAnsi="Calibri"/>
          <w:i/>
          <w:sz w:val="22"/>
          <w:szCs w:val="22"/>
        </w:rPr>
        <w:t>Podpis</w:t>
      </w:r>
      <w:r w:rsidRPr="00293C95">
        <w:rPr>
          <w:rFonts w:ascii="Calibri" w:hAnsi="Calibri"/>
          <w:i/>
          <w:sz w:val="22"/>
          <w:szCs w:val="22"/>
        </w:rPr>
        <w:t xml:space="preserve"> </w:t>
      </w:r>
      <w:r w:rsidR="00293C95">
        <w:rPr>
          <w:rFonts w:ascii="Calibri" w:hAnsi="Calibri"/>
          <w:i/>
          <w:sz w:val="22"/>
          <w:szCs w:val="22"/>
        </w:rPr>
        <w:t>Kandydata/tki</w:t>
      </w:r>
      <w:r w:rsidRPr="00293C95">
        <w:rPr>
          <w:rFonts w:ascii="Calibri" w:hAnsi="Calibri"/>
          <w:i/>
          <w:sz w:val="22"/>
          <w:szCs w:val="22"/>
        </w:rPr>
        <w:t xml:space="preserve"> ubiegającego</w:t>
      </w:r>
      <w:r w:rsidR="00293C95">
        <w:rPr>
          <w:rFonts w:ascii="Calibri" w:hAnsi="Calibri"/>
          <w:i/>
          <w:sz w:val="22"/>
          <w:szCs w:val="22"/>
        </w:rPr>
        <w:t>/j</w:t>
      </w:r>
      <w:r w:rsidRPr="00293C95">
        <w:rPr>
          <w:rFonts w:ascii="Calibri" w:hAnsi="Calibri"/>
          <w:i/>
          <w:sz w:val="22"/>
          <w:szCs w:val="22"/>
        </w:rPr>
        <w:t xml:space="preserve"> się o wsparcie finansowe)</w:t>
      </w:r>
    </w:p>
    <w:p w14:paraId="713F96EF" w14:textId="77777777" w:rsidR="00B84FE4" w:rsidRPr="00784FE7" w:rsidRDefault="00B84FE4" w:rsidP="000449DC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2F8E5000" w14:textId="77777777" w:rsidR="00AC458A" w:rsidRDefault="00AC458A" w:rsidP="000A2452">
      <w:pPr>
        <w:spacing w:line="300" w:lineRule="exact"/>
        <w:rPr>
          <w:rFonts w:ascii="Calibri" w:hAnsi="Calibri"/>
          <w:b/>
          <w:sz w:val="20"/>
          <w:szCs w:val="20"/>
        </w:rPr>
      </w:pPr>
    </w:p>
    <w:p w14:paraId="727B0191" w14:textId="77777777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3730092F" w14:textId="77777777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68E578EF" w14:textId="77777777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0717944A" w14:textId="77777777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617965F8" w14:textId="77777777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6FFED4D5" w14:textId="77777777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616DCA34" w14:textId="55D1F39B" w:rsidR="00752549" w:rsidRDefault="00752549" w:rsidP="00AC458A">
      <w:pPr>
        <w:spacing w:line="300" w:lineRule="exact"/>
        <w:jc w:val="center"/>
        <w:rPr>
          <w:rFonts w:ascii="Calibri" w:hAnsi="Calibri"/>
          <w:b/>
        </w:rPr>
      </w:pPr>
    </w:p>
    <w:p w14:paraId="727B51C7" w14:textId="7FFD42A4" w:rsidR="00226484" w:rsidRDefault="00226484" w:rsidP="00AC458A">
      <w:pPr>
        <w:spacing w:line="300" w:lineRule="exact"/>
        <w:jc w:val="center"/>
        <w:rPr>
          <w:rFonts w:ascii="Calibri" w:hAnsi="Calibri"/>
          <w:b/>
        </w:rPr>
      </w:pPr>
    </w:p>
    <w:p w14:paraId="31F27774" w14:textId="3DDD69F1" w:rsidR="00226484" w:rsidRDefault="00226484" w:rsidP="00AC458A">
      <w:pPr>
        <w:spacing w:line="300" w:lineRule="exact"/>
        <w:jc w:val="center"/>
        <w:rPr>
          <w:rFonts w:ascii="Calibri" w:hAnsi="Calibri"/>
          <w:b/>
        </w:rPr>
      </w:pPr>
    </w:p>
    <w:p w14:paraId="7236235B" w14:textId="461EC802" w:rsidR="00226484" w:rsidRDefault="00226484" w:rsidP="00AC458A">
      <w:pPr>
        <w:spacing w:line="300" w:lineRule="exact"/>
        <w:jc w:val="center"/>
        <w:rPr>
          <w:rFonts w:ascii="Calibri" w:hAnsi="Calibri"/>
          <w:b/>
        </w:rPr>
      </w:pPr>
    </w:p>
    <w:p w14:paraId="25EBC07B" w14:textId="6043FAA9" w:rsidR="00F651CF" w:rsidRDefault="00F651CF" w:rsidP="00AC458A">
      <w:pPr>
        <w:spacing w:line="300" w:lineRule="exact"/>
        <w:jc w:val="center"/>
        <w:rPr>
          <w:rFonts w:ascii="Calibri" w:hAnsi="Calibri"/>
          <w:b/>
        </w:rPr>
      </w:pPr>
    </w:p>
    <w:p w14:paraId="2AF40647" w14:textId="6EA1A64F" w:rsidR="00F651CF" w:rsidRDefault="00F651CF" w:rsidP="00AC458A">
      <w:pPr>
        <w:spacing w:line="300" w:lineRule="exact"/>
        <w:jc w:val="center"/>
        <w:rPr>
          <w:rFonts w:ascii="Calibri" w:hAnsi="Calibri"/>
          <w:b/>
        </w:rPr>
      </w:pPr>
    </w:p>
    <w:p w14:paraId="4A7620B5" w14:textId="30D18AE9" w:rsidR="00F651CF" w:rsidRDefault="00F651CF" w:rsidP="00AC458A">
      <w:pPr>
        <w:spacing w:line="300" w:lineRule="exact"/>
        <w:jc w:val="center"/>
        <w:rPr>
          <w:rFonts w:ascii="Calibri" w:hAnsi="Calibri"/>
          <w:b/>
        </w:rPr>
      </w:pPr>
    </w:p>
    <w:p w14:paraId="71CAC73C" w14:textId="0B4A4AA7" w:rsidR="00F651CF" w:rsidRDefault="00F651CF" w:rsidP="00AC458A">
      <w:pPr>
        <w:spacing w:line="300" w:lineRule="exact"/>
        <w:jc w:val="center"/>
        <w:rPr>
          <w:rFonts w:ascii="Calibri" w:hAnsi="Calibri"/>
          <w:b/>
        </w:rPr>
      </w:pPr>
    </w:p>
    <w:p w14:paraId="3C1E93E7" w14:textId="0F771368" w:rsidR="00F651CF" w:rsidRDefault="00F651CF" w:rsidP="00F651CF">
      <w:pPr>
        <w:spacing w:line="300" w:lineRule="exac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. O</w:t>
      </w:r>
      <w:r w:rsidR="009015B4">
        <w:rPr>
          <w:rFonts w:ascii="Calibri" w:hAnsi="Calibri"/>
          <w:b/>
        </w:rPr>
        <w:t>ŚWIADCZENIA</w:t>
      </w:r>
    </w:p>
    <w:p w14:paraId="66303C18" w14:textId="539EBFA0" w:rsidR="006A1AE4" w:rsidRDefault="006A1AE4" w:rsidP="00F651CF">
      <w:pPr>
        <w:spacing w:line="300" w:lineRule="exact"/>
        <w:rPr>
          <w:rFonts w:ascii="Calibri" w:hAnsi="Calibri"/>
          <w:b/>
        </w:rPr>
      </w:pPr>
    </w:p>
    <w:p w14:paraId="6725B4DE" w14:textId="6A80A220" w:rsidR="00703198" w:rsidRPr="00391B6B" w:rsidRDefault="00703198" w:rsidP="0070319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Ja niżej podpisany/a.......................................................................................................</w:t>
      </w:r>
      <w:r w:rsidR="002371A5">
        <w:rPr>
          <w:rFonts w:asciiTheme="majorHAnsi" w:hAnsiTheme="majorHAnsi" w:cstheme="majorHAnsi"/>
        </w:rPr>
        <w:t>..........</w:t>
      </w:r>
    </w:p>
    <w:p w14:paraId="2C989811" w14:textId="77777777" w:rsidR="00703198" w:rsidRPr="00391B6B" w:rsidRDefault="00703198" w:rsidP="00703198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(imię i nazwisko)</w:t>
      </w:r>
    </w:p>
    <w:p w14:paraId="750EA1D5" w14:textId="77777777" w:rsidR="00703198" w:rsidRPr="00391B6B" w:rsidRDefault="00703198" w:rsidP="0070319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</w:p>
    <w:p w14:paraId="4D636A87" w14:textId="77777777" w:rsidR="00703198" w:rsidRPr="00391B6B" w:rsidRDefault="00703198" w:rsidP="0070319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zamieszkały/a............................................................................................................................</w:t>
      </w:r>
    </w:p>
    <w:p w14:paraId="79FAAA83" w14:textId="77777777" w:rsidR="00703198" w:rsidRPr="00391B6B" w:rsidRDefault="00703198" w:rsidP="00703198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(adres zamieszkania)</w:t>
      </w:r>
    </w:p>
    <w:p w14:paraId="206C4BE4" w14:textId="77777777" w:rsidR="00703198" w:rsidRPr="00391B6B" w:rsidRDefault="00703198" w:rsidP="007031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</w:rPr>
      </w:pPr>
    </w:p>
    <w:p w14:paraId="75A83DAC" w14:textId="77777777" w:rsidR="00703198" w:rsidRPr="00391B6B" w:rsidRDefault="00703198" w:rsidP="00915F4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</w:rPr>
      </w:pPr>
      <w:r w:rsidRPr="00391B6B">
        <w:rPr>
          <w:rFonts w:asciiTheme="majorHAnsi" w:hAnsiTheme="majorHAnsi" w:cstheme="majorHAnsi"/>
          <w:b/>
        </w:rPr>
        <w:t>Pouczony/a o odpowiedzialności karnej za składanie oświadczeń niezgodnych z prawdą:</w:t>
      </w:r>
    </w:p>
    <w:p w14:paraId="5252D323" w14:textId="0C39AE03" w:rsidR="00703198" w:rsidRPr="00391B6B" w:rsidRDefault="00391B6B" w:rsidP="00915F49">
      <w:pPr>
        <w:spacing w:before="120" w:after="120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  <w:b/>
          <w:bCs/>
          <w:i/>
        </w:rPr>
        <w:t>(</w:t>
      </w:r>
      <w:r w:rsidR="00703198" w:rsidRPr="00391B6B">
        <w:rPr>
          <w:rFonts w:asciiTheme="majorHAnsi" w:hAnsiTheme="majorHAnsi" w:cstheme="majorHAnsi"/>
          <w:b/>
          <w:bCs/>
          <w:i/>
        </w:rPr>
        <w:t>W wierszach poniżej należy wykreślić niewłaściwą odpowiedź</w:t>
      </w:r>
      <w:r w:rsidRPr="00391B6B">
        <w:rPr>
          <w:rFonts w:asciiTheme="majorHAnsi" w:hAnsiTheme="majorHAnsi" w:cstheme="majorHAnsi"/>
          <w:b/>
          <w:bCs/>
          <w:i/>
        </w:rPr>
        <w:t>)</w:t>
      </w:r>
      <w:r w:rsidR="00703198" w:rsidRPr="00391B6B">
        <w:rPr>
          <w:rFonts w:asciiTheme="majorHAnsi" w:hAnsiTheme="majorHAnsi" w:cstheme="majorHAnsi"/>
          <w:b/>
          <w:bCs/>
          <w:i/>
        </w:rPr>
        <w:t xml:space="preserve">. </w:t>
      </w:r>
    </w:p>
    <w:p w14:paraId="7F16E090" w14:textId="068BE540" w:rsidR="00703198" w:rsidRPr="00427DD9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eastAsia="BookmanOldStyle" w:hAnsiTheme="majorHAnsi" w:cstheme="majorHAnsi"/>
        </w:rPr>
        <w:t xml:space="preserve">Oświadczam, że </w:t>
      </w:r>
      <w:r w:rsidRPr="00391B6B">
        <w:rPr>
          <w:rFonts w:asciiTheme="majorHAnsi" w:eastAsia="BookmanOldStyle" w:hAnsiTheme="majorHAnsi" w:cstheme="majorHAnsi"/>
          <w:b/>
        </w:rPr>
        <w:t>zapoznałem(am) się</w:t>
      </w:r>
      <w:r w:rsidRPr="00391B6B">
        <w:rPr>
          <w:rFonts w:asciiTheme="majorHAnsi" w:eastAsia="BookmanOldStyle" w:hAnsiTheme="majorHAnsi" w:cstheme="majorHAnsi"/>
        </w:rPr>
        <w:t xml:space="preserve"> z </w:t>
      </w:r>
      <w:r w:rsidRPr="00BD3260">
        <w:rPr>
          <w:rFonts w:asciiTheme="majorHAnsi" w:eastAsia="BookmanOldStyle" w:hAnsiTheme="majorHAnsi" w:cstheme="majorHAnsi"/>
          <w:i/>
          <w:iCs/>
        </w:rPr>
        <w:t xml:space="preserve">Regulaminem rekrutacji </w:t>
      </w:r>
      <w:r w:rsidR="00BD3260">
        <w:rPr>
          <w:rFonts w:asciiTheme="majorHAnsi" w:eastAsia="BookmanOldStyle" w:hAnsiTheme="majorHAnsi" w:cstheme="majorHAnsi"/>
          <w:i/>
          <w:iCs/>
        </w:rPr>
        <w:t>i uczestnictwa</w:t>
      </w:r>
      <w:r w:rsidR="009533B5">
        <w:rPr>
          <w:rFonts w:asciiTheme="majorHAnsi" w:eastAsia="BookmanOldStyle" w:hAnsiTheme="majorHAnsi" w:cstheme="majorHAnsi"/>
          <w:i/>
          <w:iCs/>
        </w:rPr>
        <w:t xml:space="preserve"> w projekcie</w:t>
      </w:r>
      <w:r w:rsidR="00BD3260">
        <w:rPr>
          <w:rFonts w:asciiTheme="majorHAnsi" w:eastAsia="BookmanOldStyle" w:hAnsiTheme="majorHAnsi" w:cstheme="majorHAnsi"/>
          <w:i/>
          <w:iCs/>
        </w:rPr>
        <w:t xml:space="preserve"> </w:t>
      </w:r>
      <w:r w:rsidRPr="00391B6B">
        <w:rPr>
          <w:rFonts w:asciiTheme="majorHAnsi" w:eastAsia="BookmanOldStyle" w:hAnsiTheme="majorHAnsi" w:cstheme="majorHAnsi"/>
        </w:rPr>
        <w:t xml:space="preserve">i </w:t>
      </w:r>
      <w:r w:rsidRPr="00391B6B">
        <w:rPr>
          <w:rFonts w:asciiTheme="majorHAnsi" w:eastAsia="BookmanOldStyle" w:hAnsiTheme="majorHAnsi" w:cstheme="majorHAnsi"/>
        </w:rPr>
        <w:br/>
      </w:r>
      <w:r w:rsidRPr="00391B6B">
        <w:rPr>
          <w:rFonts w:asciiTheme="majorHAnsi" w:eastAsia="BookmanOldStyle" w:hAnsiTheme="majorHAnsi" w:cstheme="majorHAnsi"/>
          <w:b/>
        </w:rPr>
        <w:t>akceptuję</w:t>
      </w:r>
      <w:r w:rsidRPr="00391B6B">
        <w:rPr>
          <w:rFonts w:asciiTheme="majorHAnsi" w:eastAsia="BookmanOldStyle" w:hAnsiTheme="majorHAnsi" w:cstheme="majorHAnsi"/>
        </w:rPr>
        <w:t xml:space="preserve"> jego warunki.</w:t>
      </w:r>
    </w:p>
    <w:p w14:paraId="11AD1AE9" w14:textId="6E3230C1" w:rsidR="007D7DDF" w:rsidRDefault="007D7DDF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</w:t>
      </w:r>
      <w:r w:rsidR="003143B8">
        <w:rPr>
          <w:rFonts w:asciiTheme="majorHAnsi" w:hAnsiTheme="majorHAnsi" w:cstheme="majorHAnsi"/>
          <w:b/>
          <w:bCs/>
        </w:rPr>
        <w:t>nie spełniam warunków</w:t>
      </w:r>
      <w:r w:rsidR="004C15D4">
        <w:rPr>
          <w:rFonts w:asciiTheme="majorHAnsi" w:hAnsiTheme="majorHAnsi" w:cstheme="majorHAnsi"/>
          <w:b/>
          <w:bCs/>
        </w:rPr>
        <w:t xml:space="preserve"> /</w:t>
      </w:r>
      <w:r w:rsidR="003143B8" w:rsidRPr="0088171A">
        <w:rPr>
          <w:rFonts w:asciiTheme="majorHAnsi" w:hAnsiTheme="majorHAnsi" w:cstheme="majorHAnsi"/>
          <w:b/>
          <w:bCs/>
        </w:rPr>
        <w:t xml:space="preserve"> </w:t>
      </w:r>
      <w:r w:rsidR="001B0C24" w:rsidRPr="0088171A">
        <w:rPr>
          <w:rFonts w:asciiTheme="majorHAnsi" w:hAnsiTheme="majorHAnsi" w:cstheme="majorHAnsi"/>
          <w:b/>
          <w:bCs/>
        </w:rPr>
        <w:t>spełniam</w:t>
      </w:r>
      <w:r w:rsidR="00F754C7" w:rsidRPr="00F754C7">
        <w:rPr>
          <w:rFonts w:asciiTheme="majorHAnsi" w:hAnsiTheme="majorHAnsi" w:cstheme="majorHAnsi"/>
          <w:b/>
          <w:bCs/>
        </w:rPr>
        <w:t xml:space="preserve"> </w:t>
      </w:r>
      <w:r w:rsidR="001B0C24" w:rsidRPr="00F754C7">
        <w:rPr>
          <w:rFonts w:asciiTheme="majorHAnsi" w:hAnsiTheme="majorHAnsi" w:cstheme="majorHAnsi"/>
          <w:b/>
          <w:bCs/>
        </w:rPr>
        <w:t>warunki</w:t>
      </w:r>
      <w:r w:rsidR="00F12C7A">
        <w:rPr>
          <w:rFonts w:asciiTheme="majorHAnsi" w:hAnsiTheme="majorHAnsi" w:cstheme="majorHAnsi"/>
          <w:b/>
          <w:bCs/>
        </w:rPr>
        <w:t xml:space="preserve">* </w:t>
      </w:r>
      <w:r w:rsidR="001B0C24">
        <w:rPr>
          <w:rFonts w:asciiTheme="majorHAnsi" w:hAnsiTheme="majorHAnsi" w:cstheme="majorHAnsi"/>
        </w:rPr>
        <w:t xml:space="preserve">grupy docelowej </w:t>
      </w:r>
      <w:r w:rsidR="0088171A">
        <w:rPr>
          <w:rFonts w:asciiTheme="majorHAnsi" w:hAnsiTheme="majorHAnsi" w:cstheme="majorHAnsi"/>
        </w:rPr>
        <w:t>kwalifikującej</w:t>
      </w:r>
      <w:r w:rsidR="001B0C24">
        <w:rPr>
          <w:rFonts w:asciiTheme="majorHAnsi" w:hAnsiTheme="majorHAnsi" w:cstheme="majorHAnsi"/>
        </w:rPr>
        <w:t xml:space="preserve"> się do </w:t>
      </w:r>
      <w:r w:rsidR="007E3BA5">
        <w:rPr>
          <w:rFonts w:asciiTheme="majorHAnsi" w:hAnsiTheme="majorHAnsi" w:cstheme="majorHAnsi"/>
        </w:rPr>
        <w:t>w</w:t>
      </w:r>
      <w:r w:rsidR="007E3BA5" w:rsidRPr="007E3BA5">
        <w:rPr>
          <w:rFonts w:asciiTheme="majorHAnsi" w:hAnsiTheme="majorHAnsi" w:cstheme="majorHAnsi"/>
        </w:rPr>
        <w:t>sparcie finansowe</w:t>
      </w:r>
      <w:r w:rsidR="0088171A">
        <w:rPr>
          <w:rFonts w:asciiTheme="majorHAnsi" w:hAnsiTheme="majorHAnsi" w:cstheme="majorHAnsi"/>
        </w:rPr>
        <w:t>go</w:t>
      </w:r>
      <w:r w:rsidR="007E3BA5" w:rsidRPr="007E3BA5">
        <w:rPr>
          <w:rFonts w:asciiTheme="majorHAnsi" w:hAnsiTheme="majorHAnsi" w:cstheme="majorHAnsi"/>
        </w:rPr>
        <w:t xml:space="preserve"> na rozpoczęcie własnej działalności gospodarczej formie bezzwrotnej oraz wsparci</w:t>
      </w:r>
      <w:r w:rsidR="0088171A">
        <w:rPr>
          <w:rFonts w:asciiTheme="majorHAnsi" w:hAnsiTheme="majorHAnsi" w:cstheme="majorHAnsi"/>
        </w:rPr>
        <w:t>a</w:t>
      </w:r>
      <w:r w:rsidR="007E3BA5" w:rsidRPr="007E3BA5">
        <w:rPr>
          <w:rFonts w:asciiTheme="majorHAnsi" w:hAnsiTheme="majorHAnsi" w:cstheme="majorHAnsi"/>
        </w:rPr>
        <w:t xml:space="preserve"> pomostowe</w:t>
      </w:r>
      <w:r w:rsidR="0088171A">
        <w:rPr>
          <w:rFonts w:asciiTheme="majorHAnsi" w:hAnsiTheme="majorHAnsi" w:cstheme="majorHAnsi"/>
        </w:rPr>
        <w:t>go</w:t>
      </w:r>
      <w:r w:rsidR="007E3BA5" w:rsidRPr="007E3BA5">
        <w:rPr>
          <w:rFonts w:asciiTheme="majorHAnsi" w:hAnsiTheme="majorHAnsi" w:cstheme="majorHAnsi"/>
        </w:rPr>
        <w:t xml:space="preserve"> w postaci pomocy finansowej</w:t>
      </w:r>
      <w:r w:rsidR="0088171A">
        <w:rPr>
          <w:rFonts w:asciiTheme="majorHAnsi" w:hAnsiTheme="majorHAnsi" w:cstheme="majorHAnsi"/>
        </w:rPr>
        <w:t>.</w:t>
      </w:r>
    </w:p>
    <w:p w14:paraId="2BB1E634" w14:textId="3F0F84F7" w:rsidR="00703198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Oświadczam, że działalność, którą chc</w:t>
      </w:r>
      <w:r w:rsidR="00D21BB8">
        <w:rPr>
          <w:rFonts w:asciiTheme="majorHAnsi" w:hAnsiTheme="majorHAnsi" w:cstheme="majorHAnsi"/>
        </w:rPr>
        <w:t>ę</w:t>
      </w:r>
      <w:r w:rsidRPr="00391B6B">
        <w:rPr>
          <w:rFonts w:asciiTheme="majorHAnsi" w:hAnsiTheme="majorHAnsi" w:cstheme="majorHAnsi"/>
        </w:rPr>
        <w:t xml:space="preserve"> założyć w wyniku udzielonego w projekcie wsparcia </w:t>
      </w:r>
      <w:r w:rsidRPr="00391B6B">
        <w:rPr>
          <w:rFonts w:asciiTheme="majorHAnsi" w:hAnsiTheme="majorHAnsi" w:cstheme="majorHAnsi"/>
          <w:b/>
        </w:rPr>
        <w:t>nie była</w:t>
      </w:r>
      <w:r w:rsidR="004A384B">
        <w:rPr>
          <w:rFonts w:asciiTheme="majorHAnsi" w:hAnsiTheme="majorHAnsi" w:cstheme="majorHAnsi"/>
          <w:b/>
        </w:rPr>
        <w:t xml:space="preserve"> </w:t>
      </w:r>
      <w:r w:rsidRPr="00391B6B">
        <w:rPr>
          <w:rFonts w:asciiTheme="majorHAnsi" w:hAnsiTheme="majorHAnsi" w:cstheme="majorHAnsi"/>
          <w:b/>
        </w:rPr>
        <w:t>/ była</w:t>
      </w:r>
      <w:r w:rsidRPr="00391B6B">
        <w:rPr>
          <w:rFonts w:asciiTheme="majorHAnsi" w:hAnsiTheme="majorHAnsi" w:cstheme="majorHAnsi"/>
          <w:b/>
          <w:bCs/>
        </w:rPr>
        <w:t>*</w:t>
      </w:r>
      <w:r w:rsidRPr="00391B6B">
        <w:rPr>
          <w:rFonts w:asciiTheme="majorHAnsi" w:hAnsiTheme="majorHAnsi" w:cstheme="majorHAnsi"/>
        </w:rPr>
        <w:t xml:space="preserve"> w okresie 12 miesięcy poprzedzających dzień przystąpienia do projektu prowadzona przez członka rodziny, z wykorzystaniem zasobów materialnych (pomieszczenia, sprzęt itp.) stanowiących zaplecze dla tej działalności.</w:t>
      </w:r>
    </w:p>
    <w:p w14:paraId="0D375264" w14:textId="68F86F09" w:rsidR="003143B8" w:rsidRPr="003143B8" w:rsidRDefault="003143B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</w:t>
      </w:r>
      <w:r w:rsidRPr="003143B8">
        <w:rPr>
          <w:rFonts w:asciiTheme="majorHAnsi" w:hAnsiTheme="majorHAnsi" w:cstheme="majorHAnsi"/>
          <w:b/>
          <w:bCs/>
        </w:rPr>
        <w:t>zamierzam / nie zamierzam*</w:t>
      </w:r>
      <w:r w:rsidRPr="003143B8">
        <w:rPr>
          <w:rFonts w:asciiTheme="majorHAnsi" w:hAnsiTheme="majorHAnsi" w:cstheme="majorHAnsi"/>
        </w:rPr>
        <w:t xml:space="preserve"> prowadzić działalność gospodarczą jednocześnie o tym samym profilu co przedsiębiorstwo prowadzone przez członka rodziny i pod tym samym adresem, z wykorzystaniem pomieszczeń, w których jest prowadzona działalność (pod pojęciem członka rodziny rozumie się małżonkę/małżonka oraz osobę znajdującą się w stosunku pokrewieństwa lub powinowactwa w linii prostej, a także pokrewieństwa lub powinowactwa w linii bocznej do drugiego stopnia)</w:t>
      </w:r>
      <w:r>
        <w:rPr>
          <w:rFonts w:asciiTheme="majorHAnsi" w:hAnsiTheme="majorHAnsi" w:cstheme="majorHAnsi"/>
        </w:rPr>
        <w:t>.</w:t>
      </w:r>
    </w:p>
    <w:p w14:paraId="0F438034" w14:textId="1D04ED90" w:rsidR="00C4485F" w:rsidRPr="00391B6B" w:rsidRDefault="00C4485F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posiadałem(am) / nie posiadałem(am)</w:t>
      </w:r>
      <w:r w:rsidRPr="00391B6B">
        <w:rPr>
          <w:rFonts w:asciiTheme="majorHAnsi" w:hAnsiTheme="majorHAnsi" w:cstheme="majorHAnsi"/>
          <w:bCs/>
        </w:rPr>
        <w:t>*</w:t>
      </w:r>
      <w:r w:rsidRPr="00391B6B">
        <w:rPr>
          <w:rFonts w:asciiTheme="majorHAnsi" w:hAnsiTheme="majorHAnsi" w:cstheme="majorHAnsi"/>
        </w:rPr>
        <w:t xml:space="preserve"> zarejestrowanej działalności gospodarczej (tj.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wpisu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Centralnej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Ewidencji</w:t>
      </w:r>
      <w:r w:rsidR="006F6C4F"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Informacji</w:t>
      </w:r>
      <w:r w:rsidR="006F6C4F"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Działalności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Gospodarczej),</w:t>
      </w:r>
      <w:r w:rsidR="006F6C4F"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że</w:t>
      </w:r>
      <w:r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  <w:b/>
        </w:rPr>
        <w:t>byłem(am)</w:t>
      </w:r>
      <w:r>
        <w:rPr>
          <w:rFonts w:asciiTheme="majorHAnsi" w:hAnsiTheme="majorHAnsi" w:cstheme="majorHAnsi"/>
          <w:b/>
        </w:rPr>
        <w:t xml:space="preserve"> </w:t>
      </w:r>
      <w:r w:rsidRPr="00391B6B">
        <w:rPr>
          <w:rFonts w:asciiTheme="majorHAnsi" w:hAnsiTheme="majorHAnsi" w:cstheme="majorHAnsi"/>
          <w:b/>
          <w:bCs/>
        </w:rPr>
        <w:t>zarejestrowany(a)</w:t>
      </w:r>
      <w:r w:rsidR="004A384B">
        <w:rPr>
          <w:rFonts w:asciiTheme="majorHAnsi" w:hAnsiTheme="majorHAnsi" w:cstheme="majorHAnsi"/>
          <w:b/>
          <w:bCs/>
        </w:rPr>
        <w:t xml:space="preserve"> </w:t>
      </w:r>
      <w:r w:rsidRPr="00391B6B">
        <w:rPr>
          <w:rFonts w:asciiTheme="majorHAnsi" w:hAnsiTheme="majorHAnsi" w:cstheme="majorHAnsi"/>
          <w:b/>
          <w:bCs/>
        </w:rPr>
        <w:t>/</w:t>
      </w:r>
      <w:r w:rsidR="004A384B">
        <w:rPr>
          <w:rFonts w:asciiTheme="majorHAnsi" w:hAnsiTheme="majorHAnsi" w:cstheme="majorHAnsi"/>
          <w:b/>
          <w:bCs/>
        </w:rPr>
        <w:t xml:space="preserve"> </w:t>
      </w:r>
      <w:r w:rsidRPr="00391B6B">
        <w:rPr>
          <w:rFonts w:asciiTheme="majorHAnsi" w:hAnsiTheme="majorHAnsi" w:cstheme="majorHAnsi"/>
          <w:b/>
        </w:rPr>
        <w:t xml:space="preserve">nie byłem(am) </w:t>
      </w:r>
      <w:r w:rsidRPr="00391B6B">
        <w:rPr>
          <w:rFonts w:asciiTheme="majorHAnsi" w:hAnsiTheme="majorHAnsi" w:cstheme="majorHAnsi"/>
          <w:b/>
          <w:bCs/>
        </w:rPr>
        <w:t>zarejestrowany(a</w:t>
      </w:r>
      <w:r w:rsidRPr="00391B6B">
        <w:rPr>
          <w:rFonts w:asciiTheme="majorHAnsi" w:hAnsiTheme="majorHAnsi" w:cstheme="majorHAnsi"/>
          <w:bCs/>
        </w:rPr>
        <w:t xml:space="preserve">)* jako przedsiębiorca w Krajowym Rejestrze Sądowym oraz oświadczam, iż </w:t>
      </w:r>
      <w:r w:rsidRPr="00391B6B">
        <w:rPr>
          <w:rFonts w:asciiTheme="majorHAnsi" w:hAnsiTheme="majorHAnsi" w:cstheme="majorHAnsi"/>
          <w:b/>
          <w:bCs/>
        </w:rPr>
        <w:t>prowadziłem(am)</w:t>
      </w:r>
      <w:r w:rsidR="004A384B">
        <w:rPr>
          <w:rFonts w:asciiTheme="majorHAnsi" w:hAnsiTheme="majorHAnsi" w:cstheme="majorHAnsi"/>
          <w:b/>
          <w:bCs/>
        </w:rPr>
        <w:t xml:space="preserve"> </w:t>
      </w:r>
      <w:r w:rsidRPr="004A384B">
        <w:rPr>
          <w:rFonts w:asciiTheme="majorHAnsi" w:hAnsiTheme="majorHAnsi" w:cstheme="majorHAnsi"/>
          <w:b/>
        </w:rPr>
        <w:t>/</w:t>
      </w:r>
      <w:r w:rsidR="004A384B" w:rsidRPr="004A384B">
        <w:rPr>
          <w:rFonts w:asciiTheme="majorHAnsi" w:hAnsiTheme="majorHAnsi" w:cstheme="majorHAnsi"/>
          <w:b/>
        </w:rPr>
        <w:t xml:space="preserve"> </w:t>
      </w:r>
      <w:r w:rsidRPr="00391B6B">
        <w:rPr>
          <w:rFonts w:asciiTheme="majorHAnsi" w:hAnsiTheme="majorHAnsi" w:cstheme="majorHAnsi"/>
          <w:b/>
          <w:bCs/>
        </w:rPr>
        <w:t>nie prowadziłem(am)</w:t>
      </w:r>
      <w:r w:rsidRPr="00391B6B">
        <w:rPr>
          <w:rFonts w:asciiTheme="majorHAnsi" w:hAnsiTheme="majorHAnsi" w:cstheme="majorHAnsi"/>
          <w:bCs/>
        </w:rPr>
        <w:t xml:space="preserve">* działalności na podstawie odrębnych przepisów </w:t>
      </w:r>
      <w:r w:rsidRPr="00391B6B">
        <w:rPr>
          <w:rFonts w:asciiTheme="majorHAnsi" w:hAnsiTheme="majorHAnsi" w:cstheme="majorHAnsi"/>
        </w:rPr>
        <w:t>w okresie 12 miesięcy poprzedzających dzień przystąpienia do projektu</w:t>
      </w:r>
      <w:r w:rsidR="0097252A">
        <w:rPr>
          <w:rFonts w:asciiTheme="majorHAnsi" w:hAnsiTheme="majorHAnsi" w:cstheme="majorHAnsi"/>
        </w:rPr>
        <w:t>.</w:t>
      </w:r>
    </w:p>
    <w:p w14:paraId="4205FB66" w14:textId="7AA8CB37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zawiesiłem(am)</w:t>
      </w:r>
      <w:r w:rsidRPr="00391B6B">
        <w:rPr>
          <w:rFonts w:asciiTheme="majorHAnsi" w:hAnsiTheme="majorHAnsi" w:cstheme="majorHAnsi"/>
          <w:b/>
          <w:bCs/>
        </w:rPr>
        <w:t xml:space="preserve"> / </w:t>
      </w:r>
      <w:r w:rsidRPr="00391B6B">
        <w:rPr>
          <w:rFonts w:asciiTheme="majorHAnsi" w:hAnsiTheme="majorHAnsi" w:cstheme="majorHAnsi"/>
          <w:b/>
        </w:rPr>
        <w:t>nie zawiesiłem(am)</w:t>
      </w:r>
      <w:r w:rsidRPr="00391B6B">
        <w:rPr>
          <w:rFonts w:asciiTheme="majorHAnsi" w:hAnsiTheme="majorHAnsi" w:cstheme="majorHAnsi"/>
          <w:bCs/>
        </w:rPr>
        <w:t xml:space="preserve">* prowadzenia działalności na podstawie odrębnych przepisów w okresie 12 miesięcy poprzedzających dzień </w:t>
      </w:r>
      <w:r w:rsidRPr="00391B6B">
        <w:rPr>
          <w:rFonts w:asciiTheme="majorHAnsi" w:hAnsiTheme="majorHAnsi" w:cstheme="majorHAnsi"/>
          <w:bCs/>
        </w:rPr>
        <w:br/>
        <w:t>przystąpienia do projektu</w:t>
      </w:r>
      <w:r w:rsidR="0097252A">
        <w:rPr>
          <w:rFonts w:asciiTheme="majorHAnsi" w:hAnsiTheme="majorHAnsi" w:cstheme="majorHAnsi"/>
          <w:bCs/>
        </w:rPr>
        <w:t>.</w:t>
      </w:r>
    </w:p>
    <w:p w14:paraId="7A8A4B72" w14:textId="74A8308E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byłem(am) karany(a) / nie byłem(am) karany(am)*</w:t>
      </w:r>
      <w:r w:rsidRPr="00391B6B">
        <w:rPr>
          <w:rFonts w:asciiTheme="majorHAnsi" w:hAnsiTheme="majorHAnsi" w:cstheme="majorHAnsi"/>
        </w:rPr>
        <w:t xml:space="preserve"> za przestępstwo przeciwko obrotowi gospodarczemu w rozumieniu ustawy z dnia 6 czerwca 1997 r. </w:t>
      </w:r>
      <w:r w:rsidRPr="00391B6B">
        <w:rPr>
          <w:rFonts w:asciiTheme="majorHAnsi" w:hAnsiTheme="majorHAnsi" w:cstheme="majorHAnsi"/>
        </w:rPr>
        <w:br/>
        <w:t xml:space="preserve">Kodeks Karny oraz </w:t>
      </w:r>
      <w:r w:rsidRPr="00391B6B">
        <w:rPr>
          <w:rFonts w:asciiTheme="majorHAnsi" w:hAnsiTheme="majorHAnsi" w:cstheme="majorHAnsi"/>
          <w:b/>
        </w:rPr>
        <w:t xml:space="preserve">korzystam </w:t>
      </w:r>
      <w:r w:rsidRPr="00391B6B">
        <w:rPr>
          <w:rFonts w:asciiTheme="majorHAnsi" w:hAnsiTheme="majorHAnsi" w:cstheme="majorHAnsi"/>
        </w:rPr>
        <w:t xml:space="preserve">z pełni praw publicznych i </w:t>
      </w:r>
      <w:r w:rsidRPr="00391B6B">
        <w:rPr>
          <w:rFonts w:asciiTheme="majorHAnsi" w:hAnsiTheme="majorHAnsi" w:cstheme="majorHAnsi"/>
          <w:b/>
        </w:rPr>
        <w:t>posiadam</w:t>
      </w:r>
      <w:r w:rsidRPr="00391B6B">
        <w:rPr>
          <w:rFonts w:asciiTheme="majorHAnsi" w:hAnsiTheme="majorHAnsi" w:cstheme="majorHAnsi"/>
        </w:rPr>
        <w:t xml:space="preserve"> pełną zdolność do czynności prawnych.</w:t>
      </w:r>
    </w:p>
    <w:p w14:paraId="267D5AFD" w14:textId="77777777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lastRenderedPageBreak/>
        <w:t xml:space="preserve">Oświadczam, iż </w:t>
      </w:r>
      <w:r w:rsidRPr="00391B6B">
        <w:rPr>
          <w:rFonts w:asciiTheme="majorHAnsi" w:hAnsiTheme="majorHAnsi" w:cstheme="majorHAnsi"/>
          <w:b/>
        </w:rPr>
        <w:t>jestem / nie jestem* karany (a)</w:t>
      </w:r>
      <w:r w:rsidRPr="00391B6B">
        <w:rPr>
          <w:rFonts w:asciiTheme="majorHAnsi" w:hAnsiTheme="majorHAnsi" w:cstheme="majorHAnsi"/>
        </w:rPr>
        <w:t xml:space="preserve"> karą zakazu dostępu do środków, o których mowa w art. 5 ust. 3 pkt 1 i 4 ustawy z dnia 27 sierpnia 2009 r. o finansach </w:t>
      </w:r>
      <w:r w:rsidRPr="00391B6B">
        <w:rPr>
          <w:rFonts w:asciiTheme="majorHAnsi" w:hAnsiTheme="majorHAnsi" w:cstheme="majorHAnsi"/>
        </w:rPr>
        <w:br/>
        <w:t>publicznych.</w:t>
      </w:r>
    </w:p>
    <w:p w14:paraId="32185814" w14:textId="77777777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 xml:space="preserve">posiadam / nie posiadam* zaległości w regulowaniu </w:t>
      </w:r>
      <w:r w:rsidRPr="00391B6B">
        <w:rPr>
          <w:rFonts w:asciiTheme="majorHAnsi" w:hAnsiTheme="majorHAnsi" w:cstheme="majorHAnsi"/>
        </w:rPr>
        <w:t>zobowiązań cywilnoprawnych.</w:t>
      </w:r>
    </w:p>
    <w:p w14:paraId="6AF7CBA2" w14:textId="77777777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korzystam / nie korzystam*</w:t>
      </w:r>
      <w:r w:rsidRPr="00391B6B">
        <w:rPr>
          <w:rFonts w:asciiTheme="majorHAnsi" w:hAnsiTheme="majorHAnsi" w:cstheme="majorHAnsi"/>
        </w:rPr>
        <w:t xml:space="preserve"> równolegle z innych środków </w:t>
      </w:r>
      <w:r w:rsidRPr="00391B6B">
        <w:rPr>
          <w:rFonts w:asciiTheme="majorHAnsi" w:hAnsiTheme="majorHAnsi" w:cstheme="majorHAnsi"/>
        </w:rPr>
        <w:br/>
        <w:t xml:space="preserve">publicznych, w tym zwłaszcza środków Funduszu Pracy, PFRON oraz środków </w:t>
      </w:r>
      <w:r w:rsidRPr="00391B6B">
        <w:rPr>
          <w:rFonts w:asciiTheme="majorHAnsi" w:hAnsiTheme="majorHAnsi" w:cstheme="majorHAnsi"/>
        </w:rPr>
        <w:br/>
        <w:t xml:space="preserve">oferowanych w ramach PO WER, RPO oraz środków oferowanych w ramach Programu Rozwoju Obszarów Wiejskich 2014-2020 na pokrycie tych samych wydatków </w:t>
      </w:r>
      <w:r w:rsidRPr="00391B6B">
        <w:rPr>
          <w:rFonts w:asciiTheme="majorHAnsi" w:hAnsiTheme="majorHAnsi" w:cstheme="majorHAnsi"/>
        </w:rPr>
        <w:br/>
        <w:t>związanych z podjęciem lub prowadzeniem działalności gospodarczej.</w:t>
      </w:r>
    </w:p>
    <w:p w14:paraId="3F4BF3EC" w14:textId="011B0C30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284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byłem(am) zatrudniony(a) / nie byłem(am) zatrudniony(a)*</w:t>
      </w:r>
      <w:r w:rsidRPr="00391B6B">
        <w:rPr>
          <w:rFonts w:asciiTheme="majorHAnsi" w:hAnsiTheme="majorHAnsi" w:cstheme="majorHAnsi"/>
        </w:rPr>
        <w:t xml:space="preserve"> w </w:t>
      </w:r>
      <w:r w:rsidRPr="00391B6B">
        <w:rPr>
          <w:rFonts w:asciiTheme="majorHAnsi" w:hAnsiTheme="majorHAnsi" w:cstheme="majorHAnsi"/>
        </w:rPr>
        <w:br/>
        <w:t xml:space="preserve">rozumieniu Kodeksu Pracy w ciągu ostatnich </w:t>
      </w:r>
      <w:r w:rsidR="00B33B88">
        <w:rPr>
          <w:rFonts w:asciiTheme="majorHAnsi" w:hAnsiTheme="majorHAnsi" w:cstheme="majorHAnsi"/>
        </w:rPr>
        <w:t>2</w:t>
      </w:r>
      <w:r w:rsidRPr="00391B6B">
        <w:rPr>
          <w:rFonts w:asciiTheme="majorHAnsi" w:hAnsiTheme="majorHAnsi" w:cstheme="majorHAnsi"/>
        </w:rPr>
        <w:t xml:space="preserve"> lat u Beneficjenta/</w:t>
      </w:r>
      <w:r w:rsidR="00B33B88">
        <w:rPr>
          <w:rFonts w:asciiTheme="majorHAnsi" w:hAnsiTheme="majorHAnsi" w:cstheme="majorHAnsi"/>
        </w:rPr>
        <w:t>P</w:t>
      </w:r>
      <w:r w:rsidRPr="00391B6B">
        <w:rPr>
          <w:rFonts w:asciiTheme="majorHAnsi" w:hAnsiTheme="majorHAnsi" w:cstheme="majorHAnsi"/>
        </w:rPr>
        <w:t xml:space="preserve">artnera lub </w:t>
      </w:r>
      <w:r w:rsidRPr="00391B6B">
        <w:rPr>
          <w:rFonts w:asciiTheme="majorHAnsi" w:hAnsiTheme="majorHAnsi" w:cstheme="majorHAnsi"/>
        </w:rPr>
        <w:br/>
        <w:t>wykonawcy (o ile jest już znany) uczestniczącego w procesie rekrutacji</w:t>
      </w:r>
      <w:r w:rsidRPr="00391B6B">
        <w:rPr>
          <w:rFonts w:asciiTheme="majorHAnsi" w:hAnsiTheme="majorHAnsi" w:cstheme="majorHAnsi"/>
          <w:color w:val="000000"/>
        </w:rPr>
        <w:t xml:space="preserve">.  </w:t>
      </w:r>
    </w:p>
    <w:p w14:paraId="5FD97821" w14:textId="0581FFD1" w:rsidR="00703198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="0074010F" w:rsidRPr="0074010F">
        <w:rPr>
          <w:rFonts w:asciiTheme="majorHAnsi" w:hAnsiTheme="majorHAnsi" w:cstheme="majorHAnsi"/>
          <w:b/>
          <w:bCs/>
        </w:rPr>
        <w:t>łączy</w:t>
      </w:r>
      <w:r w:rsidR="00A30BA1" w:rsidRPr="00A30BA1">
        <w:rPr>
          <w:rFonts w:asciiTheme="majorHAnsi" w:hAnsiTheme="majorHAnsi" w:cstheme="majorHAnsi"/>
          <w:b/>
          <w:bCs/>
        </w:rPr>
        <w:t>/</w:t>
      </w:r>
      <w:r w:rsidRPr="00A30BA1">
        <w:rPr>
          <w:rFonts w:asciiTheme="majorHAnsi" w:hAnsiTheme="majorHAnsi" w:cstheme="majorHAnsi"/>
          <w:b/>
          <w:bCs/>
        </w:rPr>
        <w:t xml:space="preserve"> </w:t>
      </w:r>
      <w:r w:rsidR="0074010F" w:rsidRPr="00A30BA1">
        <w:rPr>
          <w:rFonts w:asciiTheme="majorHAnsi" w:hAnsiTheme="majorHAnsi" w:cstheme="majorHAnsi"/>
          <w:b/>
          <w:bCs/>
        </w:rPr>
        <w:t>nie łączy</w:t>
      </w:r>
      <w:r w:rsidR="00110B8A">
        <w:rPr>
          <w:rFonts w:asciiTheme="majorHAnsi" w:hAnsiTheme="majorHAnsi" w:cstheme="majorHAnsi"/>
          <w:b/>
          <w:bCs/>
        </w:rPr>
        <w:t>*</w:t>
      </w:r>
      <w:r w:rsidRPr="00391B6B">
        <w:rPr>
          <w:rFonts w:asciiTheme="majorHAnsi" w:hAnsiTheme="majorHAnsi" w:cstheme="majorHAnsi"/>
        </w:rPr>
        <w:t xml:space="preserve"> mnie związek małżeński, faktyczne pożycie,  </w:t>
      </w:r>
      <w:r w:rsidRPr="00391B6B">
        <w:rPr>
          <w:rFonts w:asciiTheme="majorHAnsi" w:hAnsiTheme="majorHAnsi" w:cstheme="majorHAnsi"/>
        </w:rPr>
        <w:br/>
        <w:t xml:space="preserve">stosunek pokrewieństwa i powinowactwa (w linii prostej lub bocznej do II stopnia) lub związek z </w:t>
      </w:r>
      <w:r w:rsidRPr="00391B6B">
        <w:rPr>
          <w:rFonts w:asciiTheme="majorHAnsi" w:hAnsiTheme="majorHAnsi" w:cstheme="majorHAnsi"/>
          <w:spacing w:val="-6"/>
        </w:rPr>
        <w:t>tytułu przysposobienia, opieki lub kurateli z Beneficjentem/</w:t>
      </w:r>
      <w:r w:rsidR="00895482">
        <w:rPr>
          <w:rFonts w:asciiTheme="majorHAnsi" w:hAnsiTheme="majorHAnsi" w:cstheme="majorHAnsi"/>
          <w:spacing w:val="-6"/>
        </w:rPr>
        <w:t>P</w:t>
      </w:r>
      <w:r w:rsidRPr="00391B6B">
        <w:rPr>
          <w:rFonts w:asciiTheme="majorHAnsi" w:hAnsiTheme="majorHAnsi" w:cstheme="majorHAnsi"/>
          <w:spacing w:val="-6"/>
        </w:rPr>
        <w:t>artnerem/wykonawcą</w:t>
      </w:r>
      <w:r w:rsidRPr="00391B6B">
        <w:rPr>
          <w:rFonts w:asciiTheme="majorHAnsi" w:hAnsiTheme="majorHAnsi" w:cstheme="majorHAnsi"/>
        </w:rPr>
        <w:t xml:space="preserve"> lub pracownikiem Beneficjenta, </w:t>
      </w:r>
      <w:r w:rsidR="00895482">
        <w:rPr>
          <w:rFonts w:asciiTheme="majorHAnsi" w:hAnsiTheme="majorHAnsi" w:cstheme="majorHAnsi"/>
        </w:rPr>
        <w:t>P</w:t>
      </w:r>
      <w:r w:rsidRPr="00391B6B">
        <w:rPr>
          <w:rFonts w:asciiTheme="majorHAnsi" w:hAnsiTheme="majorHAnsi" w:cstheme="majorHAnsi"/>
        </w:rPr>
        <w:t>artnera lub wykonawcy uczestniczącymi w procesie rekrutacji</w:t>
      </w:r>
      <w:r w:rsidR="00512CF0">
        <w:rPr>
          <w:rFonts w:asciiTheme="majorHAnsi" w:hAnsiTheme="majorHAnsi" w:cstheme="majorHAnsi"/>
        </w:rPr>
        <w:t>.</w:t>
      </w:r>
    </w:p>
    <w:p w14:paraId="024ECBEA" w14:textId="4A616D4E" w:rsidR="00110B8A" w:rsidRPr="00BB6DD9" w:rsidRDefault="00110B8A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BB6DD9">
        <w:rPr>
          <w:rFonts w:asciiTheme="majorHAnsi" w:hAnsiTheme="majorHAnsi" w:cstheme="majorHAnsi"/>
        </w:rPr>
        <w:t xml:space="preserve">Oświadczam, że </w:t>
      </w:r>
      <w:r w:rsidR="00BB6DD9" w:rsidRPr="00B30AD9">
        <w:rPr>
          <w:rFonts w:asciiTheme="majorHAnsi" w:hAnsiTheme="majorHAnsi" w:cstheme="majorHAnsi"/>
          <w:b/>
          <w:bCs/>
        </w:rPr>
        <w:t>pozostaję</w:t>
      </w:r>
      <w:r w:rsidR="00B30AD9" w:rsidRPr="00B30AD9">
        <w:rPr>
          <w:rFonts w:asciiTheme="majorHAnsi" w:hAnsiTheme="majorHAnsi" w:cstheme="majorHAnsi"/>
          <w:b/>
          <w:bCs/>
        </w:rPr>
        <w:t xml:space="preserve"> / nie pozostaję</w:t>
      </w:r>
      <w:r w:rsidR="00B30AD9">
        <w:rPr>
          <w:rFonts w:asciiTheme="majorHAnsi" w:hAnsiTheme="majorHAnsi" w:cstheme="majorHAnsi"/>
        </w:rPr>
        <w:t>*</w:t>
      </w:r>
      <w:r w:rsidR="00BB6DD9" w:rsidRPr="00BB6DD9">
        <w:rPr>
          <w:rFonts w:asciiTheme="majorHAnsi" w:hAnsiTheme="majorHAnsi" w:cstheme="majorHAnsi"/>
        </w:rPr>
        <w:t xml:space="preserve"> w stosunku prawnym mogącym budzić uzasadnione wątpliwości co do bezstronności względem Beneficjenta, Partnera lub wykonawcy w projekcie lub uzasadnione wątpliwości co do bezstronności przebiegu procesu rekrutacji i przyznawania środków finansowych na rozwój przedsiębiorczości</w:t>
      </w:r>
      <w:r w:rsidR="00B30AD9">
        <w:rPr>
          <w:rFonts w:asciiTheme="majorHAnsi" w:hAnsiTheme="majorHAnsi" w:cstheme="majorHAnsi"/>
        </w:rPr>
        <w:t>.</w:t>
      </w:r>
    </w:p>
    <w:p w14:paraId="34E26A32" w14:textId="625FC074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w bieżącym roku podatkowym oraz dwóch poprzedzających go latach podatkowych </w:t>
      </w:r>
      <w:r w:rsidRPr="00391B6B">
        <w:rPr>
          <w:rFonts w:asciiTheme="majorHAnsi" w:hAnsiTheme="majorHAnsi" w:cstheme="majorHAnsi"/>
          <w:b/>
        </w:rPr>
        <w:t>korzystałem(am) / nie korzystałem(am)*</w:t>
      </w:r>
      <w:r w:rsidRPr="00391B6B">
        <w:rPr>
          <w:rFonts w:asciiTheme="majorHAnsi" w:hAnsiTheme="majorHAnsi" w:cstheme="majorHAnsi"/>
        </w:rPr>
        <w:t xml:space="preserve"> z pomocy de minimis, której wartość brutto łącznie z pomocą, o którą się ubiegam, przekraczałaby równowartość w złotych kwoty 200 000 euro, a w przypadku działalności gospodarczej w sektorze transportu drogowego towarów - równowartość w złotych kwoty 100 000 euro, obliczonych według średniego kursu Narodowego Banku Polskiego obowiązującego</w:t>
      </w:r>
      <w:r w:rsidR="00D12C69"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>w dniu udzielenia pomocy.</w:t>
      </w:r>
    </w:p>
    <w:p w14:paraId="6D10E2B1" w14:textId="4406A622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otrzymałem(am)/ nie otrzymałem(am)*</w:t>
      </w:r>
      <w:r w:rsidRPr="00391B6B">
        <w:rPr>
          <w:rFonts w:asciiTheme="majorHAnsi" w:hAnsiTheme="majorHAnsi" w:cstheme="majorHAnsi"/>
        </w:rPr>
        <w:t xml:space="preserve"> w przeszłości pomoc publiczną dotyczącą tych samych kosztów kwalifikowalnych, o które ubiegam się w ramach projektu, w wysokości ………………euro, obliczonych według średniego kursu </w:t>
      </w:r>
      <w:r w:rsidRPr="00391B6B">
        <w:rPr>
          <w:rFonts w:asciiTheme="majorHAnsi" w:hAnsiTheme="majorHAnsi" w:cstheme="majorHAnsi"/>
        </w:rPr>
        <w:br/>
        <w:t>Narodowego Banku Polskiego obowiązującego w dniu udzielenia pomocy.</w:t>
      </w:r>
    </w:p>
    <w:p w14:paraId="3BD59B09" w14:textId="5A7BA579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planuję / nie planuję</w:t>
      </w:r>
      <w:r w:rsidRPr="00391B6B">
        <w:rPr>
          <w:rFonts w:asciiTheme="majorHAnsi" w:hAnsiTheme="majorHAnsi" w:cstheme="majorHAnsi"/>
        </w:rPr>
        <w:t xml:space="preserve">* rozpoczęcia działalności gospodarczej w </w:t>
      </w:r>
      <w:r w:rsidRPr="00391B6B">
        <w:rPr>
          <w:rFonts w:asciiTheme="majorHAnsi" w:hAnsiTheme="majorHAnsi" w:cstheme="majorHAnsi"/>
        </w:rPr>
        <w:br/>
        <w:t xml:space="preserve">sektorach wykluczonych ze wsparcia, </w:t>
      </w:r>
      <w:r w:rsidR="003F5DD3">
        <w:rPr>
          <w:rFonts w:asciiTheme="majorHAnsi" w:hAnsiTheme="majorHAnsi" w:cstheme="majorHAnsi"/>
        </w:rPr>
        <w:t>o których mowa w art. 1</w:t>
      </w:r>
      <w:r w:rsidRPr="00391B6B">
        <w:rPr>
          <w:rFonts w:asciiTheme="majorHAnsi" w:hAnsiTheme="majorHAnsi" w:cstheme="majorHAnsi"/>
        </w:rPr>
        <w:t xml:space="preserve"> Rozporządzeni</w:t>
      </w:r>
      <w:r w:rsidR="0061478D">
        <w:rPr>
          <w:rFonts w:asciiTheme="majorHAnsi" w:hAnsiTheme="majorHAnsi" w:cstheme="majorHAnsi"/>
        </w:rPr>
        <w:t xml:space="preserve">a </w:t>
      </w:r>
      <w:r w:rsidRPr="00391B6B">
        <w:rPr>
          <w:rFonts w:asciiTheme="majorHAnsi" w:hAnsiTheme="majorHAnsi" w:cstheme="majorHAnsi"/>
        </w:rPr>
        <w:t>Komisji (UE) Nr 1407/2013 z dnia 18 grudnia 2013 r. w sprawie stosowania art. 107 i 108 Traktatu o funkcjonowaniu Unii Europejskiej do pomocy de minimis.</w:t>
      </w:r>
    </w:p>
    <w:p w14:paraId="0CA97021" w14:textId="0D3E5CCD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iż </w:t>
      </w:r>
      <w:r w:rsidRPr="00391B6B">
        <w:rPr>
          <w:rFonts w:asciiTheme="majorHAnsi" w:hAnsiTheme="majorHAnsi" w:cstheme="majorHAnsi"/>
          <w:b/>
        </w:rPr>
        <w:t>ciąży / nie ciąży*</w:t>
      </w:r>
      <w:r w:rsidRPr="00391B6B">
        <w:rPr>
          <w:rFonts w:asciiTheme="majorHAnsi" w:hAnsiTheme="majorHAnsi" w:cstheme="majorHAnsi"/>
        </w:rPr>
        <w:t xml:space="preserve"> na mnie obowiązek zwrotu pomocy, wynikający z decyzji Komisji Europejskiej,</w:t>
      </w:r>
      <w:r w:rsidR="00D12C69">
        <w:rPr>
          <w:rFonts w:asciiTheme="majorHAnsi" w:hAnsiTheme="majorHAnsi" w:cstheme="majorHAnsi"/>
        </w:rPr>
        <w:t xml:space="preserve"> </w:t>
      </w:r>
      <w:r w:rsidRPr="00391B6B">
        <w:rPr>
          <w:rFonts w:asciiTheme="majorHAnsi" w:hAnsiTheme="majorHAnsi" w:cstheme="majorHAnsi"/>
        </w:rPr>
        <w:t xml:space="preserve">uznającej pomoc za niezgodną z prawem oraz ze </w:t>
      </w:r>
      <w:r w:rsidRPr="00391B6B">
        <w:rPr>
          <w:rFonts w:asciiTheme="majorHAnsi" w:hAnsiTheme="majorHAnsi" w:cstheme="majorHAnsi"/>
        </w:rPr>
        <w:br/>
        <w:t>wspólnym rynkiem.</w:t>
      </w:r>
    </w:p>
    <w:p w14:paraId="5B3F5CE1" w14:textId="29CB5C8B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odbywam / nie odbywam*</w:t>
      </w:r>
      <w:r w:rsidRPr="00391B6B">
        <w:rPr>
          <w:rFonts w:asciiTheme="majorHAnsi" w:hAnsiTheme="majorHAnsi" w:cstheme="majorHAnsi"/>
        </w:rPr>
        <w:t xml:space="preserve"> karę/-y* pozbawienia wolności.</w:t>
      </w:r>
    </w:p>
    <w:p w14:paraId="28DB1B1A" w14:textId="0843BD8C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planuję / nie planuję</w:t>
      </w:r>
      <w:r w:rsidRPr="00391B6B">
        <w:rPr>
          <w:rFonts w:asciiTheme="majorHAnsi" w:hAnsiTheme="majorHAnsi" w:cstheme="majorHAnsi"/>
        </w:rPr>
        <w:t>* założyć rolniczą działalność gospodarczą i równocześnie podlegać ubezpieczeniu społecznemu rolników zgodnie z ustawą z dnia 20 grudnia 1990 r. o ubezpieczeniu społecznym rolników;</w:t>
      </w:r>
    </w:p>
    <w:p w14:paraId="78AB757B" w14:textId="2495C493" w:rsidR="00703198" w:rsidRPr="00391B6B" w:rsidRDefault="00703198" w:rsidP="007401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lastRenderedPageBreak/>
        <w:t xml:space="preserve">Oświadczam, że w okresie 12 miesięcy przed przystąpieniem do projektu </w:t>
      </w:r>
      <w:r w:rsidRPr="00391B6B">
        <w:rPr>
          <w:rFonts w:asciiTheme="majorHAnsi" w:hAnsiTheme="majorHAnsi" w:cstheme="majorHAnsi"/>
          <w:b/>
        </w:rPr>
        <w:t>nie byłem(am) / byłem(am)</w:t>
      </w:r>
      <w:r w:rsidRPr="00391B6B">
        <w:rPr>
          <w:rFonts w:asciiTheme="majorHAnsi" w:hAnsiTheme="majorHAnsi" w:cstheme="majorHAnsi"/>
          <w:bCs/>
        </w:rPr>
        <w:t>*</w:t>
      </w:r>
      <w:r w:rsidRPr="00391B6B">
        <w:rPr>
          <w:rFonts w:asciiTheme="majorHAnsi" w:hAnsiTheme="majorHAnsi" w:cstheme="majorHAnsi"/>
        </w:rPr>
        <w:t xml:space="preserve"> wspólnikiem spółek osobowych prawa handlowego (spółki </w:t>
      </w:r>
      <w:r w:rsidRPr="00391B6B">
        <w:rPr>
          <w:rFonts w:asciiTheme="majorHAnsi" w:hAnsiTheme="majorHAnsi" w:cstheme="majorHAnsi"/>
        </w:rPr>
        <w:br/>
        <w:t xml:space="preserve">jawnej, spółki partnerskiej, spółki komandytowej, spółki komandytowo-akcyjnej), spółek cywilnych. </w:t>
      </w:r>
    </w:p>
    <w:p w14:paraId="64C6E2FF" w14:textId="2D094143" w:rsidR="00703198" w:rsidRPr="00391B6B" w:rsidRDefault="00703198" w:rsidP="007401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Oświadczam</w:t>
      </w:r>
      <w:r w:rsidR="00D12C69">
        <w:rPr>
          <w:rFonts w:asciiTheme="majorHAnsi" w:hAnsiTheme="majorHAnsi" w:cstheme="majorHAnsi"/>
        </w:rPr>
        <w:t>, ż</w:t>
      </w:r>
      <w:r w:rsidRPr="00391B6B">
        <w:rPr>
          <w:rFonts w:asciiTheme="majorHAnsi" w:hAnsiTheme="majorHAnsi" w:cstheme="majorHAnsi"/>
        </w:rPr>
        <w:t xml:space="preserve">e w okresie 12 kolejnych miesięcy przed przystąpieniem do projektu </w:t>
      </w:r>
      <w:r w:rsidRPr="00391B6B">
        <w:rPr>
          <w:rFonts w:asciiTheme="majorHAnsi" w:hAnsiTheme="majorHAnsi" w:cstheme="majorHAnsi"/>
          <w:b/>
        </w:rPr>
        <w:t>nie byłem (am)/ byłem (am)</w:t>
      </w:r>
      <w:r w:rsidRPr="00391B6B">
        <w:rPr>
          <w:rFonts w:asciiTheme="majorHAnsi" w:hAnsiTheme="majorHAnsi" w:cstheme="majorHAnsi"/>
          <w:bCs/>
        </w:rPr>
        <w:t>*</w:t>
      </w:r>
      <w:r w:rsidRPr="00391B6B">
        <w:rPr>
          <w:rFonts w:asciiTheme="majorHAnsi" w:hAnsiTheme="majorHAnsi" w:cstheme="majorHAnsi"/>
        </w:rPr>
        <w:t xml:space="preserve"> członkiem spółdzielni utworzonej na podstawie prawa </w:t>
      </w:r>
      <w:r w:rsidRPr="00391B6B">
        <w:rPr>
          <w:rFonts w:asciiTheme="majorHAnsi" w:hAnsiTheme="majorHAnsi" w:cstheme="majorHAnsi"/>
        </w:rPr>
        <w:br/>
        <w:t>spółdzielczego</w:t>
      </w:r>
      <w:r w:rsidRPr="00391B6B">
        <w:rPr>
          <w:rStyle w:val="Odwoanieprzypisudolnego"/>
          <w:rFonts w:asciiTheme="majorHAnsi" w:hAnsiTheme="majorHAnsi" w:cstheme="majorHAnsi"/>
        </w:rPr>
        <w:footnoteReference w:id="1"/>
      </w:r>
      <w:r w:rsidRPr="00391B6B">
        <w:rPr>
          <w:rFonts w:asciiTheme="majorHAnsi" w:hAnsiTheme="majorHAnsi" w:cstheme="majorHAnsi"/>
        </w:rPr>
        <w:t xml:space="preserve">. </w:t>
      </w:r>
    </w:p>
    <w:p w14:paraId="3CFF3F75" w14:textId="77777777" w:rsidR="00703198" w:rsidRPr="00391B6B" w:rsidRDefault="00703198" w:rsidP="0074010F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 xml:space="preserve">Oświadczam, że </w:t>
      </w:r>
      <w:r w:rsidRPr="00391B6B">
        <w:rPr>
          <w:rFonts w:asciiTheme="majorHAnsi" w:hAnsiTheme="majorHAnsi" w:cstheme="majorHAnsi"/>
          <w:b/>
        </w:rPr>
        <w:t>zamierzam / nie zamierzam*</w:t>
      </w:r>
      <w:r w:rsidRPr="00391B6B">
        <w:rPr>
          <w:rFonts w:asciiTheme="majorHAnsi" w:hAnsiTheme="majorHAnsi" w:cstheme="majorHAnsi"/>
        </w:rPr>
        <w:t xml:space="preserve"> założyć działalność komorniczą zgodnie z ustawą z dnia 22 marca 2018 r. o komornikach sądowych (Dz. U. z 2020 r. poz. 121).</w:t>
      </w:r>
    </w:p>
    <w:p w14:paraId="734CBFB5" w14:textId="77777777" w:rsidR="00703198" w:rsidRPr="00391B6B" w:rsidRDefault="00703198" w:rsidP="00915F49">
      <w:pPr>
        <w:spacing w:before="120" w:after="120"/>
        <w:ind w:left="426"/>
        <w:rPr>
          <w:rFonts w:asciiTheme="majorHAnsi" w:hAnsiTheme="majorHAnsi" w:cstheme="majorHAnsi"/>
        </w:rPr>
      </w:pPr>
    </w:p>
    <w:p w14:paraId="626372D8" w14:textId="77777777" w:rsidR="00703198" w:rsidRPr="00391B6B" w:rsidRDefault="00703198" w:rsidP="00703198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</w:rPr>
      </w:pPr>
    </w:p>
    <w:p w14:paraId="1C39BE7C" w14:textId="77777777" w:rsidR="00703198" w:rsidRPr="00391B6B" w:rsidRDefault="00703198" w:rsidP="00703198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</w:rPr>
      </w:pPr>
    </w:p>
    <w:p w14:paraId="6E4D51BE" w14:textId="77777777" w:rsidR="00703198" w:rsidRPr="00391B6B" w:rsidRDefault="00703198" w:rsidP="00703198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</w:rPr>
      </w:pPr>
      <w:r w:rsidRPr="00391B6B">
        <w:rPr>
          <w:rFonts w:asciiTheme="majorHAnsi" w:hAnsiTheme="majorHAnsi" w:cstheme="majorHAnsi"/>
        </w:rPr>
        <w:t>.......................................</w:t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  <w:t xml:space="preserve">     …..............................................</w:t>
      </w:r>
    </w:p>
    <w:p w14:paraId="2745D6CB" w14:textId="0F7C6244" w:rsidR="00703198" w:rsidRPr="00391B6B" w:rsidRDefault="00703198" w:rsidP="00703198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</w:rPr>
      </w:pPr>
      <w:r w:rsidRPr="00391B6B">
        <w:rPr>
          <w:rFonts w:asciiTheme="majorHAnsi" w:hAnsiTheme="majorHAnsi" w:cstheme="majorHAnsi"/>
        </w:rPr>
        <w:t xml:space="preserve">   (miejscowość, data) </w:t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ab/>
      </w:r>
      <w:r w:rsidR="003143B8">
        <w:rPr>
          <w:rFonts w:asciiTheme="majorHAnsi" w:hAnsiTheme="majorHAnsi" w:cstheme="majorHAnsi"/>
        </w:rPr>
        <w:tab/>
      </w:r>
      <w:r w:rsidR="003143B8">
        <w:rPr>
          <w:rFonts w:asciiTheme="majorHAnsi" w:hAnsiTheme="majorHAnsi" w:cstheme="majorHAnsi"/>
        </w:rPr>
        <w:tab/>
      </w:r>
      <w:r w:rsidRPr="00391B6B">
        <w:rPr>
          <w:rFonts w:asciiTheme="majorHAnsi" w:hAnsiTheme="majorHAnsi" w:cstheme="majorHAnsi"/>
        </w:rPr>
        <w:t xml:space="preserve">(podpis </w:t>
      </w:r>
      <w:r w:rsidR="003143B8">
        <w:rPr>
          <w:rFonts w:asciiTheme="majorHAnsi" w:hAnsiTheme="majorHAnsi" w:cstheme="majorHAnsi"/>
        </w:rPr>
        <w:t>Kandydata/tki)</w:t>
      </w:r>
    </w:p>
    <w:p w14:paraId="3D4DEB75" w14:textId="77777777" w:rsidR="00703198" w:rsidRPr="00391B6B" w:rsidRDefault="00703198" w:rsidP="00703198">
      <w:pPr>
        <w:spacing w:before="120" w:after="120" w:line="360" w:lineRule="auto"/>
        <w:rPr>
          <w:rFonts w:asciiTheme="majorHAnsi" w:hAnsiTheme="majorHAnsi" w:cstheme="majorHAnsi"/>
          <w:b/>
          <w:color w:val="000000"/>
        </w:rPr>
      </w:pPr>
    </w:p>
    <w:p w14:paraId="714ECCCE" w14:textId="77777777" w:rsidR="00703198" w:rsidRPr="003143B8" w:rsidRDefault="00703198" w:rsidP="00703198">
      <w:pPr>
        <w:spacing w:before="120" w:after="120" w:line="360" w:lineRule="auto"/>
        <w:rPr>
          <w:rFonts w:asciiTheme="majorHAnsi" w:hAnsiTheme="majorHAnsi" w:cstheme="majorHAnsi"/>
          <w:b/>
        </w:rPr>
      </w:pPr>
      <w:r w:rsidRPr="003143B8">
        <w:rPr>
          <w:rFonts w:asciiTheme="majorHAnsi" w:hAnsiTheme="majorHAnsi" w:cstheme="majorHAnsi"/>
          <w:b/>
          <w:color w:val="000000"/>
        </w:rPr>
        <w:t>* Niepotrzebne skreślić</w:t>
      </w:r>
    </w:p>
    <w:sectPr w:rsidR="00703198" w:rsidRPr="003143B8" w:rsidSect="00FE673C">
      <w:headerReference w:type="default" r:id="rId8"/>
      <w:footerReference w:type="even" r:id="rId9"/>
      <w:footerReference w:type="default" r:id="rId10"/>
      <w:pgSz w:w="11906" w:h="16838"/>
      <w:pgMar w:top="-1848" w:right="851" w:bottom="992" w:left="851" w:header="709" w:footer="35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57C1" w14:textId="77777777" w:rsidR="000C189A" w:rsidRDefault="000C189A">
      <w:r>
        <w:separator/>
      </w:r>
    </w:p>
  </w:endnote>
  <w:endnote w:type="continuationSeparator" w:id="0">
    <w:p w14:paraId="450BC6F8" w14:textId="77777777" w:rsidR="000C189A" w:rsidRDefault="000C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05C7" w14:textId="77777777" w:rsidR="0052316C" w:rsidRDefault="005231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CA8F1D" w14:textId="77777777" w:rsidR="0052316C" w:rsidRDefault="005231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0C47" w14:textId="77777777" w:rsidR="0052316C" w:rsidRDefault="0052316C">
    <w:pPr>
      <w:pStyle w:val="Stopka"/>
    </w:pPr>
  </w:p>
  <w:p w14:paraId="0BBEB7B1" w14:textId="77777777" w:rsidR="0052316C" w:rsidRPr="00060AB6" w:rsidRDefault="0052316C" w:rsidP="00060AB6">
    <w:pPr>
      <w:suppressAutoHyphens/>
      <w:autoSpaceDN w:val="0"/>
      <w:textAlignment w:val="baseline"/>
      <w:rPr>
        <w:sz w:val="20"/>
        <w:szCs w:val="20"/>
      </w:rPr>
    </w:pPr>
  </w:p>
  <w:p w14:paraId="2E99C81C" w14:textId="3A5FF7FA" w:rsidR="0052316C" w:rsidRPr="00060AB6" w:rsidRDefault="0052316C" w:rsidP="00060AB6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</w:rPr>
    </w:pPr>
    <w:r w:rsidRPr="00060AB6">
      <w:rPr>
        <w:rFonts w:ascii="Calibri" w:hAnsi="Calibri"/>
        <w:b/>
        <w:sz w:val="16"/>
        <w:szCs w:val="16"/>
      </w:rPr>
      <w:t>Projekt</w:t>
    </w:r>
    <w:r>
      <w:rPr>
        <w:rFonts w:ascii="Calibri" w:hAnsi="Calibri"/>
        <w:b/>
        <w:sz w:val="16"/>
        <w:szCs w:val="16"/>
      </w:rPr>
      <w:t xml:space="preserve"> „</w:t>
    </w:r>
    <w:r w:rsidR="001C1FE2">
      <w:rPr>
        <w:rFonts w:ascii="Calibri" w:hAnsi="Calibri"/>
        <w:b/>
        <w:sz w:val="16"/>
        <w:szCs w:val="16"/>
      </w:rPr>
      <w:t>AKTYWIZACJA DOLNOŚLĄSKIEGO R</w:t>
    </w:r>
    <w:r w:rsidR="001C1FE2" w:rsidRPr="00060AB6">
      <w:rPr>
        <w:rFonts w:ascii="Calibri" w:hAnsi="Calibri"/>
        <w:b/>
        <w:sz w:val="16"/>
        <w:szCs w:val="16"/>
      </w:rPr>
      <w:t>YNKU PRACY</w:t>
    </w:r>
    <w:r w:rsidR="001C1FE2">
      <w:rPr>
        <w:rFonts w:ascii="Calibri" w:hAnsi="Calibri"/>
        <w:b/>
        <w:sz w:val="16"/>
        <w:szCs w:val="16"/>
      </w:rPr>
      <w:t xml:space="preserve"> – II</w:t>
    </w:r>
    <w:r w:rsidR="00B9549B">
      <w:rPr>
        <w:rFonts w:ascii="Calibri" w:hAnsi="Calibri"/>
        <w:b/>
        <w:sz w:val="16"/>
        <w:szCs w:val="16"/>
      </w:rPr>
      <w:t>I</w:t>
    </w:r>
    <w:r w:rsidR="001C1FE2">
      <w:rPr>
        <w:rFonts w:ascii="Calibri" w:hAnsi="Calibri"/>
        <w:b/>
        <w:sz w:val="16"/>
        <w:szCs w:val="16"/>
      </w:rPr>
      <w:t xml:space="preserve"> edycja</w:t>
    </w:r>
    <w:r w:rsidRPr="00060AB6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5C9EA699" w14:textId="77777777" w:rsidR="0052316C" w:rsidRPr="00060AB6" w:rsidRDefault="0052316C" w:rsidP="00060AB6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</w:rPr>
    </w:pPr>
    <w:r w:rsidRPr="00060AB6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4D6A1FE9" w14:textId="77777777" w:rsidR="0052316C" w:rsidRPr="00D86B60" w:rsidRDefault="0052316C" w:rsidP="00D86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A0D0" w14:textId="77777777" w:rsidR="000C189A" w:rsidRDefault="000C189A">
      <w:r>
        <w:separator/>
      </w:r>
    </w:p>
  </w:footnote>
  <w:footnote w:type="continuationSeparator" w:id="0">
    <w:p w14:paraId="4DB3124F" w14:textId="77777777" w:rsidR="000C189A" w:rsidRDefault="000C189A">
      <w:r>
        <w:continuationSeparator/>
      </w:r>
    </w:p>
  </w:footnote>
  <w:footnote w:id="1">
    <w:p w14:paraId="7713EADA" w14:textId="77777777" w:rsidR="00703198" w:rsidRPr="00811158" w:rsidRDefault="00703198" w:rsidP="00703198">
      <w:pPr>
        <w:pStyle w:val="Akapitzlist"/>
        <w:autoSpaceDE w:val="0"/>
        <w:autoSpaceDN w:val="0"/>
        <w:adjustRightInd w:val="0"/>
        <w:spacing w:before="120" w:after="120"/>
        <w:ind w:left="0"/>
        <w:rPr>
          <w:rFonts w:asciiTheme="majorHAnsi" w:hAnsiTheme="majorHAnsi" w:cstheme="majorHAnsi"/>
          <w:sz w:val="20"/>
          <w:szCs w:val="20"/>
        </w:rPr>
      </w:pPr>
      <w:r w:rsidRPr="00811158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811158">
        <w:rPr>
          <w:rFonts w:asciiTheme="majorHAnsi" w:hAnsiTheme="majorHAnsi" w:cstheme="majorHAnsi"/>
          <w:sz w:val="20"/>
          <w:szCs w:val="20"/>
        </w:rPr>
        <w:t xml:space="preserve"> za wyjątkiem spółdzielni oszczędnościowo-pożyczkowych, spółdzielni budownictwa mieszkaniowego i banków spółdzielczych, jeżeli dana osoba nie osiąga przychodu z tytułu tego członkostwa. </w:t>
      </w:r>
    </w:p>
    <w:p w14:paraId="52259C50" w14:textId="77777777" w:rsidR="00703198" w:rsidRDefault="00703198" w:rsidP="007031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5E9E" w14:textId="34669581" w:rsidR="0052316C" w:rsidRPr="002F7509" w:rsidRDefault="00F67F41" w:rsidP="00FA3425">
    <w:pPr>
      <w:tabs>
        <w:tab w:val="left" w:pos="8475"/>
      </w:tabs>
      <w:jc w:val="center"/>
      <w:rPr>
        <w:rFonts w:ascii="Verdana" w:hAnsi="Verdana" w:cs="Arial"/>
        <w:color w:val="808080"/>
        <w:sz w:val="18"/>
      </w:rPr>
    </w:pPr>
    <w:r>
      <w:rPr>
        <w:rFonts w:ascii="Cambria" w:hAnsi="Cambria"/>
        <w:b/>
        <w:noProof/>
      </w:rPr>
      <w:drawing>
        <wp:inline distT="0" distB="0" distL="0" distR="0" wp14:anchorId="3FBBE32C" wp14:editId="2E30C84B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</w:abstractNum>
  <w:abstractNum w:abstractNumId="2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058"/>
    <w:multiLevelType w:val="hybridMultilevel"/>
    <w:tmpl w:val="6B0E8B26"/>
    <w:lvl w:ilvl="0" w:tplc="C896C5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6E6C"/>
    <w:multiLevelType w:val="hybridMultilevel"/>
    <w:tmpl w:val="F7AAF414"/>
    <w:lvl w:ilvl="0" w:tplc="04150015">
      <w:start w:val="1"/>
      <w:numFmt w:val="upp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91"/>
    <w:rsid w:val="0000141F"/>
    <w:rsid w:val="00002637"/>
    <w:rsid w:val="0000319A"/>
    <w:rsid w:val="000062D1"/>
    <w:rsid w:val="00010FB6"/>
    <w:rsid w:val="00013A5B"/>
    <w:rsid w:val="00017F5D"/>
    <w:rsid w:val="00021A2C"/>
    <w:rsid w:val="00021C35"/>
    <w:rsid w:val="00022471"/>
    <w:rsid w:val="0003288D"/>
    <w:rsid w:val="00032DF2"/>
    <w:rsid w:val="00034341"/>
    <w:rsid w:val="00036F62"/>
    <w:rsid w:val="000404F4"/>
    <w:rsid w:val="00041C4F"/>
    <w:rsid w:val="000449DC"/>
    <w:rsid w:val="000462D2"/>
    <w:rsid w:val="0005541B"/>
    <w:rsid w:val="00056B26"/>
    <w:rsid w:val="0005724E"/>
    <w:rsid w:val="00060130"/>
    <w:rsid w:val="00060AB6"/>
    <w:rsid w:val="00062D82"/>
    <w:rsid w:val="00064581"/>
    <w:rsid w:val="00066B7C"/>
    <w:rsid w:val="00066FCE"/>
    <w:rsid w:val="00070558"/>
    <w:rsid w:val="00070701"/>
    <w:rsid w:val="00072406"/>
    <w:rsid w:val="000756B5"/>
    <w:rsid w:val="00085A5B"/>
    <w:rsid w:val="000873DF"/>
    <w:rsid w:val="00090456"/>
    <w:rsid w:val="000904DA"/>
    <w:rsid w:val="000907C9"/>
    <w:rsid w:val="0009089F"/>
    <w:rsid w:val="0009780B"/>
    <w:rsid w:val="000A2452"/>
    <w:rsid w:val="000B1A9B"/>
    <w:rsid w:val="000B23A2"/>
    <w:rsid w:val="000B6B3D"/>
    <w:rsid w:val="000C05B5"/>
    <w:rsid w:val="000C189A"/>
    <w:rsid w:val="000D707D"/>
    <w:rsid w:val="000E32D3"/>
    <w:rsid w:val="000E5171"/>
    <w:rsid w:val="000E572B"/>
    <w:rsid w:val="000F54D5"/>
    <w:rsid w:val="00102E0F"/>
    <w:rsid w:val="001046BC"/>
    <w:rsid w:val="00106E28"/>
    <w:rsid w:val="00110B8A"/>
    <w:rsid w:val="0011241E"/>
    <w:rsid w:val="001152A3"/>
    <w:rsid w:val="0011723A"/>
    <w:rsid w:val="00122F58"/>
    <w:rsid w:val="0012371D"/>
    <w:rsid w:val="00124092"/>
    <w:rsid w:val="001266B8"/>
    <w:rsid w:val="00130D0F"/>
    <w:rsid w:val="0013245F"/>
    <w:rsid w:val="0013267A"/>
    <w:rsid w:val="00140A7F"/>
    <w:rsid w:val="00147813"/>
    <w:rsid w:val="00147FED"/>
    <w:rsid w:val="00150923"/>
    <w:rsid w:val="0015146B"/>
    <w:rsid w:val="0015240B"/>
    <w:rsid w:val="0015599C"/>
    <w:rsid w:val="001605D6"/>
    <w:rsid w:val="00177B75"/>
    <w:rsid w:val="001819E2"/>
    <w:rsid w:val="00182CC0"/>
    <w:rsid w:val="001913C5"/>
    <w:rsid w:val="0019394F"/>
    <w:rsid w:val="001970C8"/>
    <w:rsid w:val="00197DC5"/>
    <w:rsid w:val="001A019A"/>
    <w:rsid w:val="001A0733"/>
    <w:rsid w:val="001A0DA1"/>
    <w:rsid w:val="001A73C8"/>
    <w:rsid w:val="001B0C24"/>
    <w:rsid w:val="001B4F59"/>
    <w:rsid w:val="001B7502"/>
    <w:rsid w:val="001C05A0"/>
    <w:rsid w:val="001C0F43"/>
    <w:rsid w:val="001C1A66"/>
    <w:rsid w:val="001C1FE2"/>
    <w:rsid w:val="001D3EBE"/>
    <w:rsid w:val="001D56E8"/>
    <w:rsid w:val="001D6D9E"/>
    <w:rsid w:val="001E28E8"/>
    <w:rsid w:val="001E2B04"/>
    <w:rsid w:val="001E3953"/>
    <w:rsid w:val="001E7CFE"/>
    <w:rsid w:val="001F0DF1"/>
    <w:rsid w:val="001F2868"/>
    <w:rsid w:val="001F463D"/>
    <w:rsid w:val="001F7D77"/>
    <w:rsid w:val="00203983"/>
    <w:rsid w:val="002163E1"/>
    <w:rsid w:val="002202A1"/>
    <w:rsid w:val="00225919"/>
    <w:rsid w:val="00226484"/>
    <w:rsid w:val="002308B2"/>
    <w:rsid w:val="00231343"/>
    <w:rsid w:val="002326F2"/>
    <w:rsid w:val="002346FE"/>
    <w:rsid w:val="002371A5"/>
    <w:rsid w:val="00240287"/>
    <w:rsid w:val="002426EB"/>
    <w:rsid w:val="00252CEC"/>
    <w:rsid w:val="002550CE"/>
    <w:rsid w:val="0025552D"/>
    <w:rsid w:val="002604C5"/>
    <w:rsid w:val="0026692D"/>
    <w:rsid w:val="002735E1"/>
    <w:rsid w:val="002837C6"/>
    <w:rsid w:val="0028495E"/>
    <w:rsid w:val="002938E3"/>
    <w:rsid w:val="00293C95"/>
    <w:rsid w:val="00295D07"/>
    <w:rsid w:val="002979E0"/>
    <w:rsid w:val="002A692C"/>
    <w:rsid w:val="002A71A9"/>
    <w:rsid w:val="002B0824"/>
    <w:rsid w:val="002B0EA5"/>
    <w:rsid w:val="002B46EB"/>
    <w:rsid w:val="002B7D4C"/>
    <w:rsid w:val="002C4443"/>
    <w:rsid w:val="002D2533"/>
    <w:rsid w:val="002D403C"/>
    <w:rsid w:val="002E107F"/>
    <w:rsid w:val="002E3691"/>
    <w:rsid w:val="002F02D4"/>
    <w:rsid w:val="002F4EC6"/>
    <w:rsid w:val="002F7509"/>
    <w:rsid w:val="00302BF4"/>
    <w:rsid w:val="00306331"/>
    <w:rsid w:val="00307CDF"/>
    <w:rsid w:val="0031237E"/>
    <w:rsid w:val="00312812"/>
    <w:rsid w:val="003143B8"/>
    <w:rsid w:val="003235D2"/>
    <w:rsid w:val="00330E1B"/>
    <w:rsid w:val="003352EB"/>
    <w:rsid w:val="0033558C"/>
    <w:rsid w:val="00335B69"/>
    <w:rsid w:val="00341C73"/>
    <w:rsid w:val="00342DD9"/>
    <w:rsid w:val="00347EE9"/>
    <w:rsid w:val="003506FF"/>
    <w:rsid w:val="00355721"/>
    <w:rsid w:val="0035707F"/>
    <w:rsid w:val="003574FF"/>
    <w:rsid w:val="00360B46"/>
    <w:rsid w:val="00361281"/>
    <w:rsid w:val="00363CB7"/>
    <w:rsid w:val="003640AD"/>
    <w:rsid w:val="00366F53"/>
    <w:rsid w:val="0037135F"/>
    <w:rsid w:val="00372BA2"/>
    <w:rsid w:val="00375A1B"/>
    <w:rsid w:val="00386749"/>
    <w:rsid w:val="003900D8"/>
    <w:rsid w:val="00391B6B"/>
    <w:rsid w:val="00395797"/>
    <w:rsid w:val="003A25D7"/>
    <w:rsid w:val="003A4D97"/>
    <w:rsid w:val="003B092D"/>
    <w:rsid w:val="003B0D00"/>
    <w:rsid w:val="003B2818"/>
    <w:rsid w:val="003B3599"/>
    <w:rsid w:val="003B63C0"/>
    <w:rsid w:val="003B7023"/>
    <w:rsid w:val="003C2C2F"/>
    <w:rsid w:val="003C3362"/>
    <w:rsid w:val="003C3F36"/>
    <w:rsid w:val="003C3F53"/>
    <w:rsid w:val="003C49FD"/>
    <w:rsid w:val="003E39D1"/>
    <w:rsid w:val="003F0EC2"/>
    <w:rsid w:val="003F3946"/>
    <w:rsid w:val="003F5DD3"/>
    <w:rsid w:val="003F5E7A"/>
    <w:rsid w:val="00402A6D"/>
    <w:rsid w:val="00403AA0"/>
    <w:rsid w:val="004049F1"/>
    <w:rsid w:val="004052C5"/>
    <w:rsid w:val="004061AF"/>
    <w:rsid w:val="00411973"/>
    <w:rsid w:val="004200F3"/>
    <w:rsid w:val="00427DD9"/>
    <w:rsid w:val="00430E5D"/>
    <w:rsid w:val="00434873"/>
    <w:rsid w:val="00435D26"/>
    <w:rsid w:val="00441191"/>
    <w:rsid w:val="00446C55"/>
    <w:rsid w:val="004474E3"/>
    <w:rsid w:val="00451BF5"/>
    <w:rsid w:val="00456D10"/>
    <w:rsid w:val="00462B0C"/>
    <w:rsid w:val="00462C00"/>
    <w:rsid w:val="004715DD"/>
    <w:rsid w:val="00472E11"/>
    <w:rsid w:val="004851D0"/>
    <w:rsid w:val="00486B35"/>
    <w:rsid w:val="0049074B"/>
    <w:rsid w:val="00491D04"/>
    <w:rsid w:val="00494DA3"/>
    <w:rsid w:val="004A2393"/>
    <w:rsid w:val="004A333C"/>
    <w:rsid w:val="004A384B"/>
    <w:rsid w:val="004A3DF0"/>
    <w:rsid w:val="004A4321"/>
    <w:rsid w:val="004A44C6"/>
    <w:rsid w:val="004A452D"/>
    <w:rsid w:val="004A5711"/>
    <w:rsid w:val="004B608B"/>
    <w:rsid w:val="004B7E96"/>
    <w:rsid w:val="004C14DB"/>
    <w:rsid w:val="004C15D4"/>
    <w:rsid w:val="004C19DE"/>
    <w:rsid w:val="004C204D"/>
    <w:rsid w:val="004C663A"/>
    <w:rsid w:val="004E2FBC"/>
    <w:rsid w:val="004F2710"/>
    <w:rsid w:val="004F54B4"/>
    <w:rsid w:val="004F596A"/>
    <w:rsid w:val="004F77E4"/>
    <w:rsid w:val="005007E7"/>
    <w:rsid w:val="00503A97"/>
    <w:rsid w:val="00506AAC"/>
    <w:rsid w:val="0051136A"/>
    <w:rsid w:val="00511813"/>
    <w:rsid w:val="00511FE1"/>
    <w:rsid w:val="00512CF0"/>
    <w:rsid w:val="00512D65"/>
    <w:rsid w:val="00515B88"/>
    <w:rsid w:val="0052316C"/>
    <w:rsid w:val="005246A0"/>
    <w:rsid w:val="00525A94"/>
    <w:rsid w:val="00526A9E"/>
    <w:rsid w:val="005315FE"/>
    <w:rsid w:val="00535312"/>
    <w:rsid w:val="0053625D"/>
    <w:rsid w:val="005413A1"/>
    <w:rsid w:val="00543D31"/>
    <w:rsid w:val="00543EFB"/>
    <w:rsid w:val="00547027"/>
    <w:rsid w:val="00553481"/>
    <w:rsid w:val="00555C1F"/>
    <w:rsid w:val="00565953"/>
    <w:rsid w:val="00566726"/>
    <w:rsid w:val="00566DA9"/>
    <w:rsid w:val="005679DB"/>
    <w:rsid w:val="00567E32"/>
    <w:rsid w:val="005702E4"/>
    <w:rsid w:val="00573CB8"/>
    <w:rsid w:val="005765FA"/>
    <w:rsid w:val="005804E1"/>
    <w:rsid w:val="00585E2C"/>
    <w:rsid w:val="00585E5F"/>
    <w:rsid w:val="00592FE8"/>
    <w:rsid w:val="005A0DF6"/>
    <w:rsid w:val="005A0E21"/>
    <w:rsid w:val="005A103F"/>
    <w:rsid w:val="005A28E5"/>
    <w:rsid w:val="005B2C0B"/>
    <w:rsid w:val="005C128F"/>
    <w:rsid w:val="005C7336"/>
    <w:rsid w:val="005C7B43"/>
    <w:rsid w:val="005D0EA3"/>
    <w:rsid w:val="005D2966"/>
    <w:rsid w:val="005D5111"/>
    <w:rsid w:val="005F0A39"/>
    <w:rsid w:val="005F0C80"/>
    <w:rsid w:val="005F5F40"/>
    <w:rsid w:val="005F7ED3"/>
    <w:rsid w:val="006027CC"/>
    <w:rsid w:val="00602A42"/>
    <w:rsid w:val="00603617"/>
    <w:rsid w:val="00604302"/>
    <w:rsid w:val="00605433"/>
    <w:rsid w:val="00606B6F"/>
    <w:rsid w:val="006104DF"/>
    <w:rsid w:val="006146DB"/>
    <w:rsid w:val="0061478D"/>
    <w:rsid w:val="006246F0"/>
    <w:rsid w:val="006261E2"/>
    <w:rsid w:val="006268DB"/>
    <w:rsid w:val="00626A5B"/>
    <w:rsid w:val="00626AD4"/>
    <w:rsid w:val="00633558"/>
    <w:rsid w:val="0063360B"/>
    <w:rsid w:val="00640C05"/>
    <w:rsid w:val="006470B8"/>
    <w:rsid w:val="00656104"/>
    <w:rsid w:val="00662C8E"/>
    <w:rsid w:val="00662D83"/>
    <w:rsid w:val="00664226"/>
    <w:rsid w:val="0066441B"/>
    <w:rsid w:val="006662AF"/>
    <w:rsid w:val="00667775"/>
    <w:rsid w:val="006776E2"/>
    <w:rsid w:val="00677C27"/>
    <w:rsid w:val="00682243"/>
    <w:rsid w:val="00683CEE"/>
    <w:rsid w:val="00685FF0"/>
    <w:rsid w:val="006877AF"/>
    <w:rsid w:val="00692A67"/>
    <w:rsid w:val="00692E06"/>
    <w:rsid w:val="006A1AE4"/>
    <w:rsid w:val="006A1E19"/>
    <w:rsid w:val="006C765E"/>
    <w:rsid w:val="006D0836"/>
    <w:rsid w:val="006D2B1A"/>
    <w:rsid w:val="006D5215"/>
    <w:rsid w:val="006D6B38"/>
    <w:rsid w:val="006E2408"/>
    <w:rsid w:val="006E3500"/>
    <w:rsid w:val="006E3987"/>
    <w:rsid w:val="006E5D63"/>
    <w:rsid w:val="006F4A62"/>
    <w:rsid w:val="006F4E24"/>
    <w:rsid w:val="006F6C4F"/>
    <w:rsid w:val="00700192"/>
    <w:rsid w:val="00700CDA"/>
    <w:rsid w:val="00703198"/>
    <w:rsid w:val="00706A5F"/>
    <w:rsid w:val="00706B64"/>
    <w:rsid w:val="00717733"/>
    <w:rsid w:val="00722153"/>
    <w:rsid w:val="007241F8"/>
    <w:rsid w:val="0072472B"/>
    <w:rsid w:val="007258FA"/>
    <w:rsid w:val="00725EA8"/>
    <w:rsid w:val="00731413"/>
    <w:rsid w:val="00733BDD"/>
    <w:rsid w:val="0073660D"/>
    <w:rsid w:val="0074010F"/>
    <w:rsid w:val="007474DE"/>
    <w:rsid w:val="00747E73"/>
    <w:rsid w:val="00752549"/>
    <w:rsid w:val="00753CBD"/>
    <w:rsid w:val="00753D9E"/>
    <w:rsid w:val="00757922"/>
    <w:rsid w:val="007626CB"/>
    <w:rsid w:val="0077010D"/>
    <w:rsid w:val="00771AAF"/>
    <w:rsid w:val="00772ACE"/>
    <w:rsid w:val="00773F2E"/>
    <w:rsid w:val="00780C4A"/>
    <w:rsid w:val="00781003"/>
    <w:rsid w:val="00784FE7"/>
    <w:rsid w:val="00791C4A"/>
    <w:rsid w:val="007933E6"/>
    <w:rsid w:val="007A1248"/>
    <w:rsid w:val="007B1BF2"/>
    <w:rsid w:val="007B4D6F"/>
    <w:rsid w:val="007C247F"/>
    <w:rsid w:val="007C2F4A"/>
    <w:rsid w:val="007C3706"/>
    <w:rsid w:val="007C5398"/>
    <w:rsid w:val="007C7AA2"/>
    <w:rsid w:val="007D343A"/>
    <w:rsid w:val="007D7DDF"/>
    <w:rsid w:val="007E27B9"/>
    <w:rsid w:val="007E3BA5"/>
    <w:rsid w:val="007E4759"/>
    <w:rsid w:val="007E76AC"/>
    <w:rsid w:val="007F0287"/>
    <w:rsid w:val="007F5F9A"/>
    <w:rsid w:val="00811158"/>
    <w:rsid w:val="008133DF"/>
    <w:rsid w:val="008169CE"/>
    <w:rsid w:val="008215B6"/>
    <w:rsid w:val="00821F30"/>
    <w:rsid w:val="00825E03"/>
    <w:rsid w:val="00834B57"/>
    <w:rsid w:val="00836593"/>
    <w:rsid w:val="00840294"/>
    <w:rsid w:val="00843151"/>
    <w:rsid w:val="0084373C"/>
    <w:rsid w:val="0084464D"/>
    <w:rsid w:val="00845041"/>
    <w:rsid w:val="008458B0"/>
    <w:rsid w:val="008475C1"/>
    <w:rsid w:val="0085030B"/>
    <w:rsid w:val="008513DC"/>
    <w:rsid w:val="008522EA"/>
    <w:rsid w:val="00871E9C"/>
    <w:rsid w:val="0088171A"/>
    <w:rsid w:val="00883DA7"/>
    <w:rsid w:val="008841DF"/>
    <w:rsid w:val="008902F2"/>
    <w:rsid w:val="00891B33"/>
    <w:rsid w:val="008934BD"/>
    <w:rsid w:val="008937FA"/>
    <w:rsid w:val="00895482"/>
    <w:rsid w:val="00895494"/>
    <w:rsid w:val="00895C37"/>
    <w:rsid w:val="00897B42"/>
    <w:rsid w:val="008A631E"/>
    <w:rsid w:val="008B4267"/>
    <w:rsid w:val="008B79BD"/>
    <w:rsid w:val="008C46D8"/>
    <w:rsid w:val="008C60A7"/>
    <w:rsid w:val="008D058B"/>
    <w:rsid w:val="008D4E99"/>
    <w:rsid w:val="008E1774"/>
    <w:rsid w:val="008E599A"/>
    <w:rsid w:val="008E6776"/>
    <w:rsid w:val="008E724E"/>
    <w:rsid w:val="008F5088"/>
    <w:rsid w:val="0090134E"/>
    <w:rsid w:val="009015B4"/>
    <w:rsid w:val="00904908"/>
    <w:rsid w:val="009056C3"/>
    <w:rsid w:val="00905FE2"/>
    <w:rsid w:val="00906EF5"/>
    <w:rsid w:val="00914905"/>
    <w:rsid w:val="00915F49"/>
    <w:rsid w:val="0092550D"/>
    <w:rsid w:val="00925C48"/>
    <w:rsid w:val="00925EED"/>
    <w:rsid w:val="00930DF5"/>
    <w:rsid w:val="00932164"/>
    <w:rsid w:val="00951070"/>
    <w:rsid w:val="009533B5"/>
    <w:rsid w:val="0096310F"/>
    <w:rsid w:val="00967FAC"/>
    <w:rsid w:val="0097157C"/>
    <w:rsid w:val="0097252A"/>
    <w:rsid w:val="0099363A"/>
    <w:rsid w:val="0099545D"/>
    <w:rsid w:val="00995514"/>
    <w:rsid w:val="009A1715"/>
    <w:rsid w:val="009A23D3"/>
    <w:rsid w:val="009A23FD"/>
    <w:rsid w:val="009A3542"/>
    <w:rsid w:val="009A6038"/>
    <w:rsid w:val="009B0F3B"/>
    <w:rsid w:val="009B12A0"/>
    <w:rsid w:val="009C1BB9"/>
    <w:rsid w:val="009C4FC2"/>
    <w:rsid w:val="009D185A"/>
    <w:rsid w:val="009D57A5"/>
    <w:rsid w:val="009D7645"/>
    <w:rsid w:val="009E2688"/>
    <w:rsid w:val="009E5B5D"/>
    <w:rsid w:val="009E632E"/>
    <w:rsid w:val="009F18E3"/>
    <w:rsid w:val="009F246D"/>
    <w:rsid w:val="009F424C"/>
    <w:rsid w:val="009F746A"/>
    <w:rsid w:val="00A037EF"/>
    <w:rsid w:val="00A12BB4"/>
    <w:rsid w:val="00A13767"/>
    <w:rsid w:val="00A23BEE"/>
    <w:rsid w:val="00A30BA1"/>
    <w:rsid w:val="00A30C1A"/>
    <w:rsid w:val="00A407C6"/>
    <w:rsid w:val="00A40B3E"/>
    <w:rsid w:val="00A47127"/>
    <w:rsid w:val="00A47EB3"/>
    <w:rsid w:val="00A51369"/>
    <w:rsid w:val="00A51451"/>
    <w:rsid w:val="00A52DCB"/>
    <w:rsid w:val="00A540A4"/>
    <w:rsid w:val="00A61127"/>
    <w:rsid w:val="00A62362"/>
    <w:rsid w:val="00A660C4"/>
    <w:rsid w:val="00A76985"/>
    <w:rsid w:val="00A8676F"/>
    <w:rsid w:val="00A97AAF"/>
    <w:rsid w:val="00AA12F2"/>
    <w:rsid w:val="00AA70E8"/>
    <w:rsid w:val="00AB1DD0"/>
    <w:rsid w:val="00AB1F30"/>
    <w:rsid w:val="00AB1F93"/>
    <w:rsid w:val="00AB4633"/>
    <w:rsid w:val="00AB46F3"/>
    <w:rsid w:val="00AC107C"/>
    <w:rsid w:val="00AC22AC"/>
    <w:rsid w:val="00AC458A"/>
    <w:rsid w:val="00AC4BEA"/>
    <w:rsid w:val="00AC61A8"/>
    <w:rsid w:val="00AC76DC"/>
    <w:rsid w:val="00AD320D"/>
    <w:rsid w:val="00AE153A"/>
    <w:rsid w:val="00AE75C2"/>
    <w:rsid w:val="00AF6226"/>
    <w:rsid w:val="00AF7723"/>
    <w:rsid w:val="00B10280"/>
    <w:rsid w:val="00B11FC5"/>
    <w:rsid w:val="00B20127"/>
    <w:rsid w:val="00B21633"/>
    <w:rsid w:val="00B219C8"/>
    <w:rsid w:val="00B222A3"/>
    <w:rsid w:val="00B2587C"/>
    <w:rsid w:val="00B26317"/>
    <w:rsid w:val="00B30AD9"/>
    <w:rsid w:val="00B33B88"/>
    <w:rsid w:val="00B3742C"/>
    <w:rsid w:val="00B37F21"/>
    <w:rsid w:val="00B41EA1"/>
    <w:rsid w:val="00B5336F"/>
    <w:rsid w:val="00B61123"/>
    <w:rsid w:val="00B730C6"/>
    <w:rsid w:val="00B7368F"/>
    <w:rsid w:val="00B74D31"/>
    <w:rsid w:val="00B75A20"/>
    <w:rsid w:val="00B76510"/>
    <w:rsid w:val="00B807B5"/>
    <w:rsid w:val="00B81561"/>
    <w:rsid w:val="00B83289"/>
    <w:rsid w:val="00B84FE4"/>
    <w:rsid w:val="00B94BEB"/>
    <w:rsid w:val="00B9549B"/>
    <w:rsid w:val="00BA24FC"/>
    <w:rsid w:val="00BA315F"/>
    <w:rsid w:val="00BA4883"/>
    <w:rsid w:val="00BA55A6"/>
    <w:rsid w:val="00BB29B1"/>
    <w:rsid w:val="00BB417C"/>
    <w:rsid w:val="00BB674C"/>
    <w:rsid w:val="00BB6DD9"/>
    <w:rsid w:val="00BB76DE"/>
    <w:rsid w:val="00BC0041"/>
    <w:rsid w:val="00BC1836"/>
    <w:rsid w:val="00BC4180"/>
    <w:rsid w:val="00BD3260"/>
    <w:rsid w:val="00BD3BC5"/>
    <w:rsid w:val="00BD4B37"/>
    <w:rsid w:val="00BD6A44"/>
    <w:rsid w:val="00BD6BDD"/>
    <w:rsid w:val="00BE1CA1"/>
    <w:rsid w:val="00BE290F"/>
    <w:rsid w:val="00BE63B9"/>
    <w:rsid w:val="00BE744B"/>
    <w:rsid w:val="00BF34DA"/>
    <w:rsid w:val="00BF4E15"/>
    <w:rsid w:val="00C01E2A"/>
    <w:rsid w:val="00C075CE"/>
    <w:rsid w:val="00C159CE"/>
    <w:rsid w:val="00C1758F"/>
    <w:rsid w:val="00C206B5"/>
    <w:rsid w:val="00C22E48"/>
    <w:rsid w:val="00C27977"/>
    <w:rsid w:val="00C31EC2"/>
    <w:rsid w:val="00C32C4A"/>
    <w:rsid w:val="00C3341C"/>
    <w:rsid w:val="00C43E4E"/>
    <w:rsid w:val="00C4485F"/>
    <w:rsid w:val="00C61377"/>
    <w:rsid w:val="00C6234D"/>
    <w:rsid w:val="00C70D23"/>
    <w:rsid w:val="00C7626B"/>
    <w:rsid w:val="00C80D63"/>
    <w:rsid w:val="00C817D4"/>
    <w:rsid w:val="00C81899"/>
    <w:rsid w:val="00C94AEB"/>
    <w:rsid w:val="00C97F9B"/>
    <w:rsid w:val="00CA30C0"/>
    <w:rsid w:val="00CA48E3"/>
    <w:rsid w:val="00CA7150"/>
    <w:rsid w:val="00CB10EB"/>
    <w:rsid w:val="00CC120C"/>
    <w:rsid w:val="00CC76B1"/>
    <w:rsid w:val="00CD2EB4"/>
    <w:rsid w:val="00CD31E6"/>
    <w:rsid w:val="00CD7F82"/>
    <w:rsid w:val="00CE2047"/>
    <w:rsid w:val="00CE2A2A"/>
    <w:rsid w:val="00CE43B7"/>
    <w:rsid w:val="00CE51D7"/>
    <w:rsid w:val="00CF5452"/>
    <w:rsid w:val="00D032DD"/>
    <w:rsid w:val="00D04150"/>
    <w:rsid w:val="00D0546E"/>
    <w:rsid w:val="00D056A0"/>
    <w:rsid w:val="00D07AAF"/>
    <w:rsid w:val="00D1148B"/>
    <w:rsid w:val="00D12C69"/>
    <w:rsid w:val="00D157F2"/>
    <w:rsid w:val="00D17F05"/>
    <w:rsid w:val="00D2145D"/>
    <w:rsid w:val="00D21BB8"/>
    <w:rsid w:val="00D23904"/>
    <w:rsid w:val="00D3037A"/>
    <w:rsid w:val="00D32E8F"/>
    <w:rsid w:val="00D337FF"/>
    <w:rsid w:val="00D33974"/>
    <w:rsid w:val="00D431B5"/>
    <w:rsid w:val="00D46BAF"/>
    <w:rsid w:val="00D51735"/>
    <w:rsid w:val="00D54292"/>
    <w:rsid w:val="00D54682"/>
    <w:rsid w:val="00D579F1"/>
    <w:rsid w:val="00D62517"/>
    <w:rsid w:val="00D668D5"/>
    <w:rsid w:val="00D74B4A"/>
    <w:rsid w:val="00D810C3"/>
    <w:rsid w:val="00D838E0"/>
    <w:rsid w:val="00D847F0"/>
    <w:rsid w:val="00D86B60"/>
    <w:rsid w:val="00D91E96"/>
    <w:rsid w:val="00D93FB8"/>
    <w:rsid w:val="00D966D0"/>
    <w:rsid w:val="00DA0046"/>
    <w:rsid w:val="00DA1593"/>
    <w:rsid w:val="00DA217B"/>
    <w:rsid w:val="00DA30F4"/>
    <w:rsid w:val="00DA637D"/>
    <w:rsid w:val="00DA69C9"/>
    <w:rsid w:val="00DA7791"/>
    <w:rsid w:val="00DB1111"/>
    <w:rsid w:val="00DB4091"/>
    <w:rsid w:val="00DC25D3"/>
    <w:rsid w:val="00DD3C6E"/>
    <w:rsid w:val="00DD6BF5"/>
    <w:rsid w:val="00DF009C"/>
    <w:rsid w:val="00DF1538"/>
    <w:rsid w:val="00DF31A7"/>
    <w:rsid w:val="00DF5D43"/>
    <w:rsid w:val="00DF7C4F"/>
    <w:rsid w:val="00E00041"/>
    <w:rsid w:val="00E003B2"/>
    <w:rsid w:val="00E02191"/>
    <w:rsid w:val="00E02E73"/>
    <w:rsid w:val="00E0353D"/>
    <w:rsid w:val="00E040E2"/>
    <w:rsid w:val="00E04247"/>
    <w:rsid w:val="00E07057"/>
    <w:rsid w:val="00E11D61"/>
    <w:rsid w:val="00E12265"/>
    <w:rsid w:val="00E21B2C"/>
    <w:rsid w:val="00E27D43"/>
    <w:rsid w:val="00E36DCA"/>
    <w:rsid w:val="00E36FE7"/>
    <w:rsid w:val="00E37827"/>
    <w:rsid w:val="00E40FFB"/>
    <w:rsid w:val="00E45080"/>
    <w:rsid w:val="00E548B5"/>
    <w:rsid w:val="00E6234C"/>
    <w:rsid w:val="00E6653E"/>
    <w:rsid w:val="00E716C5"/>
    <w:rsid w:val="00E92A6E"/>
    <w:rsid w:val="00E93910"/>
    <w:rsid w:val="00E941BF"/>
    <w:rsid w:val="00EA23CD"/>
    <w:rsid w:val="00EA52EC"/>
    <w:rsid w:val="00EA6A4E"/>
    <w:rsid w:val="00EB074E"/>
    <w:rsid w:val="00EB6A4D"/>
    <w:rsid w:val="00EB7B64"/>
    <w:rsid w:val="00EC2C08"/>
    <w:rsid w:val="00EC4507"/>
    <w:rsid w:val="00ED682F"/>
    <w:rsid w:val="00EF1629"/>
    <w:rsid w:val="00EF1A10"/>
    <w:rsid w:val="00EF1CC3"/>
    <w:rsid w:val="00EF75DF"/>
    <w:rsid w:val="00F01359"/>
    <w:rsid w:val="00F02223"/>
    <w:rsid w:val="00F02966"/>
    <w:rsid w:val="00F02AD8"/>
    <w:rsid w:val="00F0598A"/>
    <w:rsid w:val="00F06F5F"/>
    <w:rsid w:val="00F11928"/>
    <w:rsid w:val="00F11EFD"/>
    <w:rsid w:val="00F12C7A"/>
    <w:rsid w:val="00F13950"/>
    <w:rsid w:val="00F14D96"/>
    <w:rsid w:val="00F16EF3"/>
    <w:rsid w:val="00F227C8"/>
    <w:rsid w:val="00F25C60"/>
    <w:rsid w:val="00F325CF"/>
    <w:rsid w:val="00F32730"/>
    <w:rsid w:val="00F334E1"/>
    <w:rsid w:val="00F35463"/>
    <w:rsid w:val="00F43401"/>
    <w:rsid w:val="00F44B83"/>
    <w:rsid w:val="00F45600"/>
    <w:rsid w:val="00F54F37"/>
    <w:rsid w:val="00F5635C"/>
    <w:rsid w:val="00F607FD"/>
    <w:rsid w:val="00F61782"/>
    <w:rsid w:val="00F63EB1"/>
    <w:rsid w:val="00F6465C"/>
    <w:rsid w:val="00F651CF"/>
    <w:rsid w:val="00F65A12"/>
    <w:rsid w:val="00F6609F"/>
    <w:rsid w:val="00F671F8"/>
    <w:rsid w:val="00F67F41"/>
    <w:rsid w:val="00F734D6"/>
    <w:rsid w:val="00F745A8"/>
    <w:rsid w:val="00F7540C"/>
    <w:rsid w:val="00F754C4"/>
    <w:rsid w:val="00F754C7"/>
    <w:rsid w:val="00F75E28"/>
    <w:rsid w:val="00F76EEC"/>
    <w:rsid w:val="00F76EF1"/>
    <w:rsid w:val="00F82B60"/>
    <w:rsid w:val="00F84C39"/>
    <w:rsid w:val="00F90C06"/>
    <w:rsid w:val="00F97F84"/>
    <w:rsid w:val="00FA033D"/>
    <w:rsid w:val="00FA3425"/>
    <w:rsid w:val="00FA5ABB"/>
    <w:rsid w:val="00FA6833"/>
    <w:rsid w:val="00FA7308"/>
    <w:rsid w:val="00FB3C7B"/>
    <w:rsid w:val="00FB4D0A"/>
    <w:rsid w:val="00FB6EC7"/>
    <w:rsid w:val="00FC5ECC"/>
    <w:rsid w:val="00FD5C5C"/>
    <w:rsid w:val="00FD62B1"/>
    <w:rsid w:val="00FD6DCC"/>
    <w:rsid w:val="00FE36C1"/>
    <w:rsid w:val="00FE673C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81AC7"/>
  <w15:docId w15:val="{286357C1-DA8D-4F36-8DF4-40AEE836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Cs/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6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36DCA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6DCA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18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8841DF"/>
    <w:rPr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pPr>
      <w:autoSpaceDE w:val="0"/>
    </w:pPr>
    <w:rPr>
      <w:sz w:val="20"/>
      <w:szCs w:val="20"/>
      <w:lang w:eastAsia="ar-SA"/>
    </w:rPr>
  </w:style>
  <w:style w:type="paragraph" w:customStyle="1" w:styleId="SOP">
    <w:name w:val="SOP"/>
    <w:basedOn w:val="Normalny"/>
    <w:pPr>
      <w:widowControl w:val="0"/>
      <w:spacing w:before="240"/>
      <w:jc w:val="both"/>
    </w:pPr>
    <w:rPr>
      <w:rFonts w:ascii="Arial" w:hAnsi="Arial"/>
      <w:szCs w:val="20"/>
      <w:lang w:val="en-GB" w:eastAsia="ar-SA"/>
    </w:rPr>
  </w:style>
  <w:style w:type="character" w:styleId="Odwoanieprzypisudolnego">
    <w:name w:val="footnote reference"/>
    <w:uiPriority w:val="99"/>
    <w:semiHidden/>
    <w:unhideWhenUsed/>
    <w:rsid w:val="008841DF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E36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E36DCA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D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36DC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6D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36DCA"/>
    <w:rPr>
      <w:sz w:val="16"/>
      <w:szCs w:val="16"/>
    </w:rPr>
  </w:style>
  <w:style w:type="character" w:customStyle="1" w:styleId="Nagwek6Znak">
    <w:name w:val="Nagłówek 6 Znak"/>
    <w:link w:val="Nagwek6"/>
    <w:rsid w:val="00E36DCA"/>
    <w:rPr>
      <w:b/>
      <w:bCs/>
      <w:sz w:val="22"/>
      <w:szCs w:val="22"/>
    </w:rPr>
  </w:style>
  <w:style w:type="paragraph" w:customStyle="1" w:styleId="tabela">
    <w:name w:val="tabela"/>
    <w:basedOn w:val="Normalny"/>
    <w:uiPriority w:val="99"/>
    <w:rsid w:val="00E36DC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E36DCA"/>
    <w:pPr>
      <w:spacing w:before="100" w:after="100"/>
    </w:pPr>
  </w:style>
  <w:style w:type="paragraph" w:customStyle="1" w:styleId="Zawartotabeli">
    <w:name w:val="Zawartość tabeli"/>
    <w:basedOn w:val="Normalny"/>
    <w:rsid w:val="00E36DCA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E36DC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E36DCA"/>
    <w:rPr>
      <w:rFonts w:ascii="Tahoma" w:hAnsi="Tahoma" w:cs="Tahoma"/>
      <w:sz w:val="16"/>
      <w:szCs w:val="16"/>
    </w:rPr>
  </w:style>
  <w:style w:type="paragraph" w:customStyle="1" w:styleId="Opis1">
    <w:name w:val="Opis1"/>
    <w:basedOn w:val="Normalny"/>
    <w:uiPriority w:val="99"/>
    <w:rsid w:val="00E36DC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redniasiatka1akcent21">
    <w:name w:val="Średnia siatka 1 — akcent 21"/>
    <w:basedOn w:val="Normalny"/>
    <w:uiPriority w:val="99"/>
    <w:qFormat/>
    <w:rsid w:val="00E36D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Zawartotabeli11">
    <w:name w:val="WW-Zawartość tabeli11"/>
    <w:basedOn w:val="Tekstpodstawowy"/>
    <w:rsid w:val="004B608B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40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60AB6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7C247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4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0598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1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D1E94-8357-4E1D-BA3D-5BF183BC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1ABE2-852A-4EB2-B9B2-4F0E8A6254AA}"/>
</file>

<file path=customXml/itemProps3.xml><?xml version="1.0" encoding="utf-8"?>
<ds:datastoreItem xmlns:ds="http://schemas.openxmlformats.org/officeDocument/2006/customXml" ds:itemID="{C29B8751-E244-4582-A3E9-12D6AB055C54}"/>
</file>

<file path=customXml/itemProps4.xml><?xml version="1.0" encoding="utf-8"?>
<ds:datastoreItem xmlns:ds="http://schemas.openxmlformats.org/officeDocument/2006/customXml" ds:itemID="{9D48A9C8-1705-4ECF-BA4A-9532FAA20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G SA</dc:creator>
  <cp:keywords/>
  <cp:lastModifiedBy>Krzysztof Kubala</cp:lastModifiedBy>
  <cp:revision>109</cp:revision>
  <cp:lastPrinted>2021-03-23T08:21:00Z</cp:lastPrinted>
  <dcterms:created xsi:type="dcterms:W3CDTF">2018-11-20T12:39:00Z</dcterms:created>
  <dcterms:modified xsi:type="dcterms:W3CDTF">2021-04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